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E8" w:rsidRPr="009F4CBF" w:rsidRDefault="005D24E8" w:rsidP="009F4CB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none"/>
        </w:rPr>
      </w:pPr>
      <w:r w:rsidRPr="009F4CBF">
        <w:rPr>
          <w:rFonts w:asciiTheme="majorBidi" w:hAnsiTheme="majorBidi" w:cstheme="majorBidi"/>
          <w:b/>
          <w:bCs/>
          <w:sz w:val="28"/>
          <w:szCs w:val="28"/>
          <w:u w:val="none"/>
        </w:rPr>
        <w:t>KARAKTERIST</w:t>
      </w:r>
      <w:r w:rsidR="009F4CBF">
        <w:rPr>
          <w:rFonts w:asciiTheme="majorBidi" w:hAnsiTheme="majorBidi" w:cstheme="majorBidi"/>
          <w:b/>
          <w:bCs/>
          <w:sz w:val="28"/>
          <w:szCs w:val="28"/>
          <w:u w:val="none"/>
        </w:rPr>
        <w:t>IK SISTEM PEMBELAJARAN INTENSIF</w:t>
      </w:r>
      <w:r w:rsidR="009F4CBF">
        <w:rPr>
          <w:rFonts w:asciiTheme="majorBidi" w:hAnsiTheme="majorBidi" w:cstheme="majorBidi"/>
          <w:b/>
          <w:bCs/>
          <w:sz w:val="28"/>
          <w:szCs w:val="28"/>
          <w:u w:val="none"/>
          <w:lang w:val="en-US"/>
        </w:rPr>
        <w:t xml:space="preserve"> </w:t>
      </w:r>
      <w:r w:rsidRPr="009F4CBF">
        <w:rPr>
          <w:rFonts w:asciiTheme="majorBidi" w:hAnsiTheme="majorBidi" w:cstheme="majorBidi"/>
          <w:b/>
          <w:bCs/>
          <w:sz w:val="28"/>
          <w:szCs w:val="28"/>
          <w:u w:val="none"/>
        </w:rPr>
        <w:t>BACA TULIS AL-QUR’AN DI UIN RADEN FATAH PALEMBANG</w:t>
      </w:r>
    </w:p>
    <w:p w:rsidR="001069DB" w:rsidRDefault="005D24E8" w:rsidP="009F4CBF">
      <w:pPr>
        <w:spacing w:line="360" w:lineRule="auto"/>
        <w:jc w:val="center"/>
        <w:rPr>
          <w:rFonts w:asciiTheme="majorBidi" w:hAnsiTheme="majorBidi" w:cstheme="majorBidi"/>
          <w:b/>
          <w:bCs/>
          <w:u w:val="none"/>
        </w:rPr>
      </w:pPr>
      <w:r w:rsidRPr="004A2E66">
        <w:rPr>
          <w:rFonts w:asciiTheme="majorBidi" w:hAnsiTheme="majorBidi" w:cstheme="majorBidi"/>
          <w:b/>
          <w:bCs/>
          <w:u w:val="none"/>
        </w:rPr>
        <w:t>(</w:t>
      </w:r>
      <w:r w:rsidR="001069DB" w:rsidRPr="004A2E66">
        <w:rPr>
          <w:rFonts w:asciiTheme="majorBidi" w:hAnsiTheme="majorBidi" w:cstheme="majorBidi"/>
          <w:b/>
          <w:bCs/>
          <w:u w:val="none"/>
        </w:rPr>
        <w:t>Studi P</w:t>
      </w:r>
      <w:r w:rsidR="001069DB">
        <w:rPr>
          <w:rFonts w:asciiTheme="majorBidi" w:hAnsiTheme="majorBidi" w:cstheme="majorBidi"/>
          <w:b/>
          <w:bCs/>
          <w:u w:val="none"/>
        </w:rPr>
        <w:t>ada Program Intensif Baca Tulis</w:t>
      </w:r>
      <w:r w:rsidR="001069DB">
        <w:rPr>
          <w:rFonts w:asciiTheme="majorBidi" w:hAnsiTheme="majorBidi" w:cstheme="majorBidi"/>
          <w:b/>
          <w:bCs/>
          <w:u w:val="none"/>
          <w:lang w:val="en-US"/>
        </w:rPr>
        <w:t xml:space="preserve"> </w:t>
      </w:r>
      <w:r w:rsidR="001069DB" w:rsidRPr="004A2E66">
        <w:rPr>
          <w:rFonts w:asciiTheme="majorBidi" w:hAnsiTheme="majorBidi" w:cstheme="majorBidi"/>
          <w:b/>
          <w:bCs/>
          <w:u w:val="none"/>
        </w:rPr>
        <w:t xml:space="preserve">Al-Qur’an </w:t>
      </w:r>
    </w:p>
    <w:p w:rsidR="005D24E8" w:rsidRDefault="001069DB" w:rsidP="009F4CBF">
      <w:pPr>
        <w:spacing w:line="360" w:lineRule="auto"/>
        <w:jc w:val="center"/>
        <w:rPr>
          <w:rFonts w:asciiTheme="majorBidi" w:hAnsiTheme="majorBidi" w:cstheme="majorBidi"/>
          <w:b/>
          <w:bCs/>
          <w:u w:val="none"/>
        </w:rPr>
      </w:pPr>
      <w:r w:rsidRPr="004A2E66">
        <w:rPr>
          <w:rFonts w:asciiTheme="majorBidi" w:hAnsiTheme="majorBidi" w:cstheme="majorBidi"/>
          <w:b/>
          <w:bCs/>
          <w:u w:val="none"/>
        </w:rPr>
        <w:t>Fakultas Ilmu Tarbiyah Dan Keguruan</w:t>
      </w:r>
      <w:r w:rsidR="005D24E8" w:rsidRPr="004A2E66">
        <w:rPr>
          <w:rFonts w:asciiTheme="majorBidi" w:hAnsiTheme="majorBidi" w:cstheme="majorBidi"/>
          <w:b/>
          <w:bCs/>
          <w:u w:val="none"/>
        </w:rPr>
        <w:t>)</w:t>
      </w:r>
    </w:p>
    <w:p w:rsidR="001069DB" w:rsidRPr="009F4CBF" w:rsidRDefault="001069DB" w:rsidP="009F4CBF">
      <w:pPr>
        <w:spacing w:line="360" w:lineRule="auto"/>
        <w:jc w:val="center"/>
        <w:rPr>
          <w:rFonts w:asciiTheme="majorBidi" w:hAnsiTheme="majorBidi" w:cstheme="majorBidi"/>
          <w:b/>
          <w:bCs/>
          <w:u w:val="none"/>
          <w:lang w:val="en-US"/>
        </w:rPr>
      </w:pPr>
    </w:p>
    <w:p w:rsidR="005D24E8" w:rsidRPr="004A2E66" w:rsidRDefault="005D24E8" w:rsidP="00B4337E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u w:val="none"/>
        </w:rPr>
      </w:pPr>
      <w:r w:rsidRPr="004A2E66">
        <w:rPr>
          <w:rFonts w:asciiTheme="majorBidi" w:hAnsiTheme="majorBidi" w:cstheme="majorBidi"/>
          <w:b/>
          <w:bCs/>
          <w:u w:val="none"/>
        </w:rPr>
        <w:t>TESIS</w:t>
      </w:r>
    </w:p>
    <w:p w:rsidR="005D24E8" w:rsidRPr="004A2E66" w:rsidRDefault="00D73688" w:rsidP="009F4CBF">
      <w:pPr>
        <w:shd w:val="clear" w:color="auto" w:fill="FFFFFF" w:themeFill="background1"/>
        <w:spacing w:line="360" w:lineRule="auto"/>
        <w:jc w:val="center"/>
        <w:rPr>
          <w:rFonts w:asciiTheme="majorBidi" w:hAnsiTheme="majorBidi" w:cstheme="majorBidi"/>
          <w:b/>
          <w:bCs/>
          <w:u w:val="none"/>
        </w:rPr>
      </w:pPr>
      <w:r>
        <w:rPr>
          <w:rFonts w:asciiTheme="majorBidi" w:hAnsiTheme="majorBidi" w:cstheme="majorBidi"/>
          <w:b/>
          <w:bCs/>
          <w:u w:val="none"/>
        </w:rPr>
        <w:t>Diajukan sebagai</w:t>
      </w:r>
      <w:r w:rsidRPr="004A2E66">
        <w:rPr>
          <w:rFonts w:asciiTheme="majorBidi" w:hAnsiTheme="majorBidi" w:cstheme="majorBidi"/>
          <w:b/>
          <w:bCs/>
          <w:u w:val="none"/>
        </w:rPr>
        <w:t xml:space="preserve"> salah sa</w:t>
      </w:r>
      <w:r>
        <w:rPr>
          <w:rFonts w:asciiTheme="majorBidi" w:hAnsiTheme="majorBidi" w:cstheme="majorBidi"/>
          <w:b/>
          <w:bCs/>
          <w:u w:val="none"/>
        </w:rPr>
        <w:t>tu syarat untuk memperoleh gelar Magister Pendidikan</w:t>
      </w:r>
      <w:r w:rsidRPr="004A2E66">
        <w:rPr>
          <w:rFonts w:asciiTheme="majorBidi" w:hAnsiTheme="majorBidi" w:cstheme="majorBidi"/>
          <w:b/>
          <w:bCs/>
          <w:u w:val="none"/>
        </w:rPr>
        <w:t xml:space="preserve"> (M.Pd.) </w:t>
      </w:r>
      <w:r>
        <w:rPr>
          <w:rFonts w:asciiTheme="majorBidi" w:hAnsiTheme="majorBidi" w:cstheme="majorBidi"/>
          <w:b/>
          <w:bCs/>
          <w:u w:val="none"/>
        </w:rPr>
        <w:t>pada</w:t>
      </w:r>
      <w:r w:rsidRPr="004A2E66">
        <w:rPr>
          <w:rFonts w:asciiTheme="majorBidi" w:hAnsiTheme="majorBidi" w:cstheme="majorBidi"/>
          <w:b/>
          <w:bCs/>
          <w:u w:val="none"/>
        </w:rPr>
        <w:t xml:space="preserve"> Program </w:t>
      </w:r>
      <w:r w:rsidRPr="00C95F24">
        <w:rPr>
          <w:rFonts w:asciiTheme="majorBidi" w:hAnsiTheme="majorBidi" w:cstheme="majorBidi"/>
          <w:b/>
          <w:bCs/>
          <w:u w:val="none"/>
        </w:rPr>
        <w:t>Magister Fakultas Ilmu Tarbiyah Dan Keguruan UIN Raden Fatah Palembang.</w:t>
      </w:r>
    </w:p>
    <w:p w:rsidR="005D24E8" w:rsidRPr="004A2E66" w:rsidRDefault="005D24E8" w:rsidP="005D24E8">
      <w:pPr>
        <w:rPr>
          <w:rFonts w:asciiTheme="majorBidi" w:hAnsiTheme="majorBidi" w:cstheme="majorBidi"/>
          <w:b/>
          <w:bCs/>
          <w:u w:val="none"/>
        </w:rPr>
      </w:pPr>
      <w:r w:rsidRPr="004A2E66">
        <w:rPr>
          <w:rFonts w:asciiTheme="majorBidi" w:hAnsiTheme="majorBidi" w:cstheme="majorBidi"/>
          <w:noProof/>
          <w:u w:val="none"/>
          <w:lang w:val="en-US"/>
        </w:rPr>
        <w:drawing>
          <wp:anchor distT="0" distB="0" distL="114300" distR="114300" simplePos="0" relativeHeight="251662336" behindDoc="1" locked="0" layoutInCell="1" allowOverlap="1" wp14:anchorId="3E37ADDD" wp14:editId="7915D325">
            <wp:simplePos x="0" y="0"/>
            <wp:positionH relativeFrom="column">
              <wp:posOffset>1512570</wp:posOffset>
            </wp:positionH>
            <wp:positionV relativeFrom="paragraph">
              <wp:posOffset>121920</wp:posOffset>
            </wp:positionV>
            <wp:extent cx="2012315" cy="1800225"/>
            <wp:effectExtent l="0" t="0" r="0" b="0"/>
            <wp:wrapNone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:\images gf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:\images gff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4E8" w:rsidRPr="004A2E66" w:rsidRDefault="005D24E8" w:rsidP="005D24E8">
      <w:pPr>
        <w:rPr>
          <w:rFonts w:asciiTheme="majorBidi" w:hAnsiTheme="majorBidi" w:cstheme="majorBidi"/>
          <w:b/>
          <w:bCs/>
          <w:u w:val="none"/>
        </w:rPr>
      </w:pPr>
    </w:p>
    <w:p w:rsidR="005D24E8" w:rsidRPr="004A2E66" w:rsidRDefault="005D24E8" w:rsidP="005D24E8">
      <w:pPr>
        <w:jc w:val="center"/>
        <w:rPr>
          <w:rFonts w:asciiTheme="majorBidi" w:hAnsiTheme="majorBidi" w:cstheme="majorBidi"/>
          <w:b/>
          <w:bCs/>
          <w:u w:val="none"/>
        </w:rPr>
      </w:pPr>
    </w:p>
    <w:p w:rsidR="005D24E8" w:rsidRPr="004A2E66" w:rsidRDefault="005D24E8" w:rsidP="005D24E8">
      <w:pPr>
        <w:rPr>
          <w:rFonts w:asciiTheme="majorBidi" w:hAnsiTheme="majorBidi" w:cstheme="majorBidi"/>
          <w:b/>
          <w:bCs/>
          <w:u w:val="none"/>
        </w:rPr>
      </w:pPr>
    </w:p>
    <w:p w:rsidR="005D24E8" w:rsidRPr="004A2E66" w:rsidRDefault="005D24E8" w:rsidP="005D24E8">
      <w:pPr>
        <w:widowControl w:val="0"/>
        <w:autoSpaceDE w:val="0"/>
        <w:autoSpaceDN w:val="0"/>
        <w:adjustRightInd w:val="0"/>
        <w:ind w:right="53"/>
        <w:rPr>
          <w:rFonts w:asciiTheme="majorBidi" w:hAnsiTheme="majorBidi" w:cstheme="majorBidi"/>
          <w:b/>
          <w:bCs/>
          <w:color w:val="FF0000"/>
          <w:u w:val="none"/>
        </w:rPr>
      </w:pPr>
    </w:p>
    <w:p w:rsidR="005D24E8" w:rsidRPr="004A2E66" w:rsidRDefault="005D24E8" w:rsidP="005D24E8">
      <w:pPr>
        <w:widowControl w:val="0"/>
        <w:autoSpaceDE w:val="0"/>
        <w:autoSpaceDN w:val="0"/>
        <w:adjustRightInd w:val="0"/>
        <w:ind w:right="53"/>
        <w:rPr>
          <w:rFonts w:asciiTheme="majorBidi" w:hAnsiTheme="majorBidi" w:cstheme="majorBidi"/>
          <w:b/>
          <w:bCs/>
          <w:spacing w:val="-4"/>
          <w:u w:val="none"/>
          <w:rtl/>
        </w:rPr>
      </w:pPr>
    </w:p>
    <w:p w:rsidR="005D24E8" w:rsidRPr="004A2E66" w:rsidRDefault="005D24E8" w:rsidP="005D24E8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u w:val="none"/>
        </w:rPr>
      </w:pPr>
      <w:r w:rsidRPr="004A2E66">
        <w:rPr>
          <w:rFonts w:asciiTheme="majorBidi" w:hAnsiTheme="majorBidi" w:cstheme="majorBidi"/>
          <w:b/>
          <w:bCs/>
          <w:u w:val="none"/>
        </w:rPr>
        <w:t>Oleh:</w:t>
      </w:r>
    </w:p>
    <w:p w:rsidR="005D24E8" w:rsidRPr="004A2E66" w:rsidRDefault="005D24E8" w:rsidP="005D24E8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u w:val="none"/>
        </w:rPr>
      </w:pPr>
      <w:r w:rsidRPr="004A2E66">
        <w:rPr>
          <w:rFonts w:asciiTheme="majorBidi" w:hAnsiTheme="majorBidi" w:cstheme="majorBidi"/>
          <w:b/>
          <w:bCs/>
          <w:u w:val="none"/>
        </w:rPr>
        <w:t>ALIHAN SATRA</w:t>
      </w:r>
    </w:p>
    <w:p w:rsidR="005D24E8" w:rsidRPr="004A2E66" w:rsidRDefault="005D24E8" w:rsidP="005D24E8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u w:val="none"/>
        </w:rPr>
      </w:pPr>
      <w:r w:rsidRPr="004A2E66">
        <w:rPr>
          <w:rFonts w:asciiTheme="majorBidi" w:hAnsiTheme="majorBidi" w:cstheme="majorBidi"/>
          <w:b/>
          <w:bCs/>
          <w:u w:val="none"/>
        </w:rPr>
        <w:t>NIM. 1621201</w:t>
      </w:r>
    </w:p>
    <w:p w:rsidR="005D24E8" w:rsidRPr="004A2E66" w:rsidRDefault="005D24E8" w:rsidP="005D24E8">
      <w:pPr>
        <w:shd w:val="clear" w:color="auto" w:fill="FFFFFF" w:themeFill="background1"/>
        <w:rPr>
          <w:rFonts w:asciiTheme="majorBidi" w:hAnsiTheme="majorBidi" w:cstheme="majorBidi"/>
          <w:b/>
          <w:bCs/>
          <w:u w:val="none"/>
        </w:rPr>
      </w:pPr>
    </w:p>
    <w:p w:rsidR="005D24E8" w:rsidRPr="004A2E66" w:rsidRDefault="005D24E8" w:rsidP="00050832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u w:val="none"/>
        </w:rPr>
      </w:pPr>
      <w:r w:rsidRPr="004A2E66">
        <w:rPr>
          <w:rFonts w:asciiTheme="majorBidi" w:hAnsiTheme="majorBidi" w:cstheme="majorBidi"/>
          <w:b/>
          <w:bCs/>
          <w:u w:val="none"/>
        </w:rPr>
        <w:t xml:space="preserve">PROGRAM </w:t>
      </w:r>
      <w:r w:rsidR="00050832">
        <w:rPr>
          <w:rFonts w:asciiTheme="majorBidi" w:hAnsiTheme="majorBidi" w:cstheme="majorBidi"/>
          <w:b/>
          <w:bCs/>
          <w:u w:val="none"/>
        </w:rPr>
        <w:t>MAGISTER</w:t>
      </w:r>
      <w:r w:rsidRPr="004A2E66">
        <w:rPr>
          <w:rFonts w:asciiTheme="majorBidi" w:hAnsiTheme="majorBidi" w:cstheme="majorBidi"/>
          <w:b/>
          <w:bCs/>
          <w:u w:val="none"/>
        </w:rPr>
        <w:t xml:space="preserve"> </w:t>
      </w:r>
    </w:p>
    <w:p w:rsidR="005D24E8" w:rsidRPr="004A2E66" w:rsidRDefault="005D24E8" w:rsidP="005D24E8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u w:val="none"/>
        </w:rPr>
      </w:pPr>
      <w:r w:rsidRPr="004A2E66">
        <w:rPr>
          <w:rFonts w:asciiTheme="majorBidi" w:hAnsiTheme="majorBidi" w:cstheme="majorBidi"/>
          <w:b/>
          <w:bCs/>
          <w:u w:val="none"/>
        </w:rPr>
        <w:t>FAKULTAS ILMU TARBIYAH DAN KEGURUAN</w:t>
      </w:r>
    </w:p>
    <w:p w:rsidR="009F4CBF" w:rsidRDefault="005D24E8" w:rsidP="005D24E8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u w:val="none"/>
          <w:lang w:val="en-US"/>
        </w:rPr>
      </w:pPr>
      <w:r w:rsidRPr="004A2E66">
        <w:rPr>
          <w:rFonts w:asciiTheme="majorBidi" w:hAnsiTheme="majorBidi" w:cstheme="majorBidi"/>
          <w:b/>
          <w:bCs/>
          <w:u w:val="none"/>
        </w:rPr>
        <w:t xml:space="preserve">UNIVERSITAS ISLAM NEGERI </w:t>
      </w:r>
      <w:r w:rsidR="009F4CBF">
        <w:rPr>
          <w:rFonts w:asciiTheme="majorBidi" w:hAnsiTheme="majorBidi" w:cstheme="majorBidi"/>
          <w:b/>
          <w:bCs/>
          <w:u w:val="none"/>
          <w:lang w:val="en-US"/>
        </w:rPr>
        <w:t>(UIN)</w:t>
      </w:r>
    </w:p>
    <w:p w:rsidR="005D24E8" w:rsidRPr="009F4CBF" w:rsidRDefault="005D24E8" w:rsidP="009F4CBF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u w:val="none"/>
          <w:lang w:val="en-US"/>
        </w:rPr>
      </w:pPr>
      <w:r w:rsidRPr="004A2E66">
        <w:rPr>
          <w:rFonts w:asciiTheme="majorBidi" w:hAnsiTheme="majorBidi" w:cstheme="majorBidi"/>
          <w:b/>
          <w:bCs/>
          <w:u w:val="none"/>
        </w:rPr>
        <w:t>RADEN FATAH PALEMBANG</w:t>
      </w:r>
      <w:r w:rsidRPr="004A2E66">
        <w:rPr>
          <w:rFonts w:asciiTheme="majorBidi" w:hAnsiTheme="majorBidi" w:cstheme="majorBidi"/>
          <w:b/>
          <w:bCs/>
          <w:u w:val="none"/>
          <w:rtl/>
        </w:rPr>
        <w:t xml:space="preserve"> </w:t>
      </w:r>
    </w:p>
    <w:p w:rsidR="00D73688" w:rsidRPr="004A2E66" w:rsidRDefault="005D24E8" w:rsidP="001069DB">
      <w:pPr>
        <w:jc w:val="center"/>
        <w:rPr>
          <w:rFonts w:asciiTheme="majorBidi" w:hAnsiTheme="majorBidi" w:cstheme="majorBidi"/>
          <w:b/>
          <w:bCs/>
          <w:u w:val="none"/>
        </w:rPr>
      </w:pPr>
      <w:r w:rsidRPr="004A2E66">
        <w:rPr>
          <w:rFonts w:asciiTheme="majorBidi" w:hAnsiTheme="majorBidi" w:cstheme="majorBidi"/>
          <w:b/>
          <w:bCs/>
          <w:u w:val="none"/>
        </w:rPr>
        <w:t>TAHUN 201</w:t>
      </w:r>
      <w:r w:rsidR="004A2E66" w:rsidRPr="004A2E66">
        <w:rPr>
          <w:rFonts w:asciiTheme="majorBidi" w:hAnsiTheme="majorBidi" w:cstheme="majorBidi"/>
          <w:b/>
          <w:bCs/>
          <w:u w:val="none"/>
        </w:rPr>
        <w:t>9</w:t>
      </w:r>
      <w:bookmarkStart w:id="0" w:name="_GoBack"/>
      <w:bookmarkEnd w:id="0"/>
    </w:p>
    <w:sectPr w:rsidR="00D73688" w:rsidRPr="004A2E66" w:rsidSect="004A2E66">
      <w:footerReference w:type="default" r:id="rId10"/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72" w:rsidRDefault="00D60872" w:rsidP="00CF0E6C">
      <w:pPr>
        <w:spacing w:line="240" w:lineRule="auto"/>
      </w:pPr>
      <w:r>
        <w:separator/>
      </w:r>
    </w:p>
  </w:endnote>
  <w:endnote w:type="continuationSeparator" w:id="0">
    <w:p w:rsidR="00D60872" w:rsidRDefault="00D60872" w:rsidP="00CF0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554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2B54" w:rsidRDefault="00FA2B54">
        <w:pPr>
          <w:pStyle w:val="Footer"/>
          <w:jc w:val="center"/>
        </w:pPr>
        <w:r w:rsidRPr="00DF329E">
          <w:rPr>
            <w:u w:val="none"/>
          </w:rPr>
          <w:fldChar w:fldCharType="begin"/>
        </w:r>
        <w:r w:rsidRPr="00DF329E">
          <w:rPr>
            <w:u w:val="none"/>
          </w:rPr>
          <w:instrText xml:space="preserve"> PAGE   \* MERGEFORMAT </w:instrText>
        </w:r>
        <w:r w:rsidRPr="00DF329E">
          <w:rPr>
            <w:u w:val="none"/>
          </w:rPr>
          <w:fldChar w:fldCharType="separate"/>
        </w:r>
        <w:r w:rsidR="007424D5">
          <w:rPr>
            <w:noProof/>
            <w:u w:val="none"/>
          </w:rPr>
          <w:t>i</w:t>
        </w:r>
        <w:r w:rsidRPr="00DF329E">
          <w:rPr>
            <w:noProof/>
            <w:u w:val="none"/>
          </w:rPr>
          <w:fldChar w:fldCharType="end"/>
        </w:r>
      </w:p>
    </w:sdtContent>
  </w:sdt>
  <w:p w:rsidR="00FA2B54" w:rsidRDefault="00FA2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72" w:rsidRDefault="00D60872" w:rsidP="00CF0E6C">
      <w:pPr>
        <w:spacing w:line="240" w:lineRule="auto"/>
      </w:pPr>
      <w:r>
        <w:separator/>
      </w:r>
    </w:p>
  </w:footnote>
  <w:footnote w:type="continuationSeparator" w:id="0">
    <w:p w:rsidR="00D60872" w:rsidRDefault="00D60872" w:rsidP="00CF0E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0A5"/>
    <w:multiLevelType w:val="hybridMultilevel"/>
    <w:tmpl w:val="6198782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B16"/>
    <w:multiLevelType w:val="hybridMultilevel"/>
    <w:tmpl w:val="4DA2C420"/>
    <w:lvl w:ilvl="0" w:tplc="600C13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228A"/>
    <w:multiLevelType w:val="hybridMultilevel"/>
    <w:tmpl w:val="E092E7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DC2085E">
      <w:start w:val="1"/>
      <w:numFmt w:val="lowerLetter"/>
      <w:lvlText w:val="%2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152C"/>
    <w:multiLevelType w:val="hybridMultilevel"/>
    <w:tmpl w:val="779E65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7EF0"/>
    <w:multiLevelType w:val="hybridMultilevel"/>
    <w:tmpl w:val="25B04D6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34650"/>
    <w:multiLevelType w:val="hybridMultilevel"/>
    <w:tmpl w:val="03506F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D7655"/>
    <w:multiLevelType w:val="hybridMultilevel"/>
    <w:tmpl w:val="9AB0DE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00232"/>
    <w:multiLevelType w:val="hybridMultilevel"/>
    <w:tmpl w:val="9488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4266C"/>
    <w:multiLevelType w:val="hybridMultilevel"/>
    <w:tmpl w:val="394EAD14"/>
    <w:lvl w:ilvl="0" w:tplc="B8B69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469EF"/>
    <w:multiLevelType w:val="hybridMultilevel"/>
    <w:tmpl w:val="4A224D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F4A44"/>
    <w:multiLevelType w:val="hybridMultilevel"/>
    <w:tmpl w:val="D960B2D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F593B"/>
    <w:multiLevelType w:val="hybridMultilevel"/>
    <w:tmpl w:val="0C86E598"/>
    <w:lvl w:ilvl="0" w:tplc="8BC6C18C">
      <w:start w:val="1"/>
      <w:numFmt w:val="decimal"/>
      <w:lvlText w:val="%1)"/>
      <w:lvlJc w:val="left"/>
      <w:pPr>
        <w:ind w:left="1506" w:hanging="360"/>
      </w:pPr>
      <w:rPr>
        <w:rFonts w:asciiTheme="majorBidi" w:eastAsiaTheme="minorHAnsi" w:hAnsiTheme="majorBidi" w:cs="Times New Roman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2">
    <w:nsid w:val="2F8C39EF"/>
    <w:multiLevelType w:val="hybridMultilevel"/>
    <w:tmpl w:val="772EA52E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696764"/>
    <w:multiLevelType w:val="hybridMultilevel"/>
    <w:tmpl w:val="48CE5B1C"/>
    <w:lvl w:ilvl="0" w:tplc="B56200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E3982"/>
    <w:multiLevelType w:val="hybridMultilevel"/>
    <w:tmpl w:val="661223AC"/>
    <w:lvl w:ilvl="0" w:tplc="600C1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627C1"/>
    <w:multiLevelType w:val="hybridMultilevel"/>
    <w:tmpl w:val="B4968292"/>
    <w:lvl w:ilvl="0" w:tplc="8B0A6D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3564750F"/>
    <w:multiLevelType w:val="hybridMultilevel"/>
    <w:tmpl w:val="52085B5C"/>
    <w:lvl w:ilvl="0" w:tplc="67662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95BEB"/>
    <w:multiLevelType w:val="hybridMultilevel"/>
    <w:tmpl w:val="8ABA7A02"/>
    <w:lvl w:ilvl="0" w:tplc="0538A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D3E6E"/>
    <w:multiLevelType w:val="hybridMultilevel"/>
    <w:tmpl w:val="2E0E54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46687"/>
    <w:multiLevelType w:val="hybridMultilevel"/>
    <w:tmpl w:val="C51C36D8"/>
    <w:lvl w:ilvl="0" w:tplc="809C533E">
      <w:start w:val="1"/>
      <w:numFmt w:val="decimal"/>
      <w:lvlText w:val="%1)"/>
      <w:lvlJc w:val="left"/>
      <w:pPr>
        <w:ind w:left="1866" w:hanging="360"/>
      </w:pPr>
      <w:rPr>
        <w:rFonts w:asciiTheme="majorBidi" w:eastAsia="Times New Roman" w:hAnsiTheme="majorBidi" w:cs="Times New Roman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0">
    <w:nsid w:val="44A94E58"/>
    <w:multiLevelType w:val="hybridMultilevel"/>
    <w:tmpl w:val="8EBAFC0E"/>
    <w:lvl w:ilvl="0" w:tplc="600C1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43EB"/>
    <w:multiLevelType w:val="hybridMultilevel"/>
    <w:tmpl w:val="1C7C39BE"/>
    <w:lvl w:ilvl="0" w:tplc="A978F9F2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EA684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A37E1"/>
    <w:multiLevelType w:val="hybridMultilevel"/>
    <w:tmpl w:val="5C34A3EE"/>
    <w:lvl w:ilvl="0" w:tplc="D2581044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4C397111"/>
    <w:multiLevelType w:val="hybridMultilevel"/>
    <w:tmpl w:val="D048EF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35113"/>
    <w:multiLevelType w:val="hybridMultilevel"/>
    <w:tmpl w:val="005E8D9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534B8"/>
    <w:multiLevelType w:val="hybridMultilevel"/>
    <w:tmpl w:val="294499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E30684"/>
    <w:multiLevelType w:val="hybridMultilevel"/>
    <w:tmpl w:val="2CD68D80"/>
    <w:lvl w:ilvl="0" w:tplc="2ECCB9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B3C71AA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7D213C"/>
    <w:multiLevelType w:val="hybridMultilevel"/>
    <w:tmpl w:val="BC86D7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F786A"/>
    <w:multiLevelType w:val="hybridMultilevel"/>
    <w:tmpl w:val="680286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9514C"/>
    <w:multiLevelType w:val="hybridMultilevel"/>
    <w:tmpl w:val="121ACC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54613"/>
    <w:multiLevelType w:val="multilevel"/>
    <w:tmpl w:val="59154613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00922"/>
    <w:multiLevelType w:val="hybridMultilevel"/>
    <w:tmpl w:val="190668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15596"/>
    <w:multiLevelType w:val="hybridMultilevel"/>
    <w:tmpl w:val="9488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C5151"/>
    <w:multiLevelType w:val="hybridMultilevel"/>
    <w:tmpl w:val="A5AC509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C7397"/>
    <w:multiLevelType w:val="hybridMultilevel"/>
    <w:tmpl w:val="681A3202"/>
    <w:lvl w:ilvl="0" w:tplc="67DE49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27302"/>
    <w:multiLevelType w:val="hybridMultilevel"/>
    <w:tmpl w:val="2B6C50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25E88"/>
    <w:multiLevelType w:val="hybridMultilevel"/>
    <w:tmpl w:val="144C0EC4"/>
    <w:lvl w:ilvl="0" w:tplc="600C1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41F36"/>
    <w:multiLevelType w:val="hybridMultilevel"/>
    <w:tmpl w:val="5C8CC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B39F6"/>
    <w:multiLevelType w:val="hybridMultilevel"/>
    <w:tmpl w:val="256AC83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B0DF2"/>
    <w:multiLevelType w:val="hybridMultilevel"/>
    <w:tmpl w:val="998C053A"/>
    <w:lvl w:ilvl="0" w:tplc="BD7CDE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3"/>
  </w:num>
  <w:num w:numId="3">
    <w:abstractNumId w:val="8"/>
  </w:num>
  <w:num w:numId="4">
    <w:abstractNumId w:val="23"/>
  </w:num>
  <w:num w:numId="5">
    <w:abstractNumId w:val="20"/>
  </w:num>
  <w:num w:numId="6">
    <w:abstractNumId w:val="27"/>
  </w:num>
  <w:num w:numId="7">
    <w:abstractNumId w:val="24"/>
  </w:num>
  <w:num w:numId="8">
    <w:abstractNumId w:val="29"/>
  </w:num>
  <w:num w:numId="9">
    <w:abstractNumId w:val="4"/>
  </w:num>
  <w:num w:numId="10">
    <w:abstractNumId w:val="0"/>
  </w:num>
  <w:num w:numId="11">
    <w:abstractNumId w:val="36"/>
  </w:num>
  <w:num w:numId="12">
    <w:abstractNumId w:val="31"/>
  </w:num>
  <w:num w:numId="13">
    <w:abstractNumId w:val="10"/>
  </w:num>
  <w:num w:numId="14">
    <w:abstractNumId w:val="14"/>
  </w:num>
  <w:num w:numId="15">
    <w:abstractNumId w:val="35"/>
  </w:num>
  <w:num w:numId="16">
    <w:abstractNumId w:val="18"/>
  </w:num>
  <w:num w:numId="17">
    <w:abstractNumId w:val="21"/>
  </w:num>
  <w:num w:numId="18">
    <w:abstractNumId w:val="2"/>
  </w:num>
  <w:num w:numId="19">
    <w:abstractNumId w:val="1"/>
  </w:num>
  <w:num w:numId="20">
    <w:abstractNumId w:val="26"/>
  </w:num>
  <w:num w:numId="21">
    <w:abstractNumId w:val="38"/>
  </w:num>
  <w:num w:numId="22">
    <w:abstractNumId w:val="25"/>
  </w:num>
  <w:num w:numId="23">
    <w:abstractNumId w:val="11"/>
  </w:num>
  <w:num w:numId="24">
    <w:abstractNumId w:val="15"/>
  </w:num>
  <w:num w:numId="25">
    <w:abstractNumId w:val="19"/>
  </w:num>
  <w:num w:numId="26">
    <w:abstractNumId w:val="22"/>
  </w:num>
  <w:num w:numId="27">
    <w:abstractNumId w:val="12"/>
  </w:num>
  <w:num w:numId="28">
    <w:abstractNumId w:val="28"/>
  </w:num>
  <w:num w:numId="29">
    <w:abstractNumId w:val="32"/>
  </w:num>
  <w:num w:numId="30">
    <w:abstractNumId w:val="3"/>
  </w:num>
  <w:num w:numId="31">
    <w:abstractNumId w:val="7"/>
  </w:num>
  <w:num w:numId="32">
    <w:abstractNumId w:val="9"/>
  </w:num>
  <w:num w:numId="33">
    <w:abstractNumId w:val="6"/>
  </w:num>
  <w:num w:numId="34">
    <w:abstractNumId w:val="5"/>
  </w:num>
  <w:num w:numId="35">
    <w:abstractNumId w:val="30"/>
  </w:num>
  <w:num w:numId="36">
    <w:abstractNumId w:val="17"/>
  </w:num>
  <w:num w:numId="37">
    <w:abstractNumId w:val="39"/>
  </w:num>
  <w:num w:numId="38">
    <w:abstractNumId w:val="16"/>
  </w:num>
  <w:num w:numId="39">
    <w:abstractNumId w:val="1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6C"/>
    <w:rsid w:val="00001161"/>
    <w:rsid w:val="000012C9"/>
    <w:rsid w:val="00001939"/>
    <w:rsid w:val="00002426"/>
    <w:rsid w:val="00002C3B"/>
    <w:rsid w:val="000030F1"/>
    <w:rsid w:val="00004760"/>
    <w:rsid w:val="00006127"/>
    <w:rsid w:val="00007204"/>
    <w:rsid w:val="000073E2"/>
    <w:rsid w:val="0000759F"/>
    <w:rsid w:val="00007791"/>
    <w:rsid w:val="0000799F"/>
    <w:rsid w:val="00011454"/>
    <w:rsid w:val="00011D05"/>
    <w:rsid w:val="00012172"/>
    <w:rsid w:val="000124A5"/>
    <w:rsid w:val="00012500"/>
    <w:rsid w:val="0001271C"/>
    <w:rsid w:val="00012E5A"/>
    <w:rsid w:val="0001324F"/>
    <w:rsid w:val="00013CCA"/>
    <w:rsid w:val="00013FF1"/>
    <w:rsid w:val="00014465"/>
    <w:rsid w:val="000152C7"/>
    <w:rsid w:val="000153A0"/>
    <w:rsid w:val="000158F1"/>
    <w:rsid w:val="00015B11"/>
    <w:rsid w:val="000161C9"/>
    <w:rsid w:val="0001668D"/>
    <w:rsid w:val="00016823"/>
    <w:rsid w:val="00017429"/>
    <w:rsid w:val="000175BB"/>
    <w:rsid w:val="00017B5B"/>
    <w:rsid w:val="0002187F"/>
    <w:rsid w:val="00021929"/>
    <w:rsid w:val="00021CDF"/>
    <w:rsid w:val="00022CBE"/>
    <w:rsid w:val="00022DB4"/>
    <w:rsid w:val="00023484"/>
    <w:rsid w:val="00023507"/>
    <w:rsid w:val="000237B3"/>
    <w:rsid w:val="000240D8"/>
    <w:rsid w:val="000248AB"/>
    <w:rsid w:val="00026419"/>
    <w:rsid w:val="00026623"/>
    <w:rsid w:val="00026BEF"/>
    <w:rsid w:val="00026F1E"/>
    <w:rsid w:val="00027AD8"/>
    <w:rsid w:val="00027C38"/>
    <w:rsid w:val="00027F17"/>
    <w:rsid w:val="000300BF"/>
    <w:rsid w:val="000305C4"/>
    <w:rsid w:val="00030A8C"/>
    <w:rsid w:val="00030B00"/>
    <w:rsid w:val="000313B5"/>
    <w:rsid w:val="000317DE"/>
    <w:rsid w:val="00031EE0"/>
    <w:rsid w:val="0003238A"/>
    <w:rsid w:val="00032553"/>
    <w:rsid w:val="000329B0"/>
    <w:rsid w:val="00032BB5"/>
    <w:rsid w:val="00032CD2"/>
    <w:rsid w:val="00032F75"/>
    <w:rsid w:val="00033322"/>
    <w:rsid w:val="00033CEC"/>
    <w:rsid w:val="00034166"/>
    <w:rsid w:val="0003464A"/>
    <w:rsid w:val="0003467B"/>
    <w:rsid w:val="0003469F"/>
    <w:rsid w:val="000348D3"/>
    <w:rsid w:val="000348EA"/>
    <w:rsid w:val="00034C92"/>
    <w:rsid w:val="00034EFD"/>
    <w:rsid w:val="00035776"/>
    <w:rsid w:val="000361FE"/>
    <w:rsid w:val="00037395"/>
    <w:rsid w:val="0003781E"/>
    <w:rsid w:val="00040314"/>
    <w:rsid w:val="000404CF"/>
    <w:rsid w:val="00040CFB"/>
    <w:rsid w:val="0004136F"/>
    <w:rsid w:val="0004152E"/>
    <w:rsid w:val="000415CD"/>
    <w:rsid w:val="000418B9"/>
    <w:rsid w:val="00042220"/>
    <w:rsid w:val="00043BD8"/>
    <w:rsid w:val="00043EF2"/>
    <w:rsid w:val="0004489A"/>
    <w:rsid w:val="00044AFF"/>
    <w:rsid w:val="00045E2C"/>
    <w:rsid w:val="00045F45"/>
    <w:rsid w:val="00046549"/>
    <w:rsid w:val="00047022"/>
    <w:rsid w:val="00047630"/>
    <w:rsid w:val="0004773A"/>
    <w:rsid w:val="00050832"/>
    <w:rsid w:val="00051458"/>
    <w:rsid w:val="000518A8"/>
    <w:rsid w:val="0005191C"/>
    <w:rsid w:val="00051AF5"/>
    <w:rsid w:val="00051AFB"/>
    <w:rsid w:val="00051CC7"/>
    <w:rsid w:val="000521D8"/>
    <w:rsid w:val="000521FC"/>
    <w:rsid w:val="00053D38"/>
    <w:rsid w:val="00053E66"/>
    <w:rsid w:val="0005403A"/>
    <w:rsid w:val="00054538"/>
    <w:rsid w:val="00054D04"/>
    <w:rsid w:val="000553F7"/>
    <w:rsid w:val="00055624"/>
    <w:rsid w:val="00056881"/>
    <w:rsid w:val="00056B24"/>
    <w:rsid w:val="00056BD6"/>
    <w:rsid w:val="000570CE"/>
    <w:rsid w:val="00057923"/>
    <w:rsid w:val="00057C25"/>
    <w:rsid w:val="00060334"/>
    <w:rsid w:val="00060A5F"/>
    <w:rsid w:val="000613A7"/>
    <w:rsid w:val="000617BA"/>
    <w:rsid w:val="00061844"/>
    <w:rsid w:val="000619FA"/>
    <w:rsid w:val="00061D94"/>
    <w:rsid w:val="00061E90"/>
    <w:rsid w:val="00062122"/>
    <w:rsid w:val="00062602"/>
    <w:rsid w:val="00062760"/>
    <w:rsid w:val="00062D70"/>
    <w:rsid w:val="000631B7"/>
    <w:rsid w:val="00063648"/>
    <w:rsid w:val="00063D93"/>
    <w:rsid w:val="00063E7F"/>
    <w:rsid w:val="000640AE"/>
    <w:rsid w:val="00064258"/>
    <w:rsid w:val="000645DF"/>
    <w:rsid w:val="0006485C"/>
    <w:rsid w:val="00064D22"/>
    <w:rsid w:val="00064E4E"/>
    <w:rsid w:val="0006595E"/>
    <w:rsid w:val="00065B62"/>
    <w:rsid w:val="000660C6"/>
    <w:rsid w:val="000660DC"/>
    <w:rsid w:val="00066122"/>
    <w:rsid w:val="0006687A"/>
    <w:rsid w:val="00066B02"/>
    <w:rsid w:val="00066D33"/>
    <w:rsid w:val="00066D6C"/>
    <w:rsid w:val="00066F7A"/>
    <w:rsid w:val="00067019"/>
    <w:rsid w:val="00067383"/>
    <w:rsid w:val="000675AD"/>
    <w:rsid w:val="00067840"/>
    <w:rsid w:val="000679DA"/>
    <w:rsid w:val="000701BC"/>
    <w:rsid w:val="00070490"/>
    <w:rsid w:val="00070C8F"/>
    <w:rsid w:val="00071854"/>
    <w:rsid w:val="00071A4D"/>
    <w:rsid w:val="00071E7B"/>
    <w:rsid w:val="0007200B"/>
    <w:rsid w:val="00072200"/>
    <w:rsid w:val="000722DE"/>
    <w:rsid w:val="00072B84"/>
    <w:rsid w:val="0007363F"/>
    <w:rsid w:val="00073FDD"/>
    <w:rsid w:val="00074B04"/>
    <w:rsid w:val="00075B56"/>
    <w:rsid w:val="00075B62"/>
    <w:rsid w:val="0007615E"/>
    <w:rsid w:val="00076318"/>
    <w:rsid w:val="000770CD"/>
    <w:rsid w:val="00077C8D"/>
    <w:rsid w:val="000802EA"/>
    <w:rsid w:val="00080CD0"/>
    <w:rsid w:val="000814A7"/>
    <w:rsid w:val="00081818"/>
    <w:rsid w:val="00081D37"/>
    <w:rsid w:val="00081EF6"/>
    <w:rsid w:val="0008208C"/>
    <w:rsid w:val="000820C4"/>
    <w:rsid w:val="00082124"/>
    <w:rsid w:val="0008213A"/>
    <w:rsid w:val="00082417"/>
    <w:rsid w:val="00083096"/>
    <w:rsid w:val="00083EF4"/>
    <w:rsid w:val="0008430B"/>
    <w:rsid w:val="0008433B"/>
    <w:rsid w:val="000845AB"/>
    <w:rsid w:val="00084CCA"/>
    <w:rsid w:val="00084EF0"/>
    <w:rsid w:val="00084F0D"/>
    <w:rsid w:val="0008504E"/>
    <w:rsid w:val="00085167"/>
    <w:rsid w:val="000851B3"/>
    <w:rsid w:val="00085664"/>
    <w:rsid w:val="00085B55"/>
    <w:rsid w:val="00085DD8"/>
    <w:rsid w:val="00085FBB"/>
    <w:rsid w:val="000864E7"/>
    <w:rsid w:val="00087FC4"/>
    <w:rsid w:val="00090462"/>
    <w:rsid w:val="00090692"/>
    <w:rsid w:val="00090C61"/>
    <w:rsid w:val="00090E51"/>
    <w:rsid w:val="000910BD"/>
    <w:rsid w:val="00091CE3"/>
    <w:rsid w:val="0009202E"/>
    <w:rsid w:val="00092503"/>
    <w:rsid w:val="00092666"/>
    <w:rsid w:val="00092C96"/>
    <w:rsid w:val="00092F26"/>
    <w:rsid w:val="00092F7B"/>
    <w:rsid w:val="00093026"/>
    <w:rsid w:val="0009378E"/>
    <w:rsid w:val="00093B35"/>
    <w:rsid w:val="00093CA6"/>
    <w:rsid w:val="000941E4"/>
    <w:rsid w:val="00094462"/>
    <w:rsid w:val="0009452D"/>
    <w:rsid w:val="000945DF"/>
    <w:rsid w:val="00094B52"/>
    <w:rsid w:val="00094FEC"/>
    <w:rsid w:val="00095291"/>
    <w:rsid w:val="00095348"/>
    <w:rsid w:val="00095525"/>
    <w:rsid w:val="00096448"/>
    <w:rsid w:val="00097244"/>
    <w:rsid w:val="0009752B"/>
    <w:rsid w:val="00097E56"/>
    <w:rsid w:val="000A10AE"/>
    <w:rsid w:val="000A1A2B"/>
    <w:rsid w:val="000A2C4F"/>
    <w:rsid w:val="000A2DD1"/>
    <w:rsid w:val="000A419F"/>
    <w:rsid w:val="000A426A"/>
    <w:rsid w:val="000A4EE5"/>
    <w:rsid w:val="000A4EF7"/>
    <w:rsid w:val="000A547E"/>
    <w:rsid w:val="000A613F"/>
    <w:rsid w:val="000A616A"/>
    <w:rsid w:val="000A6562"/>
    <w:rsid w:val="000A716E"/>
    <w:rsid w:val="000A73FF"/>
    <w:rsid w:val="000A7594"/>
    <w:rsid w:val="000A75BC"/>
    <w:rsid w:val="000A7C45"/>
    <w:rsid w:val="000A7E3D"/>
    <w:rsid w:val="000B14CC"/>
    <w:rsid w:val="000B2512"/>
    <w:rsid w:val="000B29CA"/>
    <w:rsid w:val="000B2CA3"/>
    <w:rsid w:val="000B3266"/>
    <w:rsid w:val="000B3376"/>
    <w:rsid w:val="000B345C"/>
    <w:rsid w:val="000B3502"/>
    <w:rsid w:val="000B388C"/>
    <w:rsid w:val="000B39D2"/>
    <w:rsid w:val="000B4BC7"/>
    <w:rsid w:val="000B594E"/>
    <w:rsid w:val="000B60B0"/>
    <w:rsid w:val="000B6682"/>
    <w:rsid w:val="000B6688"/>
    <w:rsid w:val="000B6B68"/>
    <w:rsid w:val="000B6D95"/>
    <w:rsid w:val="000B7AA2"/>
    <w:rsid w:val="000C038B"/>
    <w:rsid w:val="000C06E9"/>
    <w:rsid w:val="000C0DB6"/>
    <w:rsid w:val="000C1456"/>
    <w:rsid w:val="000C1C99"/>
    <w:rsid w:val="000C2F32"/>
    <w:rsid w:val="000C32A6"/>
    <w:rsid w:val="000C38B4"/>
    <w:rsid w:val="000C3FCF"/>
    <w:rsid w:val="000C460D"/>
    <w:rsid w:val="000C4CFD"/>
    <w:rsid w:val="000C502F"/>
    <w:rsid w:val="000C6028"/>
    <w:rsid w:val="000C6850"/>
    <w:rsid w:val="000C7001"/>
    <w:rsid w:val="000C75F9"/>
    <w:rsid w:val="000C7783"/>
    <w:rsid w:val="000C77F4"/>
    <w:rsid w:val="000C7CBC"/>
    <w:rsid w:val="000C7DA0"/>
    <w:rsid w:val="000D0232"/>
    <w:rsid w:val="000D091B"/>
    <w:rsid w:val="000D0E5F"/>
    <w:rsid w:val="000D11FA"/>
    <w:rsid w:val="000D14C6"/>
    <w:rsid w:val="000D1AD6"/>
    <w:rsid w:val="000D1AE9"/>
    <w:rsid w:val="000D224F"/>
    <w:rsid w:val="000D3475"/>
    <w:rsid w:val="000D412F"/>
    <w:rsid w:val="000D4C3A"/>
    <w:rsid w:val="000D5E17"/>
    <w:rsid w:val="000D6329"/>
    <w:rsid w:val="000D6869"/>
    <w:rsid w:val="000D6CC2"/>
    <w:rsid w:val="000D7C42"/>
    <w:rsid w:val="000D7C6A"/>
    <w:rsid w:val="000D7D02"/>
    <w:rsid w:val="000E0CA4"/>
    <w:rsid w:val="000E1498"/>
    <w:rsid w:val="000E178A"/>
    <w:rsid w:val="000E1A79"/>
    <w:rsid w:val="000E1FBD"/>
    <w:rsid w:val="000E25A8"/>
    <w:rsid w:val="000E2664"/>
    <w:rsid w:val="000E29A1"/>
    <w:rsid w:val="000E38E7"/>
    <w:rsid w:val="000E3930"/>
    <w:rsid w:val="000E3D2F"/>
    <w:rsid w:val="000E54DE"/>
    <w:rsid w:val="000E554F"/>
    <w:rsid w:val="000E62A7"/>
    <w:rsid w:val="000E6E3D"/>
    <w:rsid w:val="000E7767"/>
    <w:rsid w:val="000F0501"/>
    <w:rsid w:val="000F0A82"/>
    <w:rsid w:val="000F0DCB"/>
    <w:rsid w:val="000F147B"/>
    <w:rsid w:val="000F1554"/>
    <w:rsid w:val="000F1765"/>
    <w:rsid w:val="000F1804"/>
    <w:rsid w:val="000F2920"/>
    <w:rsid w:val="000F2E7E"/>
    <w:rsid w:val="000F39D8"/>
    <w:rsid w:val="000F3C23"/>
    <w:rsid w:val="000F41C6"/>
    <w:rsid w:val="000F4472"/>
    <w:rsid w:val="000F4495"/>
    <w:rsid w:val="000F4EFF"/>
    <w:rsid w:val="000F5232"/>
    <w:rsid w:val="000F59BC"/>
    <w:rsid w:val="000F61BA"/>
    <w:rsid w:val="000F6E3E"/>
    <w:rsid w:val="000F7272"/>
    <w:rsid w:val="000F7793"/>
    <w:rsid w:val="000F78F8"/>
    <w:rsid w:val="000F7BC3"/>
    <w:rsid w:val="000F7E3B"/>
    <w:rsid w:val="001014CE"/>
    <w:rsid w:val="00101656"/>
    <w:rsid w:val="0010178D"/>
    <w:rsid w:val="0010302D"/>
    <w:rsid w:val="001030DF"/>
    <w:rsid w:val="001033DF"/>
    <w:rsid w:val="00103E5D"/>
    <w:rsid w:val="001045BC"/>
    <w:rsid w:val="001053B0"/>
    <w:rsid w:val="00105D3C"/>
    <w:rsid w:val="00105DC3"/>
    <w:rsid w:val="001065D1"/>
    <w:rsid w:val="00106680"/>
    <w:rsid w:val="001069DB"/>
    <w:rsid w:val="001071BA"/>
    <w:rsid w:val="0010785F"/>
    <w:rsid w:val="00107B8E"/>
    <w:rsid w:val="0011045E"/>
    <w:rsid w:val="001111A1"/>
    <w:rsid w:val="00111403"/>
    <w:rsid w:val="00112B70"/>
    <w:rsid w:val="00112FD0"/>
    <w:rsid w:val="00113ABA"/>
    <w:rsid w:val="00114704"/>
    <w:rsid w:val="00114828"/>
    <w:rsid w:val="00114928"/>
    <w:rsid w:val="00114DA0"/>
    <w:rsid w:val="001150D6"/>
    <w:rsid w:val="001151BB"/>
    <w:rsid w:val="00116916"/>
    <w:rsid w:val="0011714A"/>
    <w:rsid w:val="0011781B"/>
    <w:rsid w:val="00117E87"/>
    <w:rsid w:val="001201DB"/>
    <w:rsid w:val="001225AB"/>
    <w:rsid w:val="00123208"/>
    <w:rsid w:val="001236E3"/>
    <w:rsid w:val="001239E9"/>
    <w:rsid w:val="00124EC0"/>
    <w:rsid w:val="00125125"/>
    <w:rsid w:val="001252CF"/>
    <w:rsid w:val="00125719"/>
    <w:rsid w:val="00125B79"/>
    <w:rsid w:val="00125BE2"/>
    <w:rsid w:val="00126B81"/>
    <w:rsid w:val="00127691"/>
    <w:rsid w:val="00127DB4"/>
    <w:rsid w:val="00130DE5"/>
    <w:rsid w:val="001331ED"/>
    <w:rsid w:val="00133973"/>
    <w:rsid w:val="00133C5F"/>
    <w:rsid w:val="00134ADC"/>
    <w:rsid w:val="00136543"/>
    <w:rsid w:val="001400C9"/>
    <w:rsid w:val="0014083A"/>
    <w:rsid w:val="001439D8"/>
    <w:rsid w:val="00143C0A"/>
    <w:rsid w:val="00143F41"/>
    <w:rsid w:val="001447A1"/>
    <w:rsid w:val="001449D0"/>
    <w:rsid w:val="00144C58"/>
    <w:rsid w:val="00144F9E"/>
    <w:rsid w:val="00144FC8"/>
    <w:rsid w:val="001457FB"/>
    <w:rsid w:val="001460D0"/>
    <w:rsid w:val="001460FA"/>
    <w:rsid w:val="00146991"/>
    <w:rsid w:val="00147177"/>
    <w:rsid w:val="00147D08"/>
    <w:rsid w:val="00150188"/>
    <w:rsid w:val="00150790"/>
    <w:rsid w:val="00150C77"/>
    <w:rsid w:val="00150DEB"/>
    <w:rsid w:val="0015252D"/>
    <w:rsid w:val="00152F7D"/>
    <w:rsid w:val="00153980"/>
    <w:rsid w:val="00154168"/>
    <w:rsid w:val="00154378"/>
    <w:rsid w:val="00154659"/>
    <w:rsid w:val="00154C81"/>
    <w:rsid w:val="00154E38"/>
    <w:rsid w:val="00155496"/>
    <w:rsid w:val="001557E8"/>
    <w:rsid w:val="00155869"/>
    <w:rsid w:val="00156AF0"/>
    <w:rsid w:val="00156B64"/>
    <w:rsid w:val="00156D11"/>
    <w:rsid w:val="00156DE4"/>
    <w:rsid w:val="00156FA4"/>
    <w:rsid w:val="0015789D"/>
    <w:rsid w:val="00161242"/>
    <w:rsid w:val="00161490"/>
    <w:rsid w:val="001614CE"/>
    <w:rsid w:val="00162A9A"/>
    <w:rsid w:val="00162E6E"/>
    <w:rsid w:val="00162F46"/>
    <w:rsid w:val="00163301"/>
    <w:rsid w:val="00163C80"/>
    <w:rsid w:val="0016464F"/>
    <w:rsid w:val="00164683"/>
    <w:rsid w:val="001646E1"/>
    <w:rsid w:val="0016527F"/>
    <w:rsid w:val="00166011"/>
    <w:rsid w:val="001660E1"/>
    <w:rsid w:val="001662F2"/>
    <w:rsid w:val="001664C9"/>
    <w:rsid w:val="001666AA"/>
    <w:rsid w:val="00166756"/>
    <w:rsid w:val="00166807"/>
    <w:rsid w:val="00166C41"/>
    <w:rsid w:val="00166D25"/>
    <w:rsid w:val="001679F8"/>
    <w:rsid w:val="00167B34"/>
    <w:rsid w:val="0017093F"/>
    <w:rsid w:val="00170B30"/>
    <w:rsid w:val="00171735"/>
    <w:rsid w:val="00171BE4"/>
    <w:rsid w:val="001729BD"/>
    <w:rsid w:val="00172AAA"/>
    <w:rsid w:val="00172B2D"/>
    <w:rsid w:val="00172BE7"/>
    <w:rsid w:val="00174890"/>
    <w:rsid w:val="00176552"/>
    <w:rsid w:val="00177EE0"/>
    <w:rsid w:val="00177F8D"/>
    <w:rsid w:val="00180A10"/>
    <w:rsid w:val="00180B59"/>
    <w:rsid w:val="00180B6C"/>
    <w:rsid w:val="00181750"/>
    <w:rsid w:val="00181C84"/>
    <w:rsid w:val="00181EBF"/>
    <w:rsid w:val="00182574"/>
    <w:rsid w:val="00182866"/>
    <w:rsid w:val="0018312D"/>
    <w:rsid w:val="001836E9"/>
    <w:rsid w:val="00183973"/>
    <w:rsid w:val="001844AA"/>
    <w:rsid w:val="00184A88"/>
    <w:rsid w:val="001856BA"/>
    <w:rsid w:val="00185FF2"/>
    <w:rsid w:val="0018682D"/>
    <w:rsid w:val="00187307"/>
    <w:rsid w:val="00187E2B"/>
    <w:rsid w:val="001905F4"/>
    <w:rsid w:val="001911AC"/>
    <w:rsid w:val="001913B7"/>
    <w:rsid w:val="00191944"/>
    <w:rsid w:val="00191A99"/>
    <w:rsid w:val="001920C6"/>
    <w:rsid w:val="00192111"/>
    <w:rsid w:val="00192691"/>
    <w:rsid w:val="0019271C"/>
    <w:rsid w:val="001938C8"/>
    <w:rsid w:val="0019439A"/>
    <w:rsid w:val="001947A1"/>
    <w:rsid w:val="00194E6B"/>
    <w:rsid w:val="00194FBD"/>
    <w:rsid w:val="00196386"/>
    <w:rsid w:val="001968B4"/>
    <w:rsid w:val="00197150"/>
    <w:rsid w:val="00197F1C"/>
    <w:rsid w:val="001A02ED"/>
    <w:rsid w:val="001A09F1"/>
    <w:rsid w:val="001A107C"/>
    <w:rsid w:val="001A10E9"/>
    <w:rsid w:val="001A1A35"/>
    <w:rsid w:val="001A28CE"/>
    <w:rsid w:val="001A2BEB"/>
    <w:rsid w:val="001A2CB1"/>
    <w:rsid w:val="001A32CB"/>
    <w:rsid w:val="001A3FF2"/>
    <w:rsid w:val="001A422E"/>
    <w:rsid w:val="001A4944"/>
    <w:rsid w:val="001A4BD2"/>
    <w:rsid w:val="001A5A4E"/>
    <w:rsid w:val="001A5E53"/>
    <w:rsid w:val="001A6ADC"/>
    <w:rsid w:val="001A70D2"/>
    <w:rsid w:val="001A7347"/>
    <w:rsid w:val="001A7386"/>
    <w:rsid w:val="001A7595"/>
    <w:rsid w:val="001A786D"/>
    <w:rsid w:val="001A7A76"/>
    <w:rsid w:val="001A7BBC"/>
    <w:rsid w:val="001B0424"/>
    <w:rsid w:val="001B0526"/>
    <w:rsid w:val="001B0F0A"/>
    <w:rsid w:val="001B1690"/>
    <w:rsid w:val="001B20AD"/>
    <w:rsid w:val="001B2513"/>
    <w:rsid w:val="001B26E9"/>
    <w:rsid w:val="001B2C38"/>
    <w:rsid w:val="001B30D0"/>
    <w:rsid w:val="001B43F6"/>
    <w:rsid w:val="001B46F0"/>
    <w:rsid w:val="001B4CA8"/>
    <w:rsid w:val="001B4EEF"/>
    <w:rsid w:val="001B51E3"/>
    <w:rsid w:val="001B5CB9"/>
    <w:rsid w:val="001B6112"/>
    <w:rsid w:val="001B61C8"/>
    <w:rsid w:val="001B624D"/>
    <w:rsid w:val="001B6348"/>
    <w:rsid w:val="001B6832"/>
    <w:rsid w:val="001B7296"/>
    <w:rsid w:val="001B7CAB"/>
    <w:rsid w:val="001C03D6"/>
    <w:rsid w:val="001C0533"/>
    <w:rsid w:val="001C0939"/>
    <w:rsid w:val="001C0D6C"/>
    <w:rsid w:val="001C11C5"/>
    <w:rsid w:val="001C11CB"/>
    <w:rsid w:val="001C148A"/>
    <w:rsid w:val="001C159D"/>
    <w:rsid w:val="001C2068"/>
    <w:rsid w:val="001C3478"/>
    <w:rsid w:val="001C3B67"/>
    <w:rsid w:val="001C3B7A"/>
    <w:rsid w:val="001C3EA3"/>
    <w:rsid w:val="001C4B18"/>
    <w:rsid w:val="001C5150"/>
    <w:rsid w:val="001C551D"/>
    <w:rsid w:val="001C637E"/>
    <w:rsid w:val="001C63B5"/>
    <w:rsid w:val="001C6F0D"/>
    <w:rsid w:val="001D01C6"/>
    <w:rsid w:val="001D0243"/>
    <w:rsid w:val="001D100B"/>
    <w:rsid w:val="001D1B00"/>
    <w:rsid w:val="001D28E4"/>
    <w:rsid w:val="001D29D8"/>
    <w:rsid w:val="001D2C96"/>
    <w:rsid w:val="001D34C4"/>
    <w:rsid w:val="001D36DE"/>
    <w:rsid w:val="001D391C"/>
    <w:rsid w:val="001D47F2"/>
    <w:rsid w:val="001D4981"/>
    <w:rsid w:val="001D4B00"/>
    <w:rsid w:val="001D4C16"/>
    <w:rsid w:val="001D4DC2"/>
    <w:rsid w:val="001D574B"/>
    <w:rsid w:val="001D587E"/>
    <w:rsid w:val="001D73F2"/>
    <w:rsid w:val="001D7646"/>
    <w:rsid w:val="001E07D4"/>
    <w:rsid w:val="001E0B8F"/>
    <w:rsid w:val="001E190A"/>
    <w:rsid w:val="001E1F2B"/>
    <w:rsid w:val="001E215F"/>
    <w:rsid w:val="001E245D"/>
    <w:rsid w:val="001E352A"/>
    <w:rsid w:val="001E3587"/>
    <w:rsid w:val="001E42D4"/>
    <w:rsid w:val="001E43EA"/>
    <w:rsid w:val="001E4544"/>
    <w:rsid w:val="001E58D1"/>
    <w:rsid w:val="001E5C9F"/>
    <w:rsid w:val="001E5D90"/>
    <w:rsid w:val="001E723B"/>
    <w:rsid w:val="001F09D1"/>
    <w:rsid w:val="001F10E9"/>
    <w:rsid w:val="001F160C"/>
    <w:rsid w:val="001F1ABE"/>
    <w:rsid w:val="001F1D31"/>
    <w:rsid w:val="001F248E"/>
    <w:rsid w:val="001F29C6"/>
    <w:rsid w:val="001F2A9A"/>
    <w:rsid w:val="001F2E8E"/>
    <w:rsid w:val="001F3850"/>
    <w:rsid w:val="001F4102"/>
    <w:rsid w:val="001F427F"/>
    <w:rsid w:val="001F497C"/>
    <w:rsid w:val="001F52B9"/>
    <w:rsid w:val="001F5361"/>
    <w:rsid w:val="001F562C"/>
    <w:rsid w:val="001F56A9"/>
    <w:rsid w:val="001F65B7"/>
    <w:rsid w:val="001F68EA"/>
    <w:rsid w:val="001F74E2"/>
    <w:rsid w:val="001F78BD"/>
    <w:rsid w:val="00200038"/>
    <w:rsid w:val="00200B18"/>
    <w:rsid w:val="00200C22"/>
    <w:rsid w:val="00200C7D"/>
    <w:rsid w:val="00201379"/>
    <w:rsid w:val="00201C6E"/>
    <w:rsid w:val="00202668"/>
    <w:rsid w:val="00202D1B"/>
    <w:rsid w:val="00202FCE"/>
    <w:rsid w:val="0020354C"/>
    <w:rsid w:val="00203A39"/>
    <w:rsid w:val="00204BE0"/>
    <w:rsid w:val="00205D5F"/>
    <w:rsid w:val="002061ED"/>
    <w:rsid w:val="00206327"/>
    <w:rsid w:val="002068A8"/>
    <w:rsid w:val="002070B7"/>
    <w:rsid w:val="00207340"/>
    <w:rsid w:val="00207666"/>
    <w:rsid w:val="00207AF2"/>
    <w:rsid w:val="00207DB0"/>
    <w:rsid w:val="002100E8"/>
    <w:rsid w:val="002109FB"/>
    <w:rsid w:val="002114EF"/>
    <w:rsid w:val="002118CA"/>
    <w:rsid w:val="002119A4"/>
    <w:rsid w:val="002119C0"/>
    <w:rsid w:val="00212279"/>
    <w:rsid w:val="00212BA4"/>
    <w:rsid w:val="00213144"/>
    <w:rsid w:val="0021358B"/>
    <w:rsid w:val="0021447C"/>
    <w:rsid w:val="0021456D"/>
    <w:rsid w:val="00215D4B"/>
    <w:rsid w:val="002160B9"/>
    <w:rsid w:val="0021697C"/>
    <w:rsid w:val="00216BB2"/>
    <w:rsid w:val="0021777F"/>
    <w:rsid w:val="00217798"/>
    <w:rsid w:val="0021788C"/>
    <w:rsid w:val="00217EFE"/>
    <w:rsid w:val="00220986"/>
    <w:rsid w:val="00220BB7"/>
    <w:rsid w:val="00220ECD"/>
    <w:rsid w:val="002211F1"/>
    <w:rsid w:val="002212E9"/>
    <w:rsid w:val="00221FB4"/>
    <w:rsid w:val="002220BB"/>
    <w:rsid w:val="002226EC"/>
    <w:rsid w:val="00222A40"/>
    <w:rsid w:val="002235E8"/>
    <w:rsid w:val="002236EF"/>
    <w:rsid w:val="002246A2"/>
    <w:rsid w:val="00224AC0"/>
    <w:rsid w:val="00224D6E"/>
    <w:rsid w:val="0022539A"/>
    <w:rsid w:val="0022654C"/>
    <w:rsid w:val="00227770"/>
    <w:rsid w:val="0023064A"/>
    <w:rsid w:val="00230EAF"/>
    <w:rsid w:val="00231C92"/>
    <w:rsid w:val="00232E71"/>
    <w:rsid w:val="00232F6B"/>
    <w:rsid w:val="002333A0"/>
    <w:rsid w:val="00233965"/>
    <w:rsid w:val="00234106"/>
    <w:rsid w:val="002354AB"/>
    <w:rsid w:val="002354F4"/>
    <w:rsid w:val="002356B7"/>
    <w:rsid w:val="00235707"/>
    <w:rsid w:val="00235F6C"/>
    <w:rsid w:val="00236460"/>
    <w:rsid w:val="00236642"/>
    <w:rsid w:val="002376B3"/>
    <w:rsid w:val="002376FB"/>
    <w:rsid w:val="002378AA"/>
    <w:rsid w:val="00240330"/>
    <w:rsid w:val="00240530"/>
    <w:rsid w:val="00240BD0"/>
    <w:rsid w:val="00240C81"/>
    <w:rsid w:val="0024162D"/>
    <w:rsid w:val="0024179C"/>
    <w:rsid w:val="002417DF"/>
    <w:rsid w:val="00241B05"/>
    <w:rsid w:val="00241C0D"/>
    <w:rsid w:val="00241CA7"/>
    <w:rsid w:val="00242940"/>
    <w:rsid w:val="00242DE8"/>
    <w:rsid w:val="002432CF"/>
    <w:rsid w:val="00243C27"/>
    <w:rsid w:val="00244375"/>
    <w:rsid w:val="00244847"/>
    <w:rsid w:val="00245148"/>
    <w:rsid w:val="002456D3"/>
    <w:rsid w:val="00246232"/>
    <w:rsid w:val="00247515"/>
    <w:rsid w:val="002503EB"/>
    <w:rsid w:val="00250C0B"/>
    <w:rsid w:val="002516BC"/>
    <w:rsid w:val="0025178C"/>
    <w:rsid w:val="00251911"/>
    <w:rsid w:val="00252347"/>
    <w:rsid w:val="00252D34"/>
    <w:rsid w:val="002531C4"/>
    <w:rsid w:val="002536A9"/>
    <w:rsid w:val="00253A79"/>
    <w:rsid w:val="00253E0B"/>
    <w:rsid w:val="00254292"/>
    <w:rsid w:val="002542A6"/>
    <w:rsid w:val="002542EF"/>
    <w:rsid w:val="00254654"/>
    <w:rsid w:val="00254682"/>
    <w:rsid w:val="002549C6"/>
    <w:rsid w:val="0025565D"/>
    <w:rsid w:val="00255D19"/>
    <w:rsid w:val="00256A1A"/>
    <w:rsid w:val="00256B06"/>
    <w:rsid w:val="00256E11"/>
    <w:rsid w:val="00256F23"/>
    <w:rsid w:val="00257C0E"/>
    <w:rsid w:val="00260663"/>
    <w:rsid w:val="0026094E"/>
    <w:rsid w:val="00260AA1"/>
    <w:rsid w:val="00261EF1"/>
    <w:rsid w:val="00262141"/>
    <w:rsid w:val="00262ED7"/>
    <w:rsid w:val="002640C0"/>
    <w:rsid w:val="00264736"/>
    <w:rsid w:val="00264794"/>
    <w:rsid w:val="002649A3"/>
    <w:rsid w:val="00264B56"/>
    <w:rsid w:val="00265414"/>
    <w:rsid w:val="0026551C"/>
    <w:rsid w:val="00265CC9"/>
    <w:rsid w:val="00266207"/>
    <w:rsid w:val="00266802"/>
    <w:rsid w:val="00266E0D"/>
    <w:rsid w:val="00266E8B"/>
    <w:rsid w:val="002670AF"/>
    <w:rsid w:val="0026750A"/>
    <w:rsid w:val="00270025"/>
    <w:rsid w:val="0027108E"/>
    <w:rsid w:val="002712E5"/>
    <w:rsid w:val="00271479"/>
    <w:rsid w:val="00271510"/>
    <w:rsid w:val="00272A00"/>
    <w:rsid w:val="00272AA5"/>
    <w:rsid w:val="0027357E"/>
    <w:rsid w:val="00273656"/>
    <w:rsid w:val="00273F93"/>
    <w:rsid w:val="00275C64"/>
    <w:rsid w:val="00275D10"/>
    <w:rsid w:val="00276157"/>
    <w:rsid w:val="002761CA"/>
    <w:rsid w:val="00276205"/>
    <w:rsid w:val="00276780"/>
    <w:rsid w:val="00277756"/>
    <w:rsid w:val="00280AF5"/>
    <w:rsid w:val="00281B21"/>
    <w:rsid w:val="002820A1"/>
    <w:rsid w:val="002821BD"/>
    <w:rsid w:val="00282220"/>
    <w:rsid w:val="00282A2B"/>
    <w:rsid w:val="00282C6D"/>
    <w:rsid w:val="00283280"/>
    <w:rsid w:val="0028363A"/>
    <w:rsid w:val="00283967"/>
    <w:rsid w:val="00283C58"/>
    <w:rsid w:val="002841FC"/>
    <w:rsid w:val="00284825"/>
    <w:rsid w:val="002856E1"/>
    <w:rsid w:val="00285AEF"/>
    <w:rsid w:val="00285CE2"/>
    <w:rsid w:val="00285E16"/>
    <w:rsid w:val="002863C2"/>
    <w:rsid w:val="002871AB"/>
    <w:rsid w:val="0028773D"/>
    <w:rsid w:val="00287DEC"/>
    <w:rsid w:val="00290833"/>
    <w:rsid w:val="00290B03"/>
    <w:rsid w:val="00290BB3"/>
    <w:rsid w:val="00290EAE"/>
    <w:rsid w:val="002911E7"/>
    <w:rsid w:val="00291C1A"/>
    <w:rsid w:val="00291F13"/>
    <w:rsid w:val="00292D22"/>
    <w:rsid w:val="0029362D"/>
    <w:rsid w:val="002936D7"/>
    <w:rsid w:val="00293773"/>
    <w:rsid w:val="00293A46"/>
    <w:rsid w:val="002947FF"/>
    <w:rsid w:val="002953CF"/>
    <w:rsid w:val="00295427"/>
    <w:rsid w:val="002954DF"/>
    <w:rsid w:val="00295574"/>
    <w:rsid w:val="00295C85"/>
    <w:rsid w:val="00296D89"/>
    <w:rsid w:val="00297049"/>
    <w:rsid w:val="002976CE"/>
    <w:rsid w:val="002976F5"/>
    <w:rsid w:val="002A039E"/>
    <w:rsid w:val="002A0EA3"/>
    <w:rsid w:val="002A0EBB"/>
    <w:rsid w:val="002A144A"/>
    <w:rsid w:val="002A1798"/>
    <w:rsid w:val="002A2290"/>
    <w:rsid w:val="002A2379"/>
    <w:rsid w:val="002A2C6C"/>
    <w:rsid w:val="002A30A9"/>
    <w:rsid w:val="002A3489"/>
    <w:rsid w:val="002A3BDF"/>
    <w:rsid w:val="002A3F9F"/>
    <w:rsid w:val="002A4CF1"/>
    <w:rsid w:val="002A51C9"/>
    <w:rsid w:val="002A5336"/>
    <w:rsid w:val="002A7336"/>
    <w:rsid w:val="002B028D"/>
    <w:rsid w:val="002B074A"/>
    <w:rsid w:val="002B0A6D"/>
    <w:rsid w:val="002B193C"/>
    <w:rsid w:val="002B2335"/>
    <w:rsid w:val="002B28FB"/>
    <w:rsid w:val="002B2E9B"/>
    <w:rsid w:val="002B2EDB"/>
    <w:rsid w:val="002B3272"/>
    <w:rsid w:val="002B3827"/>
    <w:rsid w:val="002B3C08"/>
    <w:rsid w:val="002B5896"/>
    <w:rsid w:val="002B5BC8"/>
    <w:rsid w:val="002B5C65"/>
    <w:rsid w:val="002B5EA9"/>
    <w:rsid w:val="002B68C6"/>
    <w:rsid w:val="002B6E0B"/>
    <w:rsid w:val="002B75D4"/>
    <w:rsid w:val="002B7987"/>
    <w:rsid w:val="002C1329"/>
    <w:rsid w:val="002C147E"/>
    <w:rsid w:val="002C14A1"/>
    <w:rsid w:val="002C1DB7"/>
    <w:rsid w:val="002C22B6"/>
    <w:rsid w:val="002C2A90"/>
    <w:rsid w:val="002C2AE5"/>
    <w:rsid w:val="002C2B93"/>
    <w:rsid w:val="002C2DF9"/>
    <w:rsid w:val="002C3874"/>
    <w:rsid w:val="002C3983"/>
    <w:rsid w:val="002C40C0"/>
    <w:rsid w:val="002C4179"/>
    <w:rsid w:val="002C4F60"/>
    <w:rsid w:val="002C50C3"/>
    <w:rsid w:val="002C520C"/>
    <w:rsid w:val="002C521A"/>
    <w:rsid w:val="002C61F0"/>
    <w:rsid w:val="002C635A"/>
    <w:rsid w:val="002C6E3B"/>
    <w:rsid w:val="002C727E"/>
    <w:rsid w:val="002C7949"/>
    <w:rsid w:val="002C7F6A"/>
    <w:rsid w:val="002D079F"/>
    <w:rsid w:val="002D0903"/>
    <w:rsid w:val="002D0A66"/>
    <w:rsid w:val="002D1193"/>
    <w:rsid w:val="002D15B1"/>
    <w:rsid w:val="002D1FB2"/>
    <w:rsid w:val="002D2093"/>
    <w:rsid w:val="002D2326"/>
    <w:rsid w:val="002D2579"/>
    <w:rsid w:val="002D25D1"/>
    <w:rsid w:val="002D2C2F"/>
    <w:rsid w:val="002D2D5A"/>
    <w:rsid w:val="002D2F94"/>
    <w:rsid w:val="002D3781"/>
    <w:rsid w:val="002D3CCA"/>
    <w:rsid w:val="002D46FF"/>
    <w:rsid w:val="002D527E"/>
    <w:rsid w:val="002D5E42"/>
    <w:rsid w:val="002D6282"/>
    <w:rsid w:val="002D6A02"/>
    <w:rsid w:val="002D758B"/>
    <w:rsid w:val="002D7665"/>
    <w:rsid w:val="002D773A"/>
    <w:rsid w:val="002D7918"/>
    <w:rsid w:val="002D7B14"/>
    <w:rsid w:val="002D7EFE"/>
    <w:rsid w:val="002E0229"/>
    <w:rsid w:val="002E0890"/>
    <w:rsid w:val="002E0945"/>
    <w:rsid w:val="002E0F31"/>
    <w:rsid w:val="002E14B4"/>
    <w:rsid w:val="002E1B28"/>
    <w:rsid w:val="002E22BC"/>
    <w:rsid w:val="002E2B2C"/>
    <w:rsid w:val="002E3323"/>
    <w:rsid w:val="002E38E2"/>
    <w:rsid w:val="002E504B"/>
    <w:rsid w:val="002E5D84"/>
    <w:rsid w:val="002E6588"/>
    <w:rsid w:val="002E68B6"/>
    <w:rsid w:val="002E6D65"/>
    <w:rsid w:val="002E76A5"/>
    <w:rsid w:val="002F00CC"/>
    <w:rsid w:val="002F0975"/>
    <w:rsid w:val="002F12A8"/>
    <w:rsid w:val="002F132E"/>
    <w:rsid w:val="002F148A"/>
    <w:rsid w:val="002F15EB"/>
    <w:rsid w:val="002F1765"/>
    <w:rsid w:val="002F21D6"/>
    <w:rsid w:val="002F2499"/>
    <w:rsid w:val="002F24DF"/>
    <w:rsid w:val="002F2D75"/>
    <w:rsid w:val="002F2D9E"/>
    <w:rsid w:val="002F3863"/>
    <w:rsid w:val="002F4C69"/>
    <w:rsid w:val="002F4C74"/>
    <w:rsid w:val="002F5F66"/>
    <w:rsid w:val="002F5F9B"/>
    <w:rsid w:val="002F6606"/>
    <w:rsid w:val="002F69E5"/>
    <w:rsid w:val="002F75FD"/>
    <w:rsid w:val="00300077"/>
    <w:rsid w:val="00300628"/>
    <w:rsid w:val="003008AF"/>
    <w:rsid w:val="00300A19"/>
    <w:rsid w:val="0030139F"/>
    <w:rsid w:val="003013DE"/>
    <w:rsid w:val="00302548"/>
    <w:rsid w:val="003026E3"/>
    <w:rsid w:val="00302F9D"/>
    <w:rsid w:val="00303A3D"/>
    <w:rsid w:val="00303C8D"/>
    <w:rsid w:val="00303D89"/>
    <w:rsid w:val="00304327"/>
    <w:rsid w:val="003043CE"/>
    <w:rsid w:val="0030687A"/>
    <w:rsid w:val="00306AFD"/>
    <w:rsid w:val="00306BC9"/>
    <w:rsid w:val="00306D46"/>
    <w:rsid w:val="00307207"/>
    <w:rsid w:val="00307B68"/>
    <w:rsid w:val="00310435"/>
    <w:rsid w:val="00310611"/>
    <w:rsid w:val="003106C3"/>
    <w:rsid w:val="00310B21"/>
    <w:rsid w:val="00311B68"/>
    <w:rsid w:val="00311CAF"/>
    <w:rsid w:val="003122DB"/>
    <w:rsid w:val="00312A0A"/>
    <w:rsid w:val="003133C1"/>
    <w:rsid w:val="00313892"/>
    <w:rsid w:val="003143EB"/>
    <w:rsid w:val="00314D4B"/>
    <w:rsid w:val="00315F2C"/>
    <w:rsid w:val="0031662A"/>
    <w:rsid w:val="00316AF0"/>
    <w:rsid w:val="00320BD5"/>
    <w:rsid w:val="0032154A"/>
    <w:rsid w:val="0032227E"/>
    <w:rsid w:val="0032232F"/>
    <w:rsid w:val="00322D8E"/>
    <w:rsid w:val="00322E3B"/>
    <w:rsid w:val="00322E87"/>
    <w:rsid w:val="00322F9F"/>
    <w:rsid w:val="00323180"/>
    <w:rsid w:val="00323A7C"/>
    <w:rsid w:val="00323B3E"/>
    <w:rsid w:val="00325196"/>
    <w:rsid w:val="0032521F"/>
    <w:rsid w:val="00325329"/>
    <w:rsid w:val="0032606B"/>
    <w:rsid w:val="00326E15"/>
    <w:rsid w:val="00326F5B"/>
    <w:rsid w:val="00327574"/>
    <w:rsid w:val="003275BD"/>
    <w:rsid w:val="003278EA"/>
    <w:rsid w:val="00327EFA"/>
    <w:rsid w:val="00330B94"/>
    <w:rsid w:val="0033129E"/>
    <w:rsid w:val="0033225E"/>
    <w:rsid w:val="003322D8"/>
    <w:rsid w:val="003325DE"/>
    <w:rsid w:val="00332F76"/>
    <w:rsid w:val="0033344C"/>
    <w:rsid w:val="003338D1"/>
    <w:rsid w:val="00333ABC"/>
    <w:rsid w:val="00334143"/>
    <w:rsid w:val="003343D7"/>
    <w:rsid w:val="003349CE"/>
    <w:rsid w:val="0033503F"/>
    <w:rsid w:val="00335145"/>
    <w:rsid w:val="003351DB"/>
    <w:rsid w:val="00335CAE"/>
    <w:rsid w:val="00336296"/>
    <w:rsid w:val="003367B6"/>
    <w:rsid w:val="00336B5E"/>
    <w:rsid w:val="00337E2C"/>
    <w:rsid w:val="003409A6"/>
    <w:rsid w:val="00340A33"/>
    <w:rsid w:val="003410E9"/>
    <w:rsid w:val="0034140F"/>
    <w:rsid w:val="00341854"/>
    <w:rsid w:val="00341E0B"/>
    <w:rsid w:val="00341E48"/>
    <w:rsid w:val="00342981"/>
    <w:rsid w:val="00342AC7"/>
    <w:rsid w:val="003430C9"/>
    <w:rsid w:val="003433DE"/>
    <w:rsid w:val="00343A0C"/>
    <w:rsid w:val="00343B47"/>
    <w:rsid w:val="00343CD0"/>
    <w:rsid w:val="00343F8F"/>
    <w:rsid w:val="00344394"/>
    <w:rsid w:val="00344827"/>
    <w:rsid w:val="003464A4"/>
    <w:rsid w:val="003465DB"/>
    <w:rsid w:val="00346FA5"/>
    <w:rsid w:val="003474E7"/>
    <w:rsid w:val="0034765B"/>
    <w:rsid w:val="00347AE8"/>
    <w:rsid w:val="00351730"/>
    <w:rsid w:val="00351CD8"/>
    <w:rsid w:val="003524BA"/>
    <w:rsid w:val="00352981"/>
    <w:rsid w:val="003532D2"/>
    <w:rsid w:val="0035330C"/>
    <w:rsid w:val="00353975"/>
    <w:rsid w:val="00353CBA"/>
    <w:rsid w:val="00353DC0"/>
    <w:rsid w:val="00354144"/>
    <w:rsid w:val="00354748"/>
    <w:rsid w:val="00354F8C"/>
    <w:rsid w:val="0035505A"/>
    <w:rsid w:val="00356729"/>
    <w:rsid w:val="00356B98"/>
    <w:rsid w:val="00357513"/>
    <w:rsid w:val="0035752D"/>
    <w:rsid w:val="003607BC"/>
    <w:rsid w:val="003611FA"/>
    <w:rsid w:val="00361405"/>
    <w:rsid w:val="00361BA6"/>
    <w:rsid w:val="00361E08"/>
    <w:rsid w:val="00362159"/>
    <w:rsid w:val="003637B3"/>
    <w:rsid w:val="0036391D"/>
    <w:rsid w:val="00363AD0"/>
    <w:rsid w:val="00364A84"/>
    <w:rsid w:val="00364FD8"/>
    <w:rsid w:val="0036576E"/>
    <w:rsid w:val="00366521"/>
    <w:rsid w:val="00366686"/>
    <w:rsid w:val="00366A81"/>
    <w:rsid w:val="0037076F"/>
    <w:rsid w:val="0037120C"/>
    <w:rsid w:val="0037143A"/>
    <w:rsid w:val="00371C25"/>
    <w:rsid w:val="00371F25"/>
    <w:rsid w:val="00371F35"/>
    <w:rsid w:val="00372C55"/>
    <w:rsid w:val="003736BE"/>
    <w:rsid w:val="00373734"/>
    <w:rsid w:val="00374A3C"/>
    <w:rsid w:val="00374B82"/>
    <w:rsid w:val="00374BBC"/>
    <w:rsid w:val="00374BFF"/>
    <w:rsid w:val="00375465"/>
    <w:rsid w:val="00375782"/>
    <w:rsid w:val="003757F3"/>
    <w:rsid w:val="00375C86"/>
    <w:rsid w:val="00376002"/>
    <w:rsid w:val="00376072"/>
    <w:rsid w:val="00376B72"/>
    <w:rsid w:val="00376D29"/>
    <w:rsid w:val="00377521"/>
    <w:rsid w:val="00377637"/>
    <w:rsid w:val="0038071A"/>
    <w:rsid w:val="0038071B"/>
    <w:rsid w:val="00380F74"/>
    <w:rsid w:val="0038121A"/>
    <w:rsid w:val="00381571"/>
    <w:rsid w:val="00381A31"/>
    <w:rsid w:val="00381F66"/>
    <w:rsid w:val="00382786"/>
    <w:rsid w:val="003827EE"/>
    <w:rsid w:val="00382823"/>
    <w:rsid w:val="00382A37"/>
    <w:rsid w:val="00385049"/>
    <w:rsid w:val="0038511E"/>
    <w:rsid w:val="00385187"/>
    <w:rsid w:val="003856BC"/>
    <w:rsid w:val="0038572F"/>
    <w:rsid w:val="0038585F"/>
    <w:rsid w:val="00385FE1"/>
    <w:rsid w:val="0038608C"/>
    <w:rsid w:val="00386AC9"/>
    <w:rsid w:val="00386BD4"/>
    <w:rsid w:val="00386C1A"/>
    <w:rsid w:val="003876CF"/>
    <w:rsid w:val="00387E2C"/>
    <w:rsid w:val="00387E89"/>
    <w:rsid w:val="003903C3"/>
    <w:rsid w:val="003906E6"/>
    <w:rsid w:val="00390743"/>
    <w:rsid w:val="003915EC"/>
    <w:rsid w:val="003918B0"/>
    <w:rsid w:val="00392A43"/>
    <w:rsid w:val="0039311B"/>
    <w:rsid w:val="00393509"/>
    <w:rsid w:val="00394164"/>
    <w:rsid w:val="003948D8"/>
    <w:rsid w:val="00394D80"/>
    <w:rsid w:val="003953C7"/>
    <w:rsid w:val="003958CC"/>
    <w:rsid w:val="00395FCA"/>
    <w:rsid w:val="00396D08"/>
    <w:rsid w:val="003A043E"/>
    <w:rsid w:val="003A1DCC"/>
    <w:rsid w:val="003A2372"/>
    <w:rsid w:val="003A314A"/>
    <w:rsid w:val="003A3806"/>
    <w:rsid w:val="003A3FAC"/>
    <w:rsid w:val="003A47E1"/>
    <w:rsid w:val="003A5049"/>
    <w:rsid w:val="003A53FE"/>
    <w:rsid w:val="003A576A"/>
    <w:rsid w:val="003A608B"/>
    <w:rsid w:val="003A68B4"/>
    <w:rsid w:val="003A6DC8"/>
    <w:rsid w:val="003A7282"/>
    <w:rsid w:val="003A77B9"/>
    <w:rsid w:val="003A7EDA"/>
    <w:rsid w:val="003B059E"/>
    <w:rsid w:val="003B0C9E"/>
    <w:rsid w:val="003B0CE6"/>
    <w:rsid w:val="003B103C"/>
    <w:rsid w:val="003B1579"/>
    <w:rsid w:val="003B20DE"/>
    <w:rsid w:val="003B2517"/>
    <w:rsid w:val="003B2ED6"/>
    <w:rsid w:val="003B3223"/>
    <w:rsid w:val="003B323F"/>
    <w:rsid w:val="003B3E94"/>
    <w:rsid w:val="003B41A9"/>
    <w:rsid w:val="003B41AA"/>
    <w:rsid w:val="003B4701"/>
    <w:rsid w:val="003B4FC3"/>
    <w:rsid w:val="003B597B"/>
    <w:rsid w:val="003B5DA1"/>
    <w:rsid w:val="003B6033"/>
    <w:rsid w:val="003B66D6"/>
    <w:rsid w:val="003B703A"/>
    <w:rsid w:val="003B7413"/>
    <w:rsid w:val="003B7E24"/>
    <w:rsid w:val="003C06B8"/>
    <w:rsid w:val="003C0985"/>
    <w:rsid w:val="003C0E3A"/>
    <w:rsid w:val="003C1A24"/>
    <w:rsid w:val="003C20F4"/>
    <w:rsid w:val="003C2402"/>
    <w:rsid w:val="003C2A6B"/>
    <w:rsid w:val="003C2CD7"/>
    <w:rsid w:val="003C2D12"/>
    <w:rsid w:val="003C4539"/>
    <w:rsid w:val="003C4A65"/>
    <w:rsid w:val="003C561F"/>
    <w:rsid w:val="003C5C80"/>
    <w:rsid w:val="003C6B93"/>
    <w:rsid w:val="003C6DD3"/>
    <w:rsid w:val="003C71C4"/>
    <w:rsid w:val="003C78F5"/>
    <w:rsid w:val="003C7A35"/>
    <w:rsid w:val="003C7C4D"/>
    <w:rsid w:val="003D07BB"/>
    <w:rsid w:val="003D0ACF"/>
    <w:rsid w:val="003D10FC"/>
    <w:rsid w:val="003D1A42"/>
    <w:rsid w:val="003D1B24"/>
    <w:rsid w:val="003D1F4D"/>
    <w:rsid w:val="003D31C5"/>
    <w:rsid w:val="003D379B"/>
    <w:rsid w:val="003D37B8"/>
    <w:rsid w:val="003D47CE"/>
    <w:rsid w:val="003D48BF"/>
    <w:rsid w:val="003D49FC"/>
    <w:rsid w:val="003D4DBD"/>
    <w:rsid w:val="003D4E86"/>
    <w:rsid w:val="003D5D98"/>
    <w:rsid w:val="003D5E9B"/>
    <w:rsid w:val="003D6FE1"/>
    <w:rsid w:val="003D740D"/>
    <w:rsid w:val="003D7899"/>
    <w:rsid w:val="003E0306"/>
    <w:rsid w:val="003E0332"/>
    <w:rsid w:val="003E0874"/>
    <w:rsid w:val="003E0E0A"/>
    <w:rsid w:val="003E13E3"/>
    <w:rsid w:val="003E14D2"/>
    <w:rsid w:val="003E164C"/>
    <w:rsid w:val="003E16A0"/>
    <w:rsid w:val="003E1884"/>
    <w:rsid w:val="003E3AA8"/>
    <w:rsid w:val="003E4471"/>
    <w:rsid w:val="003E4DD5"/>
    <w:rsid w:val="003E5148"/>
    <w:rsid w:val="003E5F98"/>
    <w:rsid w:val="003E606E"/>
    <w:rsid w:val="003E64FC"/>
    <w:rsid w:val="003E6D6A"/>
    <w:rsid w:val="003E7921"/>
    <w:rsid w:val="003E7EAD"/>
    <w:rsid w:val="003F004B"/>
    <w:rsid w:val="003F0835"/>
    <w:rsid w:val="003F0876"/>
    <w:rsid w:val="003F2026"/>
    <w:rsid w:val="003F2C48"/>
    <w:rsid w:val="003F34B3"/>
    <w:rsid w:val="003F37C4"/>
    <w:rsid w:val="003F3A1F"/>
    <w:rsid w:val="003F4568"/>
    <w:rsid w:val="003F5279"/>
    <w:rsid w:val="003F57FD"/>
    <w:rsid w:val="003F5DBE"/>
    <w:rsid w:val="003F6187"/>
    <w:rsid w:val="003F6298"/>
    <w:rsid w:val="003F63D6"/>
    <w:rsid w:val="003F6CB9"/>
    <w:rsid w:val="003F6DA5"/>
    <w:rsid w:val="003F7055"/>
    <w:rsid w:val="003F73E6"/>
    <w:rsid w:val="003F750F"/>
    <w:rsid w:val="003F7F0B"/>
    <w:rsid w:val="0040074C"/>
    <w:rsid w:val="004021B0"/>
    <w:rsid w:val="00402C8F"/>
    <w:rsid w:val="00403235"/>
    <w:rsid w:val="00403CF3"/>
    <w:rsid w:val="00403E6E"/>
    <w:rsid w:val="00403F7A"/>
    <w:rsid w:val="00404209"/>
    <w:rsid w:val="004044B2"/>
    <w:rsid w:val="004059ED"/>
    <w:rsid w:val="00405A31"/>
    <w:rsid w:val="00405A4F"/>
    <w:rsid w:val="00405AF4"/>
    <w:rsid w:val="0040620D"/>
    <w:rsid w:val="004064BC"/>
    <w:rsid w:val="004070E8"/>
    <w:rsid w:val="00407BCE"/>
    <w:rsid w:val="0041027C"/>
    <w:rsid w:val="00410623"/>
    <w:rsid w:val="004106B9"/>
    <w:rsid w:val="00410E02"/>
    <w:rsid w:val="00411CE3"/>
    <w:rsid w:val="004122B3"/>
    <w:rsid w:val="00412A19"/>
    <w:rsid w:val="00412A51"/>
    <w:rsid w:val="00412C11"/>
    <w:rsid w:val="0041302F"/>
    <w:rsid w:val="0041360F"/>
    <w:rsid w:val="00413883"/>
    <w:rsid w:val="00415799"/>
    <w:rsid w:val="00415FE4"/>
    <w:rsid w:val="0041610C"/>
    <w:rsid w:val="0041737F"/>
    <w:rsid w:val="00417D20"/>
    <w:rsid w:val="004213E3"/>
    <w:rsid w:val="0042140A"/>
    <w:rsid w:val="00421B52"/>
    <w:rsid w:val="004223AF"/>
    <w:rsid w:val="00423873"/>
    <w:rsid w:val="00423C51"/>
    <w:rsid w:val="004245C7"/>
    <w:rsid w:val="004246DD"/>
    <w:rsid w:val="004253BD"/>
    <w:rsid w:val="00425530"/>
    <w:rsid w:val="0042727E"/>
    <w:rsid w:val="004274BF"/>
    <w:rsid w:val="00427752"/>
    <w:rsid w:val="00427ACC"/>
    <w:rsid w:val="00427B84"/>
    <w:rsid w:val="00427C14"/>
    <w:rsid w:val="00430C31"/>
    <w:rsid w:val="00431390"/>
    <w:rsid w:val="004317B8"/>
    <w:rsid w:val="00431B36"/>
    <w:rsid w:val="00431EAD"/>
    <w:rsid w:val="00432123"/>
    <w:rsid w:val="004327DF"/>
    <w:rsid w:val="0043384B"/>
    <w:rsid w:val="004338A7"/>
    <w:rsid w:val="00433B1F"/>
    <w:rsid w:val="00433E45"/>
    <w:rsid w:val="00434260"/>
    <w:rsid w:val="00435105"/>
    <w:rsid w:val="004358EB"/>
    <w:rsid w:val="004365FC"/>
    <w:rsid w:val="004371BC"/>
    <w:rsid w:val="00437B76"/>
    <w:rsid w:val="00440197"/>
    <w:rsid w:val="004407FE"/>
    <w:rsid w:val="00440C0A"/>
    <w:rsid w:val="004418E1"/>
    <w:rsid w:val="00441AB6"/>
    <w:rsid w:val="00442CCB"/>
    <w:rsid w:val="004431B8"/>
    <w:rsid w:val="0044372C"/>
    <w:rsid w:val="00444489"/>
    <w:rsid w:val="0044450E"/>
    <w:rsid w:val="004445CD"/>
    <w:rsid w:val="00445C77"/>
    <w:rsid w:val="004469E4"/>
    <w:rsid w:val="00446CE1"/>
    <w:rsid w:val="00446E47"/>
    <w:rsid w:val="00446FE1"/>
    <w:rsid w:val="004474D3"/>
    <w:rsid w:val="0045058E"/>
    <w:rsid w:val="00450D62"/>
    <w:rsid w:val="00451EB8"/>
    <w:rsid w:val="004524C9"/>
    <w:rsid w:val="00452B2A"/>
    <w:rsid w:val="004533A7"/>
    <w:rsid w:val="0045501D"/>
    <w:rsid w:val="00456210"/>
    <w:rsid w:val="00457043"/>
    <w:rsid w:val="00457150"/>
    <w:rsid w:val="00457AE5"/>
    <w:rsid w:val="0046057E"/>
    <w:rsid w:val="00460853"/>
    <w:rsid w:val="00460A04"/>
    <w:rsid w:val="00460DDF"/>
    <w:rsid w:val="00460F7B"/>
    <w:rsid w:val="0046144C"/>
    <w:rsid w:val="004617C1"/>
    <w:rsid w:val="00461B2B"/>
    <w:rsid w:val="00463144"/>
    <w:rsid w:val="00463636"/>
    <w:rsid w:val="00463E5E"/>
    <w:rsid w:val="00463F61"/>
    <w:rsid w:val="004640B6"/>
    <w:rsid w:val="004651B4"/>
    <w:rsid w:val="00465E19"/>
    <w:rsid w:val="0046744E"/>
    <w:rsid w:val="00467819"/>
    <w:rsid w:val="004678E0"/>
    <w:rsid w:val="00467F45"/>
    <w:rsid w:val="0047085B"/>
    <w:rsid w:val="00472241"/>
    <w:rsid w:val="00472557"/>
    <w:rsid w:val="00472EA0"/>
    <w:rsid w:val="00473177"/>
    <w:rsid w:val="00473448"/>
    <w:rsid w:val="00473BE9"/>
    <w:rsid w:val="00473C6E"/>
    <w:rsid w:val="00473D9F"/>
    <w:rsid w:val="00473DA3"/>
    <w:rsid w:val="004745C8"/>
    <w:rsid w:val="00474C02"/>
    <w:rsid w:val="00475837"/>
    <w:rsid w:val="00476FA7"/>
    <w:rsid w:val="004774E0"/>
    <w:rsid w:val="004779AD"/>
    <w:rsid w:val="00480059"/>
    <w:rsid w:val="004802FF"/>
    <w:rsid w:val="00480915"/>
    <w:rsid w:val="00480E33"/>
    <w:rsid w:val="00480F3C"/>
    <w:rsid w:val="00481377"/>
    <w:rsid w:val="0048157B"/>
    <w:rsid w:val="00482516"/>
    <w:rsid w:val="0048272C"/>
    <w:rsid w:val="00482741"/>
    <w:rsid w:val="00483F29"/>
    <w:rsid w:val="004854D5"/>
    <w:rsid w:val="00485852"/>
    <w:rsid w:val="004865A7"/>
    <w:rsid w:val="0048662A"/>
    <w:rsid w:val="004877DF"/>
    <w:rsid w:val="00491292"/>
    <w:rsid w:val="00491551"/>
    <w:rsid w:val="004919D1"/>
    <w:rsid w:val="00492158"/>
    <w:rsid w:val="0049246E"/>
    <w:rsid w:val="0049267D"/>
    <w:rsid w:val="00492B34"/>
    <w:rsid w:val="00492BC0"/>
    <w:rsid w:val="00492BE0"/>
    <w:rsid w:val="00492D20"/>
    <w:rsid w:val="0049311E"/>
    <w:rsid w:val="00493124"/>
    <w:rsid w:val="0049332B"/>
    <w:rsid w:val="00493978"/>
    <w:rsid w:val="004939BB"/>
    <w:rsid w:val="00493B01"/>
    <w:rsid w:val="00494AB7"/>
    <w:rsid w:val="00496D99"/>
    <w:rsid w:val="00497331"/>
    <w:rsid w:val="004979B2"/>
    <w:rsid w:val="004A095E"/>
    <w:rsid w:val="004A09D1"/>
    <w:rsid w:val="004A0C6C"/>
    <w:rsid w:val="004A146D"/>
    <w:rsid w:val="004A1552"/>
    <w:rsid w:val="004A1910"/>
    <w:rsid w:val="004A1EC1"/>
    <w:rsid w:val="004A2E66"/>
    <w:rsid w:val="004A2ECD"/>
    <w:rsid w:val="004A3290"/>
    <w:rsid w:val="004A33C1"/>
    <w:rsid w:val="004A387A"/>
    <w:rsid w:val="004A3EC4"/>
    <w:rsid w:val="004A3FD5"/>
    <w:rsid w:val="004A49BB"/>
    <w:rsid w:val="004A508D"/>
    <w:rsid w:val="004A58A7"/>
    <w:rsid w:val="004A61FA"/>
    <w:rsid w:val="004A6E1F"/>
    <w:rsid w:val="004A7844"/>
    <w:rsid w:val="004B000B"/>
    <w:rsid w:val="004B05FA"/>
    <w:rsid w:val="004B07BB"/>
    <w:rsid w:val="004B0AFD"/>
    <w:rsid w:val="004B0C4C"/>
    <w:rsid w:val="004B1280"/>
    <w:rsid w:val="004B259F"/>
    <w:rsid w:val="004B3BCD"/>
    <w:rsid w:val="004B4273"/>
    <w:rsid w:val="004B4392"/>
    <w:rsid w:val="004B44D0"/>
    <w:rsid w:val="004B4881"/>
    <w:rsid w:val="004B4A9B"/>
    <w:rsid w:val="004B4CFA"/>
    <w:rsid w:val="004B4DA8"/>
    <w:rsid w:val="004B53FC"/>
    <w:rsid w:val="004B58E6"/>
    <w:rsid w:val="004B7F98"/>
    <w:rsid w:val="004C001F"/>
    <w:rsid w:val="004C09E6"/>
    <w:rsid w:val="004C1AA6"/>
    <w:rsid w:val="004C2CB1"/>
    <w:rsid w:val="004C311A"/>
    <w:rsid w:val="004C386B"/>
    <w:rsid w:val="004C39FA"/>
    <w:rsid w:val="004C3D01"/>
    <w:rsid w:val="004C3E0A"/>
    <w:rsid w:val="004C4316"/>
    <w:rsid w:val="004C46C0"/>
    <w:rsid w:val="004C47CD"/>
    <w:rsid w:val="004C4B78"/>
    <w:rsid w:val="004C4C1E"/>
    <w:rsid w:val="004C4DC9"/>
    <w:rsid w:val="004C59AC"/>
    <w:rsid w:val="004C59DA"/>
    <w:rsid w:val="004C7A8B"/>
    <w:rsid w:val="004C7D0F"/>
    <w:rsid w:val="004D02F7"/>
    <w:rsid w:val="004D0660"/>
    <w:rsid w:val="004D0C9D"/>
    <w:rsid w:val="004D122B"/>
    <w:rsid w:val="004D13C8"/>
    <w:rsid w:val="004D17A1"/>
    <w:rsid w:val="004D1D0C"/>
    <w:rsid w:val="004D2284"/>
    <w:rsid w:val="004D2B0E"/>
    <w:rsid w:val="004D300A"/>
    <w:rsid w:val="004D3350"/>
    <w:rsid w:val="004D382F"/>
    <w:rsid w:val="004D3F04"/>
    <w:rsid w:val="004D42B7"/>
    <w:rsid w:val="004D438A"/>
    <w:rsid w:val="004D4A57"/>
    <w:rsid w:val="004D54A1"/>
    <w:rsid w:val="004D57FD"/>
    <w:rsid w:val="004D5B04"/>
    <w:rsid w:val="004D5D0D"/>
    <w:rsid w:val="004D6D80"/>
    <w:rsid w:val="004D747F"/>
    <w:rsid w:val="004E0150"/>
    <w:rsid w:val="004E01E3"/>
    <w:rsid w:val="004E1A18"/>
    <w:rsid w:val="004E1D1D"/>
    <w:rsid w:val="004E2E4F"/>
    <w:rsid w:val="004E2EF8"/>
    <w:rsid w:val="004E3291"/>
    <w:rsid w:val="004E395B"/>
    <w:rsid w:val="004E45F0"/>
    <w:rsid w:val="004E4B97"/>
    <w:rsid w:val="004E4D8C"/>
    <w:rsid w:val="004E4E59"/>
    <w:rsid w:val="004E500B"/>
    <w:rsid w:val="004E5065"/>
    <w:rsid w:val="004E588E"/>
    <w:rsid w:val="004E5D79"/>
    <w:rsid w:val="004E6CC2"/>
    <w:rsid w:val="004E70FB"/>
    <w:rsid w:val="004E7418"/>
    <w:rsid w:val="004E7F86"/>
    <w:rsid w:val="004F2499"/>
    <w:rsid w:val="004F2813"/>
    <w:rsid w:val="004F39FE"/>
    <w:rsid w:val="004F3DE0"/>
    <w:rsid w:val="004F43B2"/>
    <w:rsid w:val="004F4441"/>
    <w:rsid w:val="004F4562"/>
    <w:rsid w:val="004F5455"/>
    <w:rsid w:val="004F54C9"/>
    <w:rsid w:val="004F6744"/>
    <w:rsid w:val="004F6925"/>
    <w:rsid w:val="004F6EF9"/>
    <w:rsid w:val="004F7E03"/>
    <w:rsid w:val="004F7FEB"/>
    <w:rsid w:val="005004F9"/>
    <w:rsid w:val="00500ED3"/>
    <w:rsid w:val="0050115B"/>
    <w:rsid w:val="00501675"/>
    <w:rsid w:val="00501761"/>
    <w:rsid w:val="005027DE"/>
    <w:rsid w:val="005028EB"/>
    <w:rsid w:val="0050365B"/>
    <w:rsid w:val="0050428D"/>
    <w:rsid w:val="005045B0"/>
    <w:rsid w:val="005048DF"/>
    <w:rsid w:val="0050491A"/>
    <w:rsid w:val="00504C43"/>
    <w:rsid w:val="00504D9E"/>
    <w:rsid w:val="00504E59"/>
    <w:rsid w:val="005051FF"/>
    <w:rsid w:val="005054AF"/>
    <w:rsid w:val="005057F9"/>
    <w:rsid w:val="005062B9"/>
    <w:rsid w:val="0050649F"/>
    <w:rsid w:val="0050697F"/>
    <w:rsid w:val="00506C36"/>
    <w:rsid w:val="00506D82"/>
    <w:rsid w:val="00506EB1"/>
    <w:rsid w:val="0051027C"/>
    <w:rsid w:val="005106D9"/>
    <w:rsid w:val="005108D9"/>
    <w:rsid w:val="00510EE0"/>
    <w:rsid w:val="00511735"/>
    <w:rsid w:val="00512BB1"/>
    <w:rsid w:val="005132C8"/>
    <w:rsid w:val="00513A07"/>
    <w:rsid w:val="00513C66"/>
    <w:rsid w:val="00514533"/>
    <w:rsid w:val="005146E6"/>
    <w:rsid w:val="00514A99"/>
    <w:rsid w:val="00515215"/>
    <w:rsid w:val="00515618"/>
    <w:rsid w:val="00515A03"/>
    <w:rsid w:val="0051651D"/>
    <w:rsid w:val="005166B4"/>
    <w:rsid w:val="005171D4"/>
    <w:rsid w:val="00517384"/>
    <w:rsid w:val="005174E8"/>
    <w:rsid w:val="005204CC"/>
    <w:rsid w:val="005205BB"/>
    <w:rsid w:val="00520A5B"/>
    <w:rsid w:val="00520E98"/>
    <w:rsid w:val="00521065"/>
    <w:rsid w:val="005215E7"/>
    <w:rsid w:val="005217C7"/>
    <w:rsid w:val="005219B7"/>
    <w:rsid w:val="00521E37"/>
    <w:rsid w:val="005226F1"/>
    <w:rsid w:val="00522A39"/>
    <w:rsid w:val="00522FA7"/>
    <w:rsid w:val="00523C06"/>
    <w:rsid w:val="00523C6D"/>
    <w:rsid w:val="00523F41"/>
    <w:rsid w:val="005242AA"/>
    <w:rsid w:val="005244DE"/>
    <w:rsid w:val="0052470A"/>
    <w:rsid w:val="00524988"/>
    <w:rsid w:val="00524F5E"/>
    <w:rsid w:val="0052565E"/>
    <w:rsid w:val="00527084"/>
    <w:rsid w:val="00527515"/>
    <w:rsid w:val="005307CA"/>
    <w:rsid w:val="00530FE2"/>
    <w:rsid w:val="00531470"/>
    <w:rsid w:val="005321E9"/>
    <w:rsid w:val="0053281B"/>
    <w:rsid w:val="00533235"/>
    <w:rsid w:val="0053366A"/>
    <w:rsid w:val="00533A8A"/>
    <w:rsid w:val="005344B0"/>
    <w:rsid w:val="005347A6"/>
    <w:rsid w:val="00534DFD"/>
    <w:rsid w:val="00535592"/>
    <w:rsid w:val="0053596B"/>
    <w:rsid w:val="0053619E"/>
    <w:rsid w:val="005361C3"/>
    <w:rsid w:val="00536341"/>
    <w:rsid w:val="005363AA"/>
    <w:rsid w:val="00536CB4"/>
    <w:rsid w:val="00537E10"/>
    <w:rsid w:val="00540118"/>
    <w:rsid w:val="005402F9"/>
    <w:rsid w:val="005406E9"/>
    <w:rsid w:val="0054119D"/>
    <w:rsid w:val="00541B48"/>
    <w:rsid w:val="00541B73"/>
    <w:rsid w:val="005420C9"/>
    <w:rsid w:val="005423F6"/>
    <w:rsid w:val="0054244E"/>
    <w:rsid w:val="0054293D"/>
    <w:rsid w:val="00543751"/>
    <w:rsid w:val="00543945"/>
    <w:rsid w:val="00543BAC"/>
    <w:rsid w:val="00544144"/>
    <w:rsid w:val="00544286"/>
    <w:rsid w:val="00544661"/>
    <w:rsid w:val="005447AF"/>
    <w:rsid w:val="00544A0A"/>
    <w:rsid w:val="00545383"/>
    <w:rsid w:val="00545538"/>
    <w:rsid w:val="00545A9E"/>
    <w:rsid w:val="00545B68"/>
    <w:rsid w:val="0054626A"/>
    <w:rsid w:val="005467E3"/>
    <w:rsid w:val="00546AC7"/>
    <w:rsid w:val="00546BF1"/>
    <w:rsid w:val="00546D7F"/>
    <w:rsid w:val="00547694"/>
    <w:rsid w:val="005478FC"/>
    <w:rsid w:val="00547E17"/>
    <w:rsid w:val="00551F57"/>
    <w:rsid w:val="005535EF"/>
    <w:rsid w:val="00553777"/>
    <w:rsid w:val="00553B3C"/>
    <w:rsid w:val="00553DE1"/>
    <w:rsid w:val="00553FA9"/>
    <w:rsid w:val="0055423D"/>
    <w:rsid w:val="005548E1"/>
    <w:rsid w:val="00554B29"/>
    <w:rsid w:val="00555000"/>
    <w:rsid w:val="00555266"/>
    <w:rsid w:val="005553C5"/>
    <w:rsid w:val="00555EBD"/>
    <w:rsid w:val="00556063"/>
    <w:rsid w:val="0055617F"/>
    <w:rsid w:val="005568B3"/>
    <w:rsid w:val="00557B21"/>
    <w:rsid w:val="00557D8A"/>
    <w:rsid w:val="005604F3"/>
    <w:rsid w:val="005608B3"/>
    <w:rsid w:val="005608EE"/>
    <w:rsid w:val="00566891"/>
    <w:rsid w:val="00566B56"/>
    <w:rsid w:val="00566E8C"/>
    <w:rsid w:val="005671AD"/>
    <w:rsid w:val="005708AF"/>
    <w:rsid w:val="00570C4C"/>
    <w:rsid w:val="00570F47"/>
    <w:rsid w:val="0057109F"/>
    <w:rsid w:val="00571524"/>
    <w:rsid w:val="00571F1A"/>
    <w:rsid w:val="005726E8"/>
    <w:rsid w:val="00572D99"/>
    <w:rsid w:val="00573033"/>
    <w:rsid w:val="00573B28"/>
    <w:rsid w:val="005742F3"/>
    <w:rsid w:val="00574538"/>
    <w:rsid w:val="00575595"/>
    <w:rsid w:val="00575772"/>
    <w:rsid w:val="00576118"/>
    <w:rsid w:val="00577043"/>
    <w:rsid w:val="0057739C"/>
    <w:rsid w:val="0058078A"/>
    <w:rsid w:val="005814E0"/>
    <w:rsid w:val="00581611"/>
    <w:rsid w:val="00581CD7"/>
    <w:rsid w:val="005829F3"/>
    <w:rsid w:val="00582EFF"/>
    <w:rsid w:val="005842FE"/>
    <w:rsid w:val="00584CCA"/>
    <w:rsid w:val="00584E5C"/>
    <w:rsid w:val="005850B3"/>
    <w:rsid w:val="0058540C"/>
    <w:rsid w:val="005856A5"/>
    <w:rsid w:val="00585A3E"/>
    <w:rsid w:val="0058696E"/>
    <w:rsid w:val="00586DA9"/>
    <w:rsid w:val="00587091"/>
    <w:rsid w:val="00587449"/>
    <w:rsid w:val="00587B33"/>
    <w:rsid w:val="00587E2F"/>
    <w:rsid w:val="00590F8E"/>
    <w:rsid w:val="00591463"/>
    <w:rsid w:val="00591599"/>
    <w:rsid w:val="005932A1"/>
    <w:rsid w:val="005951D5"/>
    <w:rsid w:val="00596D1F"/>
    <w:rsid w:val="00596E31"/>
    <w:rsid w:val="00597567"/>
    <w:rsid w:val="005A048D"/>
    <w:rsid w:val="005A0651"/>
    <w:rsid w:val="005A0B0F"/>
    <w:rsid w:val="005A0F65"/>
    <w:rsid w:val="005A0FB1"/>
    <w:rsid w:val="005A1581"/>
    <w:rsid w:val="005A1F3E"/>
    <w:rsid w:val="005A2D83"/>
    <w:rsid w:val="005A2DBB"/>
    <w:rsid w:val="005A2E5A"/>
    <w:rsid w:val="005A2FD1"/>
    <w:rsid w:val="005A33C4"/>
    <w:rsid w:val="005A3451"/>
    <w:rsid w:val="005A390C"/>
    <w:rsid w:val="005A4272"/>
    <w:rsid w:val="005A43CB"/>
    <w:rsid w:val="005A4AC2"/>
    <w:rsid w:val="005A4B51"/>
    <w:rsid w:val="005A4EC2"/>
    <w:rsid w:val="005A50E0"/>
    <w:rsid w:val="005A5131"/>
    <w:rsid w:val="005A559D"/>
    <w:rsid w:val="005A67BD"/>
    <w:rsid w:val="005A6DDE"/>
    <w:rsid w:val="005A706B"/>
    <w:rsid w:val="005A788E"/>
    <w:rsid w:val="005A78FE"/>
    <w:rsid w:val="005A79E3"/>
    <w:rsid w:val="005A7D7E"/>
    <w:rsid w:val="005A7FC6"/>
    <w:rsid w:val="005B1859"/>
    <w:rsid w:val="005B1C59"/>
    <w:rsid w:val="005B2A66"/>
    <w:rsid w:val="005B2F2A"/>
    <w:rsid w:val="005B32EA"/>
    <w:rsid w:val="005B353B"/>
    <w:rsid w:val="005B3732"/>
    <w:rsid w:val="005B37D5"/>
    <w:rsid w:val="005B415D"/>
    <w:rsid w:val="005B4392"/>
    <w:rsid w:val="005B4508"/>
    <w:rsid w:val="005B47D2"/>
    <w:rsid w:val="005B4879"/>
    <w:rsid w:val="005B4A4C"/>
    <w:rsid w:val="005B5883"/>
    <w:rsid w:val="005B5A52"/>
    <w:rsid w:val="005B5E8F"/>
    <w:rsid w:val="005B6720"/>
    <w:rsid w:val="005B6C7D"/>
    <w:rsid w:val="005B6EA4"/>
    <w:rsid w:val="005B7300"/>
    <w:rsid w:val="005B7661"/>
    <w:rsid w:val="005C01EB"/>
    <w:rsid w:val="005C027D"/>
    <w:rsid w:val="005C1ADD"/>
    <w:rsid w:val="005C296D"/>
    <w:rsid w:val="005C2A57"/>
    <w:rsid w:val="005C2ADF"/>
    <w:rsid w:val="005C2D40"/>
    <w:rsid w:val="005C2DAD"/>
    <w:rsid w:val="005C35C3"/>
    <w:rsid w:val="005C59DF"/>
    <w:rsid w:val="005C6D37"/>
    <w:rsid w:val="005C6F4E"/>
    <w:rsid w:val="005C75C4"/>
    <w:rsid w:val="005C7791"/>
    <w:rsid w:val="005D08BC"/>
    <w:rsid w:val="005D155F"/>
    <w:rsid w:val="005D1EE8"/>
    <w:rsid w:val="005D24E8"/>
    <w:rsid w:val="005D2C24"/>
    <w:rsid w:val="005D420D"/>
    <w:rsid w:val="005D4634"/>
    <w:rsid w:val="005D4B3D"/>
    <w:rsid w:val="005D532C"/>
    <w:rsid w:val="005D5C5D"/>
    <w:rsid w:val="005D6190"/>
    <w:rsid w:val="005D657F"/>
    <w:rsid w:val="005D7557"/>
    <w:rsid w:val="005D778F"/>
    <w:rsid w:val="005D7CFA"/>
    <w:rsid w:val="005D7F8F"/>
    <w:rsid w:val="005E0A86"/>
    <w:rsid w:val="005E11B7"/>
    <w:rsid w:val="005E1601"/>
    <w:rsid w:val="005E18C4"/>
    <w:rsid w:val="005E1F7E"/>
    <w:rsid w:val="005E2388"/>
    <w:rsid w:val="005E2927"/>
    <w:rsid w:val="005E358C"/>
    <w:rsid w:val="005E3BFC"/>
    <w:rsid w:val="005E4113"/>
    <w:rsid w:val="005E44A8"/>
    <w:rsid w:val="005E49CE"/>
    <w:rsid w:val="005E57A5"/>
    <w:rsid w:val="005E5A61"/>
    <w:rsid w:val="005E6EB7"/>
    <w:rsid w:val="005E7E33"/>
    <w:rsid w:val="005F0192"/>
    <w:rsid w:val="005F01A0"/>
    <w:rsid w:val="005F0932"/>
    <w:rsid w:val="005F1314"/>
    <w:rsid w:val="005F156C"/>
    <w:rsid w:val="005F1834"/>
    <w:rsid w:val="005F1C25"/>
    <w:rsid w:val="005F1E3E"/>
    <w:rsid w:val="005F2A31"/>
    <w:rsid w:val="005F390B"/>
    <w:rsid w:val="005F3947"/>
    <w:rsid w:val="005F3E98"/>
    <w:rsid w:val="005F4D42"/>
    <w:rsid w:val="005F5165"/>
    <w:rsid w:val="005F7EB9"/>
    <w:rsid w:val="006008B5"/>
    <w:rsid w:val="0060101F"/>
    <w:rsid w:val="00602005"/>
    <w:rsid w:val="0060310A"/>
    <w:rsid w:val="0060331C"/>
    <w:rsid w:val="006036D5"/>
    <w:rsid w:val="00603877"/>
    <w:rsid w:val="00603F9A"/>
    <w:rsid w:val="00604CA7"/>
    <w:rsid w:val="00605125"/>
    <w:rsid w:val="00605295"/>
    <w:rsid w:val="00605DF1"/>
    <w:rsid w:val="00605FC5"/>
    <w:rsid w:val="006107AE"/>
    <w:rsid w:val="00611BF4"/>
    <w:rsid w:val="006121FA"/>
    <w:rsid w:val="00612AF0"/>
    <w:rsid w:val="00612B42"/>
    <w:rsid w:val="00612EDE"/>
    <w:rsid w:val="006130B8"/>
    <w:rsid w:val="006132D4"/>
    <w:rsid w:val="006137B9"/>
    <w:rsid w:val="00614409"/>
    <w:rsid w:val="0061457D"/>
    <w:rsid w:val="00614CE0"/>
    <w:rsid w:val="006159F7"/>
    <w:rsid w:val="0061650A"/>
    <w:rsid w:val="00616823"/>
    <w:rsid w:val="006172BB"/>
    <w:rsid w:val="00617422"/>
    <w:rsid w:val="00617831"/>
    <w:rsid w:val="00617CFB"/>
    <w:rsid w:val="00617D7C"/>
    <w:rsid w:val="00620588"/>
    <w:rsid w:val="0062113F"/>
    <w:rsid w:val="00621BA8"/>
    <w:rsid w:val="00621FE3"/>
    <w:rsid w:val="00622341"/>
    <w:rsid w:val="00622836"/>
    <w:rsid w:val="00622AAF"/>
    <w:rsid w:val="00622BC5"/>
    <w:rsid w:val="00623CA1"/>
    <w:rsid w:val="00623E79"/>
    <w:rsid w:val="00624197"/>
    <w:rsid w:val="006241FD"/>
    <w:rsid w:val="00624846"/>
    <w:rsid w:val="006249E2"/>
    <w:rsid w:val="006258D5"/>
    <w:rsid w:val="00625B84"/>
    <w:rsid w:val="00625D18"/>
    <w:rsid w:val="00625D27"/>
    <w:rsid w:val="0062789B"/>
    <w:rsid w:val="00631760"/>
    <w:rsid w:val="006325BB"/>
    <w:rsid w:val="0063280F"/>
    <w:rsid w:val="006331AC"/>
    <w:rsid w:val="00633220"/>
    <w:rsid w:val="006337FD"/>
    <w:rsid w:val="006338F3"/>
    <w:rsid w:val="00635020"/>
    <w:rsid w:val="00636EEC"/>
    <w:rsid w:val="00637453"/>
    <w:rsid w:val="00637913"/>
    <w:rsid w:val="00637D35"/>
    <w:rsid w:val="00640054"/>
    <w:rsid w:val="0064044A"/>
    <w:rsid w:val="00640630"/>
    <w:rsid w:val="006406A5"/>
    <w:rsid w:val="00640A0A"/>
    <w:rsid w:val="00641B0C"/>
    <w:rsid w:val="00642516"/>
    <w:rsid w:val="00643D0D"/>
    <w:rsid w:val="00644045"/>
    <w:rsid w:val="00644A33"/>
    <w:rsid w:val="00645116"/>
    <w:rsid w:val="00645667"/>
    <w:rsid w:val="00645814"/>
    <w:rsid w:val="00645D13"/>
    <w:rsid w:val="006461EF"/>
    <w:rsid w:val="006468F4"/>
    <w:rsid w:val="00647337"/>
    <w:rsid w:val="0064757F"/>
    <w:rsid w:val="006476CD"/>
    <w:rsid w:val="00647ADF"/>
    <w:rsid w:val="0065089B"/>
    <w:rsid w:val="00650CD6"/>
    <w:rsid w:val="006513F3"/>
    <w:rsid w:val="00651864"/>
    <w:rsid w:val="006523E2"/>
    <w:rsid w:val="00652FF0"/>
    <w:rsid w:val="00653D07"/>
    <w:rsid w:val="00654075"/>
    <w:rsid w:val="006549C9"/>
    <w:rsid w:val="00654E4F"/>
    <w:rsid w:val="00655033"/>
    <w:rsid w:val="0065546C"/>
    <w:rsid w:val="00655A71"/>
    <w:rsid w:val="00655CF5"/>
    <w:rsid w:val="006562C5"/>
    <w:rsid w:val="006569C1"/>
    <w:rsid w:val="00656C00"/>
    <w:rsid w:val="00657E9B"/>
    <w:rsid w:val="00657F07"/>
    <w:rsid w:val="00660054"/>
    <w:rsid w:val="0066069F"/>
    <w:rsid w:val="006608AA"/>
    <w:rsid w:val="006609AA"/>
    <w:rsid w:val="006609B8"/>
    <w:rsid w:val="006612DD"/>
    <w:rsid w:val="00661301"/>
    <w:rsid w:val="00661884"/>
    <w:rsid w:val="00661EBA"/>
    <w:rsid w:val="00661FBB"/>
    <w:rsid w:val="006623A3"/>
    <w:rsid w:val="00662640"/>
    <w:rsid w:val="006626E6"/>
    <w:rsid w:val="006637C1"/>
    <w:rsid w:val="00663A4E"/>
    <w:rsid w:val="00665EDC"/>
    <w:rsid w:val="00666442"/>
    <w:rsid w:val="00666FC8"/>
    <w:rsid w:val="00667CA7"/>
    <w:rsid w:val="006700E3"/>
    <w:rsid w:val="00670AE7"/>
    <w:rsid w:val="00670FDC"/>
    <w:rsid w:val="00672002"/>
    <w:rsid w:val="00673388"/>
    <w:rsid w:val="00673D4E"/>
    <w:rsid w:val="00673FAB"/>
    <w:rsid w:val="006742EE"/>
    <w:rsid w:val="006749D8"/>
    <w:rsid w:val="00674DF9"/>
    <w:rsid w:val="00675665"/>
    <w:rsid w:val="00675F87"/>
    <w:rsid w:val="00676684"/>
    <w:rsid w:val="00676EE7"/>
    <w:rsid w:val="00680296"/>
    <w:rsid w:val="00680696"/>
    <w:rsid w:val="006808BE"/>
    <w:rsid w:val="00680E04"/>
    <w:rsid w:val="00680E07"/>
    <w:rsid w:val="00681275"/>
    <w:rsid w:val="00681BA0"/>
    <w:rsid w:val="0068258F"/>
    <w:rsid w:val="00682D14"/>
    <w:rsid w:val="00683F7C"/>
    <w:rsid w:val="00684247"/>
    <w:rsid w:val="006846F7"/>
    <w:rsid w:val="00684B4F"/>
    <w:rsid w:val="0068590D"/>
    <w:rsid w:val="0068600F"/>
    <w:rsid w:val="00686634"/>
    <w:rsid w:val="00686B13"/>
    <w:rsid w:val="00686CB3"/>
    <w:rsid w:val="00686F0C"/>
    <w:rsid w:val="00687335"/>
    <w:rsid w:val="00690013"/>
    <w:rsid w:val="00690A72"/>
    <w:rsid w:val="00690BB8"/>
    <w:rsid w:val="00690BBC"/>
    <w:rsid w:val="00691604"/>
    <w:rsid w:val="00691718"/>
    <w:rsid w:val="00691860"/>
    <w:rsid w:val="00692330"/>
    <w:rsid w:val="00693480"/>
    <w:rsid w:val="006936D4"/>
    <w:rsid w:val="00694543"/>
    <w:rsid w:val="006948C5"/>
    <w:rsid w:val="0069493E"/>
    <w:rsid w:val="006949AF"/>
    <w:rsid w:val="00695399"/>
    <w:rsid w:val="0069579D"/>
    <w:rsid w:val="00695B53"/>
    <w:rsid w:val="006960FE"/>
    <w:rsid w:val="00697F97"/>
    <w:rsid w:val="006A01AA"/>
    <w:rsid w:val="006A01C6"/>
    <w:rsid w:val="006A082F"/>
    <w:rsid w:val="006A1034"/>
    <w:rsid w:val="006A2031"/>
    <w:rsid w:val="006A2E87"/>
    <w:rsid w:val="006A381C"/>
    <w:rsid w:val="006A387A"/>
    <w:rsid w:val="006A3C05"/>
    <w:rsid w:val="006A4038"/>
    <w:rsid w:val="006A426D"/>
    <w:rsid w:val="006A4561"/>
    <w:rsid w:val="006A5FD2"/>
    <w:rsid w:val="006A64D8"/>
    <w:rsid w:val="006A6753"/>
    <w:rsid w:val="006A682C"/>
    <w:rsid w:val="006A6B04"/>
    <w:rsid w:val="006A6EE9"/>
    <w:rsid w:val="006A7418"/>
    <w:rsid w:val="006A7DFC"/>
    <w:rsid w:val="006B034F"/>
    <w:rsid w:val="006B07DC"/>
    <w:rsid w:val="006B0916"/>
    <w:rsid w:val="006B096C"/>
    <w:rsid w:val="006B09B5"/>
    <w:rsid w:val="006B0D07"/>
    <w:rsid w:val="006B0DD8"/>
    <w:rsid w:val="006B1439"/>
    <w:rsid w:val="006B18C8"/>
    <w:rsid w:val="006B1E62"/>
    <w:rsid w:val="006B209C"/>
    <w:rsid w:val="006B20F2"/>
    <w:rsid w:val="006B2184"/>
    <w:rsid w:val="006B29E0"/>
    <w:rsid w:val="006B2CC9"/>
    <w:rsid w:val="006B33BF"/>
    <w:rsid w:val="006B3466"/>
    <w:rsid w:val="006B450F"/>
    <w:rsid w:val="006B45E7"/>
    <w:rsid w:val="006B4A4A"/>
    <w:rsid w:val="006B5437"/>
    <w:rsid w:val="006B58B0"/>
    <w:rsid w:val="006B5C09"/>
    <w:rsid w:val="006B5C4C"/>
    <w:rsid w:val="006B700A"/>
    <w:rsid w:val="006B70D6"/>
    <w:rsid w:val="006C0737"/>
    <w:rsid w:val="006C2385"/>
    <w:rsid w:val="006C2670"/>
    <w:rsid w:val="006C2B89"/>
    <w:rsid w:val="006C2CBD"/>
    <w:rsid w:val="006C2D69"/>
    <w:rsid w:val="006C2DC5"/>
    <w:rsid w:val="006C3349"/>
    <w:rsid w:val="006C488E"/>
    <w:rsid w:val="006C4A05"/>
    <w:rsid w:val="006C5B96"/>
    <w:rsid w:val="006C5E0F"/>
    <w:rsid w:val="006C5E1B"/>
    <w:rsid w:val="006C61AF"/>
    <w:rsid w:val="006C6325"/>
    <w:rsid w:val="006C636F"/>
    <w:rsid w:val="006C647D"/>
    <w:rsid w:val="006C6777"/>
    <w:rsid w:val="006C6C6F"/>
    <w:rsid w:val="006C70A4"/>
    <w:rsid w:val="006C7D5F"/>
    <w:rsid w:val="006C7E88"/>
    <w:rsid w:val="006D13B7"/>
    <w:rsid w:val="006D2140"/>
    <w:rsid w:val="006D27DA"/>
    <w:rsid w:val="006D3B9E"/>
    <w:rsid w:val="006D3DA0"/>
    <w:rsid w:val="006D4D00"/>
    <w:rsid w:val="006D5C64"/>
    <w:rsid w:val="006D5E69"/>
    <w:rsid w:val="006D6577"/>
    <w:rsid w:val="006D68A3"/>
    <w:rsid w:val="006D6BE7"/>
    <w:rsid w:val="006D7F57"/>
    <w:rsid w:val="006E0166"/>
    <w:rsid w:val="006E1B5B"/>
    <w:rsid w:val="006E231E"/>
    <w:rsid w:val="006E238C"/>
    <w:rsid w:val="006E2E4C"/>
    <w:rsid w:val="006E342F"/>
    <w:rsid w:val="006E3CB6"/>
    <w:rsid w:val="006E3DE8"/>
    <w:rsid w:val="006E3F06"/>
    <w:rsid w:val="006E4786"/>
    <w:rsid w:val="006E5CCA"/>
    <w:rsid w:val="006E6E1A"/>
    <w:rsid w:val="006E7661"/>
    <w:rsid w:val="006F0C31"/>
    <w:rsid w:val="006F0DBD"/>
    <w:rsid w:val="006F0F6B"/>
    <w:rsid w:val="006F12F5"/>
    <w:rsid w:val="006F238E"/>
    <w:rsid w:val="006F2414"/>
    <w:rsid w:val="006F26DA"/>
    <w:rsid w:val="006F2A46"/>
    <w:rsid w:val="006F2B27"/>
    <w:rsid w:val="006F2E59"/>
    <w:rsid w:val="006F3201"/>
    <w:rsid w:val="006F3404"/>
    <w:rsid w:val="006F4739"/>
    <w:rsid w:val="006F4900"/>
    <w:rsid w:val="006F5480"/>
    <w:rsid w:val="006F560F"/>
    <w:rsid w:val="006F62B4"/>
    <w:rsid w:val="006F6825"/>
    <w:rsid w:val="006F6850"/>
    <w:rsid w:val="006F6AD4"/>
    <w:rsid w:val="006F7542"/>
    <w:rsid w:val="006F7C4D"/>
    <w:rsid w:val="006F7CB9"/>
    <w:rsid w:val="00700331"/>
    <w:rsid w:val="00700925"/>
    <w:rsid w:val="00700C5C"/>
    <w:rsid w:val="00700C89"/>
    <w:rsid w:val="00701261"/>
    <w:rsid w:val="00701341"/>
    <w:rsid w:val="0070269D"/>
    <w:rsid w:val="00703AAF"/>
    <w:rsid w:val="00703C61"/>
    <w:rsid w:val="00704592"/>
    <w:rsid w:val="00704717"/>
    <w:rsid w:val="00705119"/>
    <w:rsid w:val="00705425"/>
    <w:rsid w:val="007055B9"/>
    <w:rsid w:val="0070565A"/>
    <w:rsid w:val="00705664"/>
    <w:rsid w:val="00705974"/>
    <w:rsid w:val="00705F7F"/>
    <w:rsid w:val="0070626C"/>
    <w:rsid w:val="007064EA"/>
    <w:rsid w:val="00706801"/>
    <w:rsid w:val="0070775E"/>
    <w:rsid w:val="00707851"/>
    <w:rsid w:val="00710024"/>
    <w:rsid w:val="007100CB"/>
    <w:rsid w:val="0071190E"/>
    <w:rsid w:val="00711FF0"/>
    <w:rsid w:val="00713325"/>
    <w:rsid w:val="007133B1"/>
    <w:rsid w:val="007136D6"/>
    <w:rsid w:val="00713FA7"/>
    <w:rsid w:val="00714094"/>
    <w:rsid w:val="00714FE3"/>
    <w:rsid w:val="00715C52"/>
    <w:rsid w:val="007165B1"/>
    <w:rsid w:val="007166F0"/>
    <w:rsid w:val="0071674E"/>
    <w:rsid w:val="007169BE"/>
    <w:rsid w:val="00717BD2"/>
    <w:rsid w:val="00717C97"/>
    <w:rsid w:val="0072011A"/>
    <w:rsid w:val="007204AC"/>
    <w:rsid w:val="007208DF"/>
    <w:rsid w:val="00720C44"/>
    <w:rsid w:val="0072110E"/>
    <w:rsid w:val="007217DA"/>
    <w:rsid w:val="00721B12"/>
    <w:rsid w:val="00721E47"/>
    <w:rsid w:val="007222C1"/>
    <w:rsid w:val="00722375"/>
    <w:rsid w:val="007225E7"/>
    <w:rsid w:val="00722F5B"/>
    <w:rsid w:val="007234EF"/>
    <w:rsid w:val="00723B5A"/>
    <w:rsid w:val="0072467A"/>
    <w:rsid w:val="007246AB"/>
    <w:rsid w:val="00724AFB"/>
    <w:rsid w:val="00724E3F"/>
    <w:rsid w:val="007269D4"/>
    <w:rsid w:val="007279E4"/>
    <w:rsid w:val="00727EE7"/>
    <w:rsid w:val="0073068C"/>
    <w:rsid w:val="007309D5"/>
    <w:rsid w:val="0073166B"/>
    <w:rsid w:val="00732028"/>
    <w:rsid w:val="00732E47"/>
    <w:rsid w:val="00733F56"/>
    <w:rsid w:val="00734226"/>
    <w:rsid w:val="00734C59"/>
    <w:rsid w:val="007351D1"/>
    <w:rsid w:val="0073634C"/>
    <w:rsid w:val="007367F4"/>
    <w:rsid w:val="007376C9"/>
    <w:rsid w:val="00737BBB"/>
    <w:rsid w:val="007402B8"/>
    <w:rsid w:val="007405F9"/>
    <w:rsid w:val="00740B55"/>
    <w:rsid w:val="00740CDD"/>
    <w:rsid w:val="00740D4B"/>
    <w:rsid w:val="007411C6"/>
    <w:rsid w:val="007411E2"/>
    <w:rsid w:val="0074169F"/>
    <w:rsid w:val="007417A9"/>
    <w:rsid w:val="00741903"/>
    <w:rsid w:val="00741932"/>
    <w:rsid w:val="007424D5"/>
    <w:rsid w:val="0074271F"/>
    <w:rsid w:val="00743176"/>
    <w:rsid w:val="0074323B"/>
    <w:rsid w:val="00743AFD"/>
    <w:rsid w:val="00743E67"/>
    <w:rsid w:val="00743F63"/>
    <w:rsid w:val="007447E5"/>
    <w:rsid w:val="00744C7A"/>
    <w:rsid w:val="0074504F"/>
    <w:rsid w:val="007454E1"/>
    <w:rsid w:val="0074581E"/>
    <w:rsid w:val="00745E58"/>
    <w:rsid w:val="00745E71"/>
    <w:rsid w:val="0074655E"/>
    <w:rsid w:val="007479D2"/>
    <w:rsid w:val="00750A29"/>
    <w:rsid w:val="00750C33"/>
    <w:rsid w:val="0075172A"/>
    <w:rsid w:val="00752032"/>
    <w:rsid w:val="0075236E"/>
    <w:rsid w:val="00752518"/>
    <w:rsid w:val="0075280B"/>
    <w:rsid w:val="0075299F"/>
    <w:rsid w:val="00752B66"/>
    <w:rsid w:val="00752D85"/>
    <w:rsid w:val="00753284"/>
    <w:rsid w:val="0075338B"/>
    <w:rsid w:val="00754378"/>
    <w:rsid w:val="00755693"/>
    <w:rsid w:val="007561A7"/>
    <w:rsid w:val="007565BB"/>
    <w:rsid w:val="0075662E"/>
    <w:rsid w:val="0075673E"/>
    <w:rsid w:val="00756C6E"/>
    <w:rsid w:val="00757B0D"/>
    <w:rsid w:val="00760027"/>
    <w:rsid w:val="007607F8"/>
    <w:rsid w:val="007608E1"/>
    <w:rsid w:val="00760D6D"/>
    <w:rsid w:val="007614FD"/>
    <w:rsid w:val="00761651"/>
    <w:rsid w:val="00761976"/>
    <w:rsid w:val="007621F3"/>
    <w:rsid w:val="00762C78"/>
    <w:rsid w:val="00762C9A"/>
    <w:rsid w:val="00762F66"/>
    <w:rsid w:val="007636AE"/>
    <w:rsid w:val="0076374E"/>
    <w:rsid w:val="0076389B"/>
    <w:rsid w:val="007646BE"/>
    <w:rsid w:val="00765186"/>
    <w:rsid w:val="00765280"/>
    <w:rsid w:val="007654D7"/>
    <w:rsid w:val="00765783"/>
    <w:rsid w:val="007657F5"/>
    <w:rsid w:val="00765A29"/>
    <w:rsid w:val="007660B0"/>
    <w:rsid w:val="00766126"/>
    <w:rsid w:val="00766AB5"/>
    <w:rsid w:val="00766FAE"/>
    <w:rsid w:val="00767738"/>
    <w:rsid w:val="00767874"/>
    <w:rsid w:val="00767906"/>
    <w:rsid w:val="0077070B"/>
    <w:rsid w:val="0077072B"/>
    <w:rsid w:val="00770C85"/>
    <w:rsid w:val="0077109B"/>
    <w:rsid w:val="00771D83"/>
    <w:rsid w:val="00772674"/>
    <w:rsid w:val="0077278B"/>
    <w:rsid w:val="007732EC"/>
    <w:rsid w:val="0077335B"/>
    <w:rsid w:val="007733CD"/>
    <w:rsid w:val="00773E79"/>
    <w:rsid w:val="007745AB"/>
    <w:rsid w:val="00774778"/>
    <w:rsid w:val="007747CB"/>
    <w:rsid w:val="0077488F"/>
    <w:rsid w:val="00774B37"/>
    <w:rsid w:val="00774C0B"/>
    <w:rsid w:val="00774C38"/>
    <w:rsid w:val="00775347"/>
    <w:rsid w:val="00775463"/>
    <w:rsid w:val="0077596E"/>
    <w:rsid w:val="00775A2F"/>
    <w:rsid w:val="007770FA"/>
    <w:rsid w:val="007773AD"/>
    <w:rsid w:val="007775A6"/>
    <w:rsid w:val="00777610"/>
    <w:rsid w:val="00777784"/>
    <w:rsid w:val="00777BDD"/>
    <w:rsid w:val="007802DB"/>
    <w:rsid w:val="0078189C"/>
    <w:rsid w:val="00782180"/>
    <w:rsid w:val="00782D27"/>
    <w:rsid w:val="007833F6"/>
    <w:rsid w:val="007838DC"/>
    <w:rsid w:val="00783AA8"/>
    <w:rsid w:val="0078423A"/>
    <w:rsid w:val="00784639"/>
    <w:rsid w:val="00784C49"/>
    <w:rsid w:val="007855A0"/>
    <w:rsid w:val="00785E0F"/>
    <w:rsid w:val="00787C05"/>
    <w:rsid w:val="00790376"/>
    <w:rsid w:val="007903C2"/>
    <w:rsid w:val="007911CD"/>
    <w:rsid w:val="00791402"/>
    <w:rsid w:val="007917C0"/>
    <w:rsid w:val="00791B30"/>
    <w:rsid w:val="007920A8"/>
    <w:rsid w:val="00792336"/>
    <w:rsid w:val="00793034"/>
    <w:rsid w:val="007932EA"/>
    <w:rsid w:val="00793539"/>
    <w:rsid w:val="00793C80"/>
    <w:rsid w:val="00794081"/>
    <w:rsid w:val="007944AB"/>
    <w:rsid w:val="007944AD"/>
    <w:rsid w:val="00796538"/>
    <w:rsid w:val="00796A38"/>
    <w:rsid w:val="00796A84"/>
    <w:rsid w:val="00796DDD"/>
    <w:rsid w:val="00797A0B"/>
    <w:rsid w:val="00797BAA"/>
    <w:rsid w:val="00797F38"/>
    <w:rsid w:val="007A0F38"/>
    <w:rsid w:val="007A157A"/>
    <w:rsid w:val="007A189B"/>
    <w:rsid w:val="007A1C14"/>
    <w:rsid w:val="007A259C"/>
    <w:rsid w:val="007A2C45"/>
    <w:rsid w:val="007A2D2B"/>
    <w:rsid w:val="007A38B1"/>
    <w:rsid w:val="007A3C2C"/>
    <w:rsid w:val="007A3D85"/>
    <w:rsid w:val="007A3E64"/>
    <w:rsid w:val="007A47A5"/>
    <w:rsid w:val="007A50EB"/>
    <w:rsid w:val="007A692B"/>
    <w:rsid w:val="007A697A"/>
    <w:rsid w:val="007A6C96"/>
    <w:rsid w:val="007A7348"/>
    <w:rsid w:val="007A7C43"/>
    <w:rsid w:val="007A7F97"/>
    <w:rsid w:val="007B0952"/>
    <w:rsid w:val="007B09F4"/>
    <w:rsid w:val="007B0C5D"/>
    <w:rsid w:val="007B0D75"/>
    <w:rsid w:val="007B0DF8"/>
    <w:rsid w:val="007B10F9"/>
    <w:rsid w:val="007B179B"/>
    <w:rsid w:val="007B20E2"/>
    <w:rsid w:val="007B3251"/>
    <w:rsid w:val="007B329E"/>
    <w:rsid w:val="007B4CE2"/>
    <w:rsid w:val="007B61F5"/>
    <w:rsid w:val="007B64B8"/>
    <w:rsid w:val="007B682D"/>
    <w:rsid w:val="007B6AAC"/>
    <w:rsid w:val="007B78C5"/>
    <w:rsid w:val="007B79D3"/>
    <w:rsid w:val="007C0CB6"/>
    <w:rsid w:val="007C1BB1"/>
    <w:rsid w:val="007C203D"/>
    <w:rsid w:val="007C2E6C"/>
    <w:rsid w:val="007C2F08"/>
    <w:rsid w:val="007C3CEA"/>
    <w:rsid w:val="007C3E87"/>
    <w:rsid w:val="007C43B6"/>
    <w:rsid w:val="007C4510"/>
    <w:rsid w:val="007C47A9"/>
    <w:rsid w:val="007C4BAE"/>
    <w:rsid w:val="007C580C"/>
    <w:rsid w:val="007C6AE3"/>
    <w:rsid w:val="007C7F9D"/>
    <w:rsid w:val="007D012E"/>
    <w:rsid w:val="007D02AD"/>
    <w:rsid w:val="007D049C"/>
    <w:rsid w:val="007D068F"/>
    <w:rsid w:val="007D0C84"/>
    <w:rsid w:val="007D0ED6"/>
    <w:rsid w:val="007D0F19"/>
    <w:rsid w:val="007D10D5"/>
    <w:rsid w:val="007D29EC"/>
    <w:rsid w:val="007D3591"/>
    <w:rsid w:val="007D3709"/>
    <w:rsid w:val="007D4547"/>
    <w:rsid w:val="007D4623"/>
    <w:rsid w:val="007D4699"/>
    <w:rsid w:val="007D4736"/>
    <w:rsid w:val="007D4F3E"/>
    <w:rsid w:val="007D5901"/>
    <w:rsid w:val="007D6233"/>
    <w:rsid w:val="007D632B"/>
    <w:rsid w:val="007E024C"/>
    <w:rsid w:val="007E0BD1"/>
    <w:rsid w:val="007E0C52"/>
    <w:rsid w:val="007E11EC"/>
    <w:rsid w:val="007E21B3"/>
    <w:rsid w:val="007E2363"/>
    <w:rsid w:val="007E266D"/>
    <w:rsid w:val="007E2B08"/>
    <w:rsid w:val="007E3743"/>
    <w:rsid w:val="007E3E6E"/>
    <w:rsid w:val="007E42C3"/>
    <w:rsid w:val="007E4322"/>
    <w:rsid w:val="007E45B7"/>
    <w:rsid w:val="007E510F"/>
    <w:rsid w:val="007E5196"/>
    <w:rsid w:val="007E5CD4"/>
    <w:rsid w:val="007E62FD"/>
    <w:rsid w:val="007E7098"/>
    <w:rsid w:val="007E714B"/>
    <w:rsid w:val="007E7743"/>
    <w:rsid w:val="007E7AC4"/>
    <w:rsid w:val="007E7BD3"/>
    <w:rsid w:val="007F0203"/>
    <w:rsid w:val="007F02BF"/>
    <w:rsid w:val="007F0302"/>
    <w:rsid w:val="007F0937"/>
    <w:rsid w:val="007F099B"/>
    <w:rsid w:val="007F1213"/>
    <w:rsid w:val="007F1658"/>
    <w:rsid w:val="007F1EAA"/>
    <w:rsid w:val="007F1F71"/>
    <w:rsid w:val="007F2642"/>
    <w:rsid w:val="007F291C"/>
    <w:rsid w:val="007F2A9C"/>
    <w:rsid w:val="007F38EF"/>
    <w:rsid w:val="007F3BD3"/>
    <w:rsid w:val="007F3D16"/>
    <w:rsid w:val="007F3E5F"/>
    <w:rsid w:val="007F4CCF"/>
    <w:rsid w:val="007F4CDF"/>
    <w:rsid w:val="007F5050"/>
    <w:rsid w:val="007F557F"/>
    <w:rsid w:val="007F56AF"/>
    <w:rsid w:val="007F5876"/>
    <w:rsid w:val="007F5ACA"/>
    <w:rsid w:val="007F69DA"/>
    <w:rsid w:val="007F6A4D"/>
    <w:rsid w:val="007F6C68"/>
    <w:rsid w:val="0080022A"/>
    <w:rsid w:val="00800CA6"/>
    <w:rsid w:val="008010EA"/>
    <w:rsid w:val="008010EC"/>
    <w:rsid w:val="00801282"/>
    <w:rsid w:val="0080253B"/>
    <w:rsid w:val="008028D3"/>
    <w:rsid w:val="00802BC8"/>
    <w:rsid w:val="00803268"/>
    <w:rsid w:val="00803451"/>
    <w:rsid w:val="008036B9"/>
    <w:rsid w:val="008036CA"/>
    <w:rsid w:val="00803816"/>
    <w:rsid w:val="00803F6C"/>
    <w:rsid w:val="00804317"/>
    <w:rsid w:val="008049AE"/>
    <w:rsid w:val="00805B6B"/>
    <w:rsid w:val="008068D5"/>
    <w:rsid w:val="00806958"/>
    <w:rsid w:val="00807662"/>
    <w:rsid w:val="00807D53"/>
    <w:rsid w:val="00807F82"/>
    <w:rsid w:val="0081011F"/>
    <w:rsid w:val="008113E6"/>
    <w:rsid w:val="00811C00"/>
    <w:rsid w:val="00812292"/>
    <w:rsid w:val="0081262F"/>
    <w:rsid w:val="00812681"/>
    <w:rsid w:val="00812C71"/>
    <w:rsid w:val="00813077"/>
    <w:rsid w:val="0081361B"/>
    <w:rsid w:val="00813AAD"/>
    <w:rsid w:val="00813C8A"/>
    <w:rsid w:val="00813E71"/>
    <w:rsid w:val="00814306"/>
    <w:rsid w:val="008146DB"/>
    <w:rsid w:val="008148E9"/>
    <w:rsid w:val="0081559C"/>
    <w:rsid w:val="008161A7"/>
    <w:rsid w:val="008171BC"/>
    <w:rsid w:val="00817788"/>
    <w:rsid w:val="00817A90"/>
    <w:rsid w:val="00817D3F"/>
    <w:rsid w:val="008208E1"/>
    <w:rsid w:val="00821524"/>
    <w:rsid w:val="0082172E"/>
    <w:rsid w:val="008219F0"/>
    <w:rsid w:val="008223B8"/>
    <w:rsid w:val="008243AD"/>
    <w:rsid w:val="008245C1"/>
    <w:rsid w:val="0082612E"/>
    <w:rsid w:val="00826267"/>
    <w:rsid w:val="008275F3"/>
    <w:rsid w:val="00827631"/>
    <w:rsid w:val="00827757"/>
    <w:rsid w:val="0083052D"/>
    <w:rsid w:val="0083087A"/>
    <w:rsid w:val="0083110C"/>
    <w:rsid w:val="00831682"/>
    <w:rsid w:val="0083182B"/>
    <w:rsid w:val="00831F60"/>
    <w:rsid w:val="00832108"/>
    <w:rsid w:val="00832489"/>
    <w:rsid w:val="00832BFF"/>
    <w:rsid w:val="00832C13"/>
    <w:rsid w:val="00832F34"/>
    <w:rsid w:val="008335D7"/>
    <w:rsid w:val="008338E6"/>
    <w:rsid w:val="00833AB3"/>
    <w:rsid w:val="0083422C"/>
    <w:rsid w:val="00834408"/>
    <w:rsid w:val="00834718"/>
    <w:rsid w:val="00834808"/>
    <w:rsid w:val="00834ABE"/>
    <w:rsid w:val="0083651D"/>
    <w:rsid w:val="00836E8E"/>
    <w:rsid w:val="0083715A"/>
    <w:rsid w:val="0083743C"/>
    <w:rsid w:val="0083779C"/>
    <w:rsid w:val="00837CA0"/>
    <w:rsid w:val="00840192"/>
    <w:rsid w:val="00840A84"/>
    <w:rsid w:val="00840BFA"/>
    <w:rsid w:val="00841E40"/>
    <w:rsid w:val="0084268A"/>
    <w:rsid w:val="00842C8E"/>
    <w:rsid w:val="00843395"/>
    <w:rsid w:val="00843984"/>
    <w:rsid w:val="00843C5B"/>
    <w:rsid w:val="008441DD"/>
    <w:rsid w:val="00845AC9"/>
    <w:rsid w:val="008461E9"/>
    <w:rsid w:val="00846779"/>
    <w:rsid w:val="008470EA"/>
    <w:rsid w:val="008479AE"/>
    <w:rsid w:val="00847AB1"/>
    <w:rsid w:val="00847C04"/>
    <w:rsid w:val="00850349"/>
    <w:rsid w:val="00850B6B"/>
    <w:rsid w:val="00850CB6"/>
    <w:rsid w:val="00851397"/>
    <w:rsid w:val="008522D2"/>
    <w:rsid w:val="00852485"/>
    <w:rsid w:val="008528BE"/>
    <w:rsid w:val="008529E9"/>
    <w:rsid w:val="00852B31"/>
    <w:rsid w:val="00852B3B"/>
    <w:rsid w:val="00852EA6"/>
    <w:rsid w:val="008541FC"/>
    <w:rsid w:val="0085475E"/>
    <w:rsid w:val="008549F1"/>
    <w:rsid w:val="00855447"/>
    <w:rsid w:val="00855A8D"/>
    <w:rsid w:val="00855D9C"/>
    <w:rsid w:val="00855DE5"/>
    <w:rsid w:val="00856EEA"/>
    <w:rsid w:val="00857C7B"/>
    <w:rsid w:val="00857DEC"/>
    <w:rsid w:val="0086063D"/>
    <w:rsid w:val="00860D87"/>
    <w:rsid w:val="0086134C"/>
    <w:rsid w:val="00861751"/>
    <w:rsid w:val="00862084"/>
    <w:rsid w:val="008623EC"/>
    <w:rsid w:val="00863AAC"/>
    <w:rsid w:val="00864022"/>
    <w:rsid w:val="00864BB0"/>
    <w:rsid w:val="0086513B"/>
    <w:rsid w:val="00865405"/>
    <w:rsid w:val="008654BB"/>
    <w:rsid w:val="00866556"/>
    <w:rsid w:val="00866F57"/>
    <w:rsid w:val="00867043"/>
    <w:rsid w:val="008676B8"/>
    <w:rsid w:val="00867A9F"/>
    <w:rsid w:val="00867AA8"/>
    <w:rsid w:val="00867E23"/>
    <w:rsid w:val="00867FAF"/>
    <w:rsid w:val="0087008D"/>
    <w:rsid w:val="008701CE"/>
    <w:rsid w:val="00871BB2"/>
    <w:rsid w:val="0087294F"/>
    <w:rsid w:val="00872A89"/>
    <w:rsid w:val="00872F8F"/>
    <w:rsid w:val="00873840"/>
    <w:rsid w:val="00873C6A"/>
    <w:rsid w:val="00874090"/>
    <w:rsid w:val="008752C9"/>
    <w:rsid w:val="0087655C"/>
    <w:rsid w:val="00876629"/>
    <w:rsid w:val="00877F05"/>
    <w:rsid w:val="00880C58"/>
    <w:rsid w:val="0088161E"/>
    <w:rsid w:val="00881680"/>
    <w:rsid w:val="00882AC2"/>
    <w:rsid w:val="008835EF"/>
    <w:rsid w:val="00883FEB"/>
    <w:rsid w:val="00884642"/>
    <w:rsid w:val="00884BA6"/>
    <w:rsid w:val="00885B78"/>
    <w:rsid w:val="00885CAC"/>
    <w:rsid w:val="00886419"/>
    <w:rsid w:val="0088676D"/>
    <w:rsid w:val="00886A3E"/>
    <w:rsid w:val="00886DAB"/>
    <w:rsid w:val="008871A6"/>
    <w:rsid w:val="0088738B"/>
    <w:rsid w:val="0088763C"/>
    <w:rsid w:val="00887B1B"/>
    <w:rsid w:val="00887E00"/>
    <w:rsid w:val="008913D5"/>
    <w:rsid w:val="0089152F"/>
    <w:rsid w:val="00892175"/>
    <w:rsid w:val="00892250"/>
    <w:rsid w:val="008928F6"/>
    <w:rsid w:val="00892991"/>
    <w:rsid w:val="00892C66"/>
    <w:rsid w:val="00892C76"/>
    <w:rsid w:val="0089608E"/>
    <w:rsid w:val="00896363"/>
    <w:rsid w:val="00896ADF"/>
    <w:rsid w:val="00896D64"/>
    <w:rsid w:val="0089708B"/>
    <w:rsid w:val="0089716E"/>
    <w:rsid w:val="008979D6"/>
    <w:rsid w:val="00897B87"/>
    <w:rsid w:val="008A0139"/>
    <w:rsid w:val="008A04A0"/>
    <w:rsid w:val="008A052D"/>
    <w:rsid w:val="008A05EA"/>
    <w:rsid w:val="008A1218"/>
    <w:rsid w:val="008A1499"/>
    <w:rsid w:val="008A1977"/>
    <w:rsid w:val="008A1E46"/>
    <w:rsid w:val="008A2567"/>
    <w:rsid w:val="008A2782"/>
    <w:rsid w:val="008A314B"/>
    <w:rsid w:val="008A47AB"/>
    <w:rsid w:val="008A4C9C"/>
    <w:rsid w:val="008A620C"/>
    <w:rsid w:val="008A6500"/>
    <w:rsid w:val="008A68CE"/>
    <w:rsid w:val="008A6FFC"/>
    <w:rsid w:val="008A7CD7"/>
    <w:rsid w:val="008B02EB"/>
    <w:rsid w:val="008B0D58"/>
    <w:rsid w:val="008B0F5E"/>
    <w:rsid w:val="008B1060"/>
    <w:rsid w:val="008B1587"/>
    <w:rsid w:val="008B193E"/>
    <w:rsid w:val="008B1984"/>
    <w:rsid w:val="008B1E2C"/>
    <w:rsid w:val="008B26EB"/>
    <w:rsid w:val="008B3178"/>
    <w:rsid w:val="008B3846"/>
    <w:rsid w:val="008B4238"/>
    <w:rsid w:val="008B4C0F"/>
    <w:rsid w:val="008B4D7B"/>
    <w:rsid w:val="008B5AC1"/>
    <w:rsid w:val="008B60A1"/>
    <w:rsid w:val="008B64E9"/>
    <w:rsid w:val="008B6C3B"/>
    <w:rsid w:val="008B6CC6"/>
    <w:rsid w:val="008B6F34"/>
    <w:rsid w:val="008B7B20"/>
    <w:rsid w:val="008C04C8"/>
    <w:rsid w:val="008C0918"/>
    <w:rsid w:val="008C1090"/>
    <w:rsid w:val="008C1FB9"/>
    <w:rsid w:val="008C2DBD"/>
    <w:rsid w:val="008C30B7"/>
    <w:rsid w:val="008C3C33"/>
    <w:rsid w:val="008C4821"/>
    <w:rsid w:val="008C4FB3"/>
    <w:rsid w:val="008C518D"/>
    <w:rsid w:val="008C584C"/>
    <w:rsid w:val="008C5DEE"/>
    <w:rsid w:val="008C6421"/>
    <w:rsid w:val="008C67EA"/>
    <w:rsid w:val="008C6859"/>
    <w:rsid w:val="008C6FA7"/>
    <w:rsid w:val="008C7020"/>
    <w:rsid w:val="008D0108"/>
    <w:rsid w:val="008D05D0"/>
    <w:rsid w:val="008D0A72"/>
    <w:rsid w:val="008D1FF5"/>
    <w:rsid w:val="008D2037"/>
    <w:rsid w:val="008D2259"/>
    <w:rsid w:val="008D2375"/>
    <w:rsid w:val="008D2B6B"/>
    <w:rsid w:val="008D3070"/>
    <w:rsid w:val="008D35EC"/>
    <w:rsid w:val="008D3AA5"/>
    <w:rsid w:val="008D3BB2"/>
    <w:rsid w:val="008D3BC7"/>
    <w:rsid w:val="008D4A19"/>
    <w:rsid w:val="008D4E2A"/>
    <w:rsid w:val="008D53A4"/>
    <w:rsid w:val="008D572B"/>
    <w:rsid w:val="008D6C91"/>
    <w:rsid w:val="008D7EB6"/>
    <w:rsid w:val="008E07FB"/>
    <w:rsid w:val="008E11E3"/>
    <w:rsid w:val="008E2BF1"/>
    <w:rsid w:val="008E3067"/>
    <w:rsid w:val="008E3438"/>
    <w:rsid w:val="008E3474"/>
    <w:rsid w:val="008E397F"/>
    <w:rsid w:val="008E6162"/>
    <w:rsid w:val="008E6394"/>
    <w:rsid w:val="008E6BBB"/>
    <w:rsid w:val="008E6CAA"/>
    <w:rsid w:val="008E7319"/>
    <w:rsid w:val="008E7412"/>
    <w:rsid w:val="008E7574"/>
    <w:rsid w:val="008E785E"/>
    <w:rsid w:val="008E78A3"/>
    <w:rsid w:val="008F2500"/>
    <w:rsid w:val="008F28A6"/>
    <w:rsid w:val="008F2D6F"/>
    <w:rsid w:val="008F2FDD"/>
    <w:rsid w:val="008F357D"/>
    <w:rsid w:val="008F3C54"/>
    <w:rsid w:val="008F4511"/>
    <w:rsid w:val="008F4E74"/>
    <w:rsid w:val="008F4FDC"/>
    <w:rsid w:val="008F569C"/>
    <w:rsid w:val="008F5E83"/>
    <w:rsid w:val="008F638C"/>
    <w:rsid w:val="008F7108"/>
    <w:rsid w:val="008F7640"/>
    <w:rsid w:val="008F79B4"/>
    <w:rsid w:val="008F7A4D"/>
    <w:rsid w:val="008F7EFF"/>
    <w:rsid w:val="00900577"/>
    <w:rsid w:val="00902187"/>
    <w:rsid w:val="00902388"/>
    <w:rsid w:val="00903013"/>
    <w:rsid w:val="009030B2"/>
    <w:rsid w:val="00903B98"/>
    <w:rsid w:val="009043E3"/>
    <w:rsid w:val="009045EB"/>
    <w:rsid w:val="00904B41"/>
    <w:rsid w:val="00904D89"/>
    <w:rsid w:val="00904E18"/>
    <w:rsid w:val="0090539E"/>
    <w:rsid w:val="00905546"/>
    <w:rsid w:val="00907934"/>
    <w:rsid w:val="009079F3"/>
    <w:rsid w:val="00907DF1"/>
    <w:rsid w:val="0091013F"/>
    <w:rsid w:val="00910543"/>
    <w:rsid w:val="0091063B"/>
    <w:rsid w:val="009109F2"/>
    <w:rsid w:val="00910B6F"/>
    <w:rsid w:val="00910E2A"/>
    <w:rsid w:val="00911DA4"/>
    <w:rsid w:val="0091456F"/>
    <w:rsid w:val="00914D34"/>
    <w:rsid w:val="00915335"/>
    <w:rsid w:val="00916098"/>
    <w:rsid w:val="009166FE"/>
    <w:rsid w:val="0091678E"/>
    <w:rsid w:val="009200AD"/>
    <w:rsid w:val="00920728"/>
    <w:rsid w:val="00920C05"/>
    <w:rsid w:val="00920F91"/>
    <w:rsid w:val="00921318"/>
    <w:rsid w:val="009214DB"/>
    <w:rsid w:val="00921B1F"/>
    <w:rsid w:val="009228BD"/>
    <w:rsid w:val="00923062"/>
    <w:rsid w:val="0092507D"/>
    <w:rsid w:val="009250D9"/>
    <w:rsid w:val="00925224"/>
    <w:rsid w:val="00925D89"/>
    <w:rsid w:val="00926037"/>
    <w:rsid w:val="0092611A"/>
    <w:rsid w:val="00927471"/>
    <w:rsid w:val="009305C0"/>
    <w:rsid w:val="00930610"/>
    <w:rsid w:val="00930616"/>
    <w:rsid w:val="009315F7"/>
    <w:rsid w:val="009315FE"/>
    <w:rsid w:val="00931C27"/>
    <w:rsid w:val="0093253F"/>
    <w:rsid w:val="00932811"/>
    <w:rsid w:val="00932FCE"/>
    <w:rsid w:val="009335B0"/>
    <w:rsid w:val="0093386C"/>
    <w:rsid w:val="00933BDF"/>
    <w:rsid w:val="0093421A"/>
    <w:rsid w:val="00934689"/>
    <w:rsid w:val="009349AD"/>
    <w:rsid w:val="00934DA4"/>
    <w:rsid w:val="00934EBF"/>
    <w:rsid w:val="00934F51"/>
    <w:rsid w:val="0093562F"/>
    <w:rsid w:val="00935A3C"/>
    <w:rsid w:val="00936165"/>
    <w:rsid w:val="0093618F"/>
    <w:rsid w:val="00936864"/>
    <w:rsid w:val="00936AE7"/>
    <w:rsid w:val="00937DE6"/>
    <w:rsid w:val="00940680"/>
    <w:rsid w:val="00940842"/>
    <w:rsid w:val="00940B22"/>
    <w:rsid w:val="00940FAC"/>
    <w:rsid w:val="00941D71"/>
    <w:rsid w:val="0094292E"/>
    <w:rsid w:val="00943367"/>
    <w:rsid w:val="00944879"/>
    <w:rsid w:val="0094504B"/>
    <w:rsid w:val="00945BCA"/>
    <w:rsid w:val="00946333"/>
    <w:rsid w:val="00947037"/>
    <w:rsid w:val="00947165"/>
    <w:rsid w:val="0094749A"/>
    <w:rsid w:val="00947832"/>
    <w:rsid w:val="00950898"/>
    <w:rsid w:val="00950FB9"/>
    <w:rsid w:val="00951018"/>
    <w:rsid w:val="009511C9"/>
    <w:rsid w:val="0095123C"/>
    <w:rsid w:val="00951293"/>
    <w:rsid w:val="00952867"/>
    <w:rsid w:val="00952A40"/>
    <w:rsid w:val="00952B45"/>
    <w:rsid w:val="00952EA9"/>
    <w:rsid w:val="009537BD"/>
    <w:rsid w:val="00953B23"/>
    <w:rsid w:val="00953D59"/>
    <w:rsid w:val="009545AD"/>
    <w:rsid w:val="00954BF2"/>
    <w:rsid w:val="0095569C"/>
    <w:rsid w:val="00956102"/>
    <w:rsid w:val="00956972"/>
    <w:rsid w:val="00956CB6"/>
    <w:rsid w:val="0095704C"/>
    <w:rsid w:val="0095762D"/>
    <w:rsid w:val="00957B65"/>
    <w:rsid w:val="009607DD"/>
    <w:rsid w:val="00960AAE"/>
    <w:rsid w:val="0096149C"/>
    <w:rsid w:val="00961DC0"/>
    <w:rsid w:val="00962386"/>
    <w:rsid w:val="00962F2B"/>
    <w:rsid w:val="00963092"/>
    <w:rsid w:val="009638DF"/>
    <w:rsid w:val="00963E7F"/>
    <w:rsid w:val="00964C3D"/>
    <w:rsid w:val="00965177"/>
    <w:rsid w:val="009659BD"/>
    <w:rsid w:val="00965D45"/>
    <w:rsid w:val="00970A6F"/>
    <w:rsid w:val="00970D90"/>
    <w:rsid w:val="00970DE5"/>
    <w:rsid w:val="00971E6F"/>
    <w:rsid w:val="00972934"/>
    <w:rsid w:val="00972C5D"/>
    <w:rsid w:val="00973208"/>
    <w:rsid w:val="00974A0B"/>
    <w:rsid w:val="00974E8A"/>
    <w:rsid w:val="009751BC"/>
    <w:rsid w:val="00975635"/>
    <w:rsid w:val="00975F07"/>
    <w:rsid w:val="0097612A"/>
    <w:rsid w:val="009763C4"/>
    <w:rsid w:val="00977E26"/>
    <w:rsid w:val="00980441"/>
    <w:rsid w:val="009804D2"/>
    <w:rsid w:val="00980591"/>
    <w:rsid w:val="00980641"/>
    <w:rsid w:val="00980693"/>
    <w:rsid w:val="009815DE"/>
    <w:rsid w:val="00981E4F"/>
    <w:rsid w:val="0098203F"/>
    <w:rsid w:val="00982093"/>
    <w:rsid w:val="009822B5"/>
    <w:rsid w:val="00982BB0"/>
    <w:rsid w:val="009832F0"/>
    <w:rsid w:val="00983AD0"/>
    <w:rsid w:val="0098484B"/>
    <w:rsid w:val="00985516"/>
    <w:rsid w:val="0098556C"/>
    <w:rsid w:val="00986061"/>
    <w:rsid w:val="00986360"/>
    <w:rsid w:val="009863DE"/>
    <w:rsid w:val="00986EFD"/>
    <w:rsid w:val="00987677"/>
    <w:rsid w:val="00987861"/>
    <w:rsid w:val="009912EE"/>
    <w:rsid w:val="00991658"/>
    <w:rsid w:val="009916C3"/>
    <w:rsid w:val="00991ECF"/>
    <w:rsid w:val="0099256F"/>
    <w:rsid w:val="00992958"/>
    <w:rsid w:val="00992C35"/>
    <w:rsid w:val="00993A60"/>
    <w:rsid w:val="0099497A"/>
    <w:rsid w:val="009954C2"/>
    <w:rsid w:val="00995BC1"/>
    <w:rsid w:val="00995CBE"/>
    <w:rsid w:val="00995DB6"/>
    <w:rsid w:val="0099666E"/>
    <w:rsid w:val="00997407"/>
    <w:rsid w:val="0099774F"/>
    <w:rsid w:val="009A03E5"/>
    <w:rsid w:val="009A15AC"/>
    <w:rsid w:val="009A1691"/>
    <w:rsid w:val="009A18EB"/>
    <w:rsid w:val="009A1C86"/>
    <w:rsid w:val="009A2B91"/>
    <w:rsid w:val="009A2D21"/>
    <w:rsid w:val="009A3485"/>
    <w:rsid w:val="009A5503"/>
    <w:rsid w:val="009A6F6C"/>
    <w:rsid w:val="009A70FB"/>
    <w:rsid w:val="009A7A3B"/>
    <w:rsid w:val="009A7BF1"/>
    <w:rsid w:val="009B00A1"/>
    <w:rsid w:val="009B08D8"/>
    <w:rsid w:val="009B0D6A"/>
    <w:rsid w:val="009B1B96"/>
    <w:rsid w:val="009B1C33"/>
    <w:rsid w:val="009B1CCE"/>
    <w:rsid w:val="009B1DE1"/>
    <w:rsid w:val="009B22E4"/>
    <w:rsid w:val="009B258E"/>
    <w:rsid w:val="009B29D9"/>
    <w:rsid w:val="009B301C"/>
    <w:rsid w:val="009B32A9"/>
    <w:rsid w:val="009B3684"/>
    <w:rsid w:val="009B3C51"/>
    <w:rsid w:val="009B3C89"/>
    <w:rsid w:val="009B3D36"/>
    <w:rsid w:val="009B4058"/>
    <w:rsid w:val="009B4166"/>
    <w:rsid w:val="009B44EA"/>
    <w:rsid w:val="009B5043"/>
    <w:rsid w:val="009B5079"/>
    <w:rsid w:val="009B5626"/>
    <w:rsid w:val="009B568A"/>
    <w:rsid w:val="009B5BC1"/>
    <w:rsid w:val="009B6694"/>
    <w:rsid w:val="009B7736"/>
    <w:rsid w:val="009B7884"/>
    <w:rsid w:val="009B7D60"/>
    <w:rsid w:val="009C0044"/>
    <w:rsid w:val="009C06FB"/>
    <w:rsid w:val="009C0A47"/>
    <w:rsid w:val="009C11B3"/>
    <w:rsid w:val="009C1360"/>
    <w:rsid w:val="009C13EB"/>
    <w:rsid w:val="009C1620"/>
    <w:rsid w:val="009C18B9"/>
    <w:rsid w:val="009C24F2"/>
    <w:rsid w:val="009C2A33"/>
    <w:rsid w:val="009C31E6"/>
    <w:rsid w:val="009C3E32"/>
    <w:rsid w:val="009C4362"/>
    <w:rsid w:val="009C45DC"/>
    <w:rsid w:val="009C49BB"/>
    <w:rsid w:val="009C4E9E"/>
    <w:rsid w:val="009C6029"/>
    <w:rsid w:val="009C60DD"/>
    <w:rsid w:val="009C61C6"/>
    <w:rsid w:val="009C6224"/>
    <w:rsid w:val="009C63AD"/>
    <w:rsid w:val="009C6AD8"/>
    <w:rsid w:val="009C6C81"/>
    <w:rsid w:val="009C7748"/>
    <w:rsid w:val="009C7B31"/>
    <w:rsid w:val="009D014D"/>
    <w:rsid w:val="009D06F8"/>
    <w:rsid w:val="009D154F"/>
    <w:rsid w:val="009D25B8"/>
    <w:rsid w:val="009D2DF5"/>
    <w:rsid w:val="009D308C"/>
    <w:rsid w:val="009D396F"/>
    <w:rsid w:val="009D3ACF"/>
    <w:rsid w:val="009D4366"/>
    <w:rsid w:val="009D45EA"/>
    <w:rsid w:val="009D47BB"/>
    <w:rsid w:val="009D4C24"/>
    <w:rsid w:val="009D4E21"/>
    <w:rsid w:val="009D5247"/>
    <w:rsid w:val="009D5720"/>
    <w:rsid w:val="009D5885"/>
    <w:rsid w:val="009D5B40"/>
    <w:rsid w:val="009D6AB9"/>
    <w:rsid w:val="009D7E50"/>
    <w:rsid w:val="009E003C"/>
    <w:rsid w:val="009E0492"/>
    <w:rsid w:val="009E0845"/>
    <w:rsid w:val="009E0931"/>
    <w:rsid w:val="009E0D88"/>
    <w:rsid w:val="009E0E65"/>
    <w:rsid w:val="009E0F9F"/>
    <w:rsid w:val="009E16B5"/>
    <w:rsid w:val="009E2402"/>
    <w:rsid w:val="009E2756"/>
    <w:rsid w:val="009E2852"/>
    <w:rsid w:val="009E2C27"/>
    <w:rsid w:val="009E2C33"/>
    <w:rsid w:val="009E47C5"/>
    <w:rsid w:val="009E4820"/>
    <w:rsid w:val="009E4E9A"/>
    <w:rsid w:val="009E574C"/>
    <w:rsid w:val="009E5CAE"/>
    <w:rsid w:val="009E685B"/>
    <w:rsid w:val="009E726A"/>
    <w:rsid w:val="009E7A6B"/>
    <w:rsid w:val="009E7E76"/>
    <w:rsid w:val="009F0E7C"/>
    <w:rsid w:val="009F22CD"/>
    <w:rsid w:val="009F337F"/>
    <w:rsid w:val="009F3623"/>
    <w:rsid w:val="009F3656"/>
    <w:rsid w:val="009F3880"/>
    <w:rsid w:val="009F3B4C"/>
    <w:rsid w:val="009F4072"/>
    <w:rsid w:val="009F4434"/>
    <w:rsid w:val="009F4CBF"/>
    <w:rsid w:val="009F4E55"/>
    <w:rsid w:val="009F556B"/>
    <w:rsid w:val="009F565B"/>
    <w:rsid w:val="009F61D5"/>
    <w:rsid w:val="009F6BE5"/>
    <w:rsid w:val="009F6DAC"/>
    <w:rsid w:val="009F7B9E"/>
    <w:rsid w:val="00A0097A"/>
    <w:rsid w:val="00A009CF"/>
    <w:rsid w:val="00A00A12"/>
    <w:rsid w:val="00A00B27"/>
    <w:rsid w:val="00A01A02"/>
    <w:rsid w:val="00A01DC2"/>
    <w:rsid w:val="00A02AB3"/>
    <w:rsid w:val="00A03AB8"/>
    <w:rsid w:val="00A048AD"/>
    <w:rsid w:val="00A04FA1"/>
    <w:rsid w:val="00A0583B"/>
    <w:rsid w:val="00A0599E"/>
    <w:rsid w:val="00A05C70"/>
    <w:rsid w:val="00A05D12"/>
    <w:rsid w:val="00A06B00"/>
    <w:rsid w:val="00A06B30"/>
    <w:rsid w:val="00A06BC0"/>
    <w:rsid w:val="00A06C60"/>
    <w:rsid w:val="00A0742D"/>
    <w:rsid w:val="00A074F9"/>
    <w:rsid w:val="00A07C79"/>
    <w:rsid w:val="00A102F2"/>
    <w:rsid w:val="00A103A3"/>
    <w:rsid w:val="00A10558"/>
    <w:rsid w:val="00A11EF0"/>
    <w:rsid w:val="00A1265F"/>
    <w:rsid w:val="00A12675"/>
    <w:rsid w:val="00A13148"/>
    <w:rsid w:val="00A13B08"/>
    <w:rsid w:val="00A13B29"/>
    <w:rsid w:val="00A14641"/>
    <w:rsid w:val="00A1569B"/>
    <w:rsid w:val="00A15E37"/>
    <w:rsid w:val="00A1644B"/>
    <w:rsid w:val="00A16AC3"/>
    <w:rsid w:val="00A16FE0"/>
    <w:rsid w:val="00A17629"/>
    <w:rsid w:val="00A2002A"/>
    <w:rsid w:val="00A20B35"/>
    <w:rsid w:val="00A20CA6"/>
    <w:rsid w:val="00A20D53"/>
    <w:rsid w:val="00A2133E"/>
    <w:rsid w:val="00A2139B"/>
    <w:rsid w:val="00A21659"/>
    <w:rsid w:val="00A21912"/>
    <w:rsid w:val="00A21D51"/>
    <w:rsid w:val="00A22C51"/>
    <w:rsid w:val="00A2327A"/>
    <w:rsid w:val="00A23416"/>
    <w:rsid w:val="00A23C04"/>
    <w:rsid w:val="00A24173"/>
    <w:rsid w:val="00A247DD"/>
    <w:rsid w:val="00A24AF4"/>
    <w:rsid w:val="00A250AE"/>
    <w:rsid w:val="00A259E2"/>
    <w:rsid w:val="00A25DCD"/>
    <w:rsid w:val="00A262FF"/>
    <w:rsid w:val="00A26A32"/>
    <w:rsid w:val="00A27198"/>
    <w:rsid w:val="00A27475"/>
    <w:rsid w:val="00A27716"/>
    <w:rsid w:val="00A30554"/>
    <w:rsid w:val="00A3285E"/>
    <w:rsid w:val="00A32BD1"/>
    <w:rsid w:val="00A33A3D"/>
    <w:rsid w:val="00A33F13"/>
    <w:rsid w:val="00A34D1E"/>
    <w:rsid w:val="00A3559D"/>
    <w:rsid w:val="00A35C1E"/>
    <w:rsid w:val="00A3671E"/>
    <w:rsid w:val="00A368E7"/>
    <w:rsid w:val="00A373BB"/>
    <w:rsid w:val="00A37D27"/>
    <w:rsid w:val="00A37EF9"/>
    <w:rsid w:val="00A4027A"/>
    <w:rsid w:val="00A40F03"/>
    <w:rsid w:val="00A41DB7"/>
    <w:rsid w:val="00A41EC8"/>
    <w:rsid w:val="00A42082"/>
    <w:rsid w:val="00A42096"/>
    <w:rsid w:val="00A425BD"/>
    <w:rsid w:val="00A427D5"/>
    <w:rsid w:val="00A42DE1"/>
    <w:rsid w:val="00A431CF"/>
    <w:rsid w:val="00A43616"/>
    <w:rsid w:val="00A4362A"/>
    <w:rsid w:val="00A43A34"/>
    <w:rsid w:val="00A45270"/>
    <w:rsid w:val="00A454F2"/>
    <w:rsid w:val="00A4608C"/>
    <w:rsid w:val="00A46626"/>
    <w:rsid w:val="00A4671F"/>
    <w:rsid w:val="00A46B49"/>
    <w:rsid w:val="00A4783E"/>
    <w:rsid w:val="00A47DE2"/>
    <w:rsid w:val="00A50569"/>
    <w:rsid w:val="00A5071D"/>
    <w:rsid w:val="00A51F37"/>
    <w:rsid w:val="00A5269C"/>
    <w:rsid w:val="00A526E0"/>
    <w:rsid w:val="00A530F2"/>
    <w:rsid w:val="00A53365"/>
    <w:rsid w:val="00A53D73"/>
    <w:rsid w:val="00A53FE0"/>
    <w:rsid w:val="00A55EF6"/>
    <w:rsid w:val="00A56055"/>
    <w:rsid w:val="00A57245"/>
    <w:rsid w:val="00A57423"/>
    <w:rsid w:val="00A57BA8"/>
    <w:rsid w:val="00A60167"/>
    <w:rsid w:val="00A6017D"/>
    <w:rsid w:val="00A60514"/>
    <w:rsid w:val="00A60947"/>
    <w:rsid w:val="00A61C96"/>
    <w:rsid w:val="00A62098"/>
    <w:rsid w:val="00A622C2"/>
    <w:rsid w:val="00A6271D"/>
    <w:rsid w:val="00A63638"/>
    <w:rsid w:val="00A63B76"/>
    <w:rsid w:val="00A63C23"/>
    <w:rsid w:val="00A64CCD"/>
    <w:rsid w:val="00A659FF"/>
    <w:rsid w:val="00A670C0"/>
    <w:rsid w:val="00A67F23"/>
    <w:rsid w:val="00A704AC"/>
    <w:rsid w:val="00A70792"/>
    <w:rsid w:val="00A70E17"/>
    <w:rsid w:val="00A70FFC"/>
    <w:rsid w:val="00A72825"/>
    <w:rsid w:val="00A736DB"/>
    <w:rsid w:val="00A744CC"/>
    <w:rsid w:val="00A74BC8"/>
    <w:rsid w:val="00A74EBA"/>
    <w:rsid w:val="00A7522F"/>
    <w:rsid w:val="00A7537F"/>
    <w:rsid w:val="00A75698"/>
    <w:rsid w:val="00A76171"/>
    <w:rsid w:val="00A76286"/>
    <w:rsid w:val="00A76784"/>
    <w:rsid w:val="00A76F78"/>
    <w:rsid w:val="00A773DF"/>
    <w:rsid w:val="00A804C5"/>
    <w:rsid w:val="00A83D89"/>
    <w:rsid w:val="00A84395"/>
    <w:rsid w:val="00A847EB"/>
    <w:rsid w:val="00A84AA4"/>
    <w:rsid w:val="00A84AFB"/>
    <w:rsid w:val="00A84C2A"/>
    <w:rsid w:val="00A84D78"/>
    <w:rsid w:val="00A8513C"/>
    <w:rsid w:val="00A857D2"/>
    <w:rsid w:val="00A868EF"/>
    <w:rsid w:val="00A86903"/>
    <w:rsid w:val="00A86B91"/>
    <w:rsid w:val="00A86E23"/>
    <w:rsid w:val="00A900E2"/>
    <w:rsid w:val="00A91C19"/>
    <w:rsid w:val="00A921F8"/>
    <w:rsid w:val="00A92439"/>
    <w:rsid w:val="00A9271E"/>
    <w:rsid w:val="00A929CE"/>
    <w:rsid w:val="00A92EC6"/>
    <w:rsid w:val="00A92ECF"/>
    <w:rsid w:val="00A949D7"/>
    <w:rsid w:val="00A94E9A"/>
    <w:rsid w:val="00A9529B"/>
    <w:rsid w:val="00A952DC"/>
    <w:rsid w:val="00A95920"/>
    <w:rsid w:val="00A964FE"/>
    <w:rsid w:val="00A96961"/>
    <w:rsid w:val="00A96A6A"/>
    <w:rsid w:val="00A97189"/>
    <w:rsid w:val="00A97281"/>
    <w:rsid w:val="00A97380"/>
    <w:rsid w:val="00A97664"/>
    <w:rsid w:val="00A97BF9"/>
    <w:rsid w:val="00AA0D83"/>
    <w:rsid w:val="00AA2866"/>
    <w:rsid w:val="00AA2F08"/>
    <w:rsid w:val="00AA34A9"/>
    <w:rsid w:val="00AA5AEB"/>
    <w:rsid w:val="00AA62B6"/>
    <w:rsid w:val="00AA726D"/>
    <w:rsid w:val="00AA728A"/>
    <w:rsid w:val="00AA757E"/>
    <w:rsid w:val="00AA7D08"/>
    <w:rsid w:val="00AB01AF"/>
    <w:rsid w:val="00AB1612"/>
    <w:rsid w:val="00AB1ED2"/>
    <w:rsid w:val="00AB2438"/>
    <w:rsid w:val="00AB276F"/>
    <w:rsid w:val="00AB3256"/>
    <w:rsid w:val="00AB3278"/>
    <w:rsid w:val="00AB3845"/>
    <w:rsid w:val="00AB3938"/>
    <w:rsid w:val="00AB3D74"/>
    <w:rsid w:val="00AB4926"/>
    <w:rsid w:val="00AB4E14"/>
    <w:rsid w:val="00AB5A15"/>
    <w:rsid w:val="00AB674C"/>
    <w:rsid w:val="00AB6E83"/>
    <w:rsid w:val="00AB71D7"/>
    <w:rsid w:val="00AB74B6"/>
    <w:rsid w:val="00AB783B"/>
    <w:rsid w:val="00AC0EC0"/>
    <w:rsid w:val="00AC1156"/>
    <w:rsid w:val="00AC12EA"/>
    <w:rsid w:val="00AC17CB"/>
    <w:rsid w:val="00AC1B70"/>
    <w:rsid w:val="00AC1C0A"/>
    <w:rsid w:val="00AC1CAC"/>
    <w:rsid w:val="00AC1EC5"/>
    <w:rsid w:val="00AC214B"/>
    <w:rsid w:val="00AC2645"/>
    <w:rsid w:val="00AC33B8"/>
    <w:rsid w:val="00AC38CC"/>
    <w:rsid w:val="00AC3A41"/>
    <w:rsid w:val="00AC3D02"/>
    <w:rsid w:val="00AC416E"/>
    <w:rsid w:val="00AC428B"/>
    <w:rsid w:val="00AC42C1"/>
    <w:rsid w:val="00AC468D"/>
    <w:rsid w:val="00AC64D2"/>
    <w:rsid w:val="00AC71F8"/>
    <w:rsid w:val="00AD011E"/>
    <w:rsid w:val="00AD01DE"/>
    <w:rsid w:val="00AD0613"/>
    <w:rsid w:val="00AD0F99"/>
    <w:rsid w:val="00AD1D28"/>
    <w:rsid w:val="00AD36C2"/>
    <w:rsid w:val="00AD3716"/>
    <w:rsid w:val="00AD4387"/>
    <w:rsid w:val="00AD4CCD"/>
    <w:rsid w:val="00AD4D7A"/>
    <w:rsid w:val="00AD4FDA"/>
    <w:rsid w:val="00AD52E7"/>
    <w:rsid w:val="00AD54E8"/>
    <w:rsid w:val="00AD5A05"/>
    <w:rsid w:val="00AD7C4B"/>
    <w:rsid w:val="00AE06E4"/>
    <w:rsid w:val="00AE0D32"/>
    <w:rsid w:val="00AE1814"/>
    <w:rsid w:val="00AE1AAB"/>
    <w:rsid w:val="00AE21F1"/>
    <w:rsid w:val="00AE2652"/>
    <w:rsid w:val="00AE2AF1"/>
    <w:rsid w:val="00AE2BF1"/>
    <w:rsid w:val="00AE2F41"/>
    <w:rsid w:val="00AE3587"/>
    <w:rsid w:val="00AE4147"/>
    <w:rsid w:val="00AE43AA"/>
    <w:rsid w:val="00AE458E"/>
    <w:rsid w:val="00AE5A80"/>
    <w:rsid w:val="00AE5E72"/>
    <w:rsid w:val="00AE6CD8"/>
    <w:rsid w:val="00AE6D7E"/>
    <w:rsid w:val="00AE6FBD"/>
    <w:rsid w:val="00AE72C6"/>
    <w:rsid w:val="00AE7509"/>
    <w:rsid w:val="00AE75C6"/>
    <w:rsid w:val="00AE7844"/>
    <w:rsid w:val="00AE7AE1"/>
    <w:rsid w:val="00AE7EAF"/>
    <w:rsid w:val="00AE7ECB"/>
    <w:rsid w:val="00AF04D8"/>
    <w:rsid w:val="00AF0F21"/>
    <w:rsid w:val="00AF1296"/>
    <w:rsid w:val="00AF1848"/>
    <w:rsid w:val="00AF1A2A"/>
    <w:rsid w:val="00AF2336"/>
    <w:rsid w:val="00AF241E"/>
    <w:rsid w:val="00AF3010"/>
    <w:rsid w:val="00AF47AF"/>
    <w:rsid w:val="00AF498B"/>
    <w:rsid w:val="00AF4E6B"/>
    <w:rsid w:val="00AF5072"/>
    <w:rsid w:val="00AF5452"/>
    <w:rsid w:val="00AF5587"/>
    <w:rsid w:val="00AF5A5E"/>
    <w:rsid w:val="00AF5E22"/>
    <w:rsid w:val="00AF5E56"/>
    <w:rsid w:val="00AF6964"/>
    <w:rsid w:val="00AF7980"/>
    <w:rsid w:val="00B00A88"/>
    <w:rsid w:val="00B00CD4"/>
    <w:rsid w:val="00B01BFD"/>
    <w:rsid w:val="00B0327E"/>
    <w:rsid w:val="00B034A4"/>
    <w:rsid w:val="00B0384D"/>
    <w:rsid w:val="00B03DE3"/>
    <w:rsid w:val="00B03E5F"/>
    <w:rsid w:val="00B04AA7"/>
    <w:rsid w:val="00B04ACC"/>
    <w:rsid w:val="00B04B14"/>
    <w:rsid w:val="00B04BE2"/>
    <w:rsid w:val="00B05262"/>
    <w:rsid w:val="00B0582D"/>
    <w:rsid w:val="00B07134"/>
    <w:rsid w:val="00B07665"/>
    <w:rsid w:val="00B108BA"/>
    <w:rsid w:val="00B10947"/>
    <w:rsid w:val="00B10BE9"/>
    <w:rsid w:val="00B11A4A"/>
    <w:rsid w:val="00B11AC7"/>
    <w:rsid w:val="00B11BEA"/>
    <w:rsid w:val="00B11D2F"/>
    <w:rsid w:val="00B11FBF"/>
    <w:rsid w:val="00B12185"/>
    <w:rsid w:val="00B12480"/>
    <w:rsid w:val="00B1298C"/>
    <w:rsid w:val="00B13309"/>
    <w:rsid w:val="00B13FEA"/>
    <w:rsid w:val="00B14809"/>
    <w:rsid w:val="00B153F3"/>
    <w:rsid w:val="00B15600"/>
    <w:rsid w:val="00B15BBE"/>
    <w:rsid w:val="00B15EDE"/>
    <w:rsid w:val="00B161C4"/>
    <w:rsid w:val="00B1632A"/>
    <w:rsid w:val="00B1634C"/>
    <w:rsid w:val="00B168A9"/>
    <w:rsid w:val="00B16CFB"/>
    <w:rsid w:val="00B16D2E"/>
    <w:rsid w:val="00B178AD"/>
    <w:rsid w:val="00B17A7C"/>
    <w:rsid w:val="00B201E8"/>
    <w:rsid w:val="00B211BD"/>
    <w:rsid w:val="00B2290F"/>
    <w:rsid w:val="00B22BB7"/>
    <w:rsid w:val="00B2346D"/>
    <w:rsid w:val="00B2388C"/>
    <w:rsid w:val="00B239FE"/>
    <w:rsid w:val="00B2452C"/>
    <w:rsid w:val="00B24596"/>
    <w:rsid w:val="00B24B25"/>
    <w:rsid w:val="00B24B4A"/>
    <w:rsid w:val="00B24BA3"/>
    <w:rsid w:val="00B24D93"/>
    <w:rsid w:val="00B25710"/>
    <w:rsid w:val="00B25776"/>
    <w:rsid w:val="00B25AD9"/>
    <w:rsid w:val="00B26457"/>
    <w:rsid w:val="00B26980"/>
    <w:rsid w:val="00B2712B"/>
    <w:rsid w:val="00B27AE1"/>
    <w:rsid w:val="00B27CAA"/>
    <w:rsid w:val="00B27DE1"/>
    <w:rsid w:val="00B300D8"/>
    <w:rsid w:val="00B30266"/>
    <w:rsid w:val="00B30285"/>
    <w:rsid w:val="00B30FE3"/>
    <w:rsid w:val="00B31745"/>
    <w:rsid w:val="00B318C7"/>
    <w:rsid w:val="00B31D74"/>
    <w:rsid w:val="00B32658"/>
    <w:rsid w:val="00B32938"/>
    <w:rsid w:val="00B33223"/>
    <w:rsid w:val="00B332CA"/>
    <w:rsid w:val="00B3363C"/>
    <w:rsid w:val="00B33820"/>
    <w:rsid w:val="00B34937"/>
    <w:rsid w:val="00B362BC"/>
    <w:rsid w:val="00B36481"/>
    <w:rsid w:val="00B373DD"/>
    <w:rsid w:val="00B37423"/>
    <w:rsid w:val="00B376F7"/>
    <w:rsid w:val="00B4024C"/>
    <w:rsid w:val="00B4043B"/>
    <w:rsid w:val="00B40A9A"/>
    <w:rsid w:val="00B41C9D"/>
    <w:rsid w:val="00B42F7B"/>
    <w:rsid w:val="00B4337E"/>
    <w:rsid w:val="00B43600"/>
    <w:rsid w:val="00B43B1A"/>
    <w:rsid w:val="00B43F75"/>
    <w:rsid w:val="00B43FC6"/>
    <w:rsid w:val="00B44AB5"/>
    <w:rsid w:val="00B4506D"/>
    <w:rsid w:val="00B4570E"/>
    <w:rsid w:val="00B47330"/>
    <w:rsid w:val="00B500B3"/>
    <w:rsid w:val="00B51FB2"/>
    <w:rsid w:val="00B5217F"/>
    <w:rsid w:val="00B52814"/>
    <w:rsid w:val="00B52A47"/>
    <w:rsid w:val="00B53357"/>
    <w:rsid w:val="00B53416"/>
    <w:rsid w:val="00B535B8"/>
    <w:rsid w:val="00B541F3"/>
    <w:rsid w:val="00B55779"/>
    <w:rsid w:val="00B55FB7"/>
    <w:rsid w:val="00B56130"/>
    <w:rsid w:val="00B56726"/>
    <w:rsid w:val="00B56983"/>
    <w:rsid w:val="00B56B67"/>
    <w:rsid w:val="00B56C1B"/>
    <w:rsid w:val="00B57B29"/>
    <w:rsid w:val="00B57FB3"/>
    <w:rsid w:val="00B601AD"/>
    <w:rsid w:val="00B60620"/>
    <w:rsid w:val="00B6121D"/>
    <w:rsid w:val="00B61228"/>
    <w:rsid w:val="00B61AFD"/>
    <w:rsid w:val="00B628C3"/>
    <w:rsid w:val="00B62960"/>
    <w:rsid w:val="00B62C42"/>
    <w:rsid w:val="00B63A1B"/>
    <w:rsid w:val="00B63D13"/>
    <w:rsid w:val="00B646D4"/>
    <w:rsid w:val="00B64EE9"/>
    <w:rsid w:val="00B65018"/>
    <w:rsid w:val="00B65097"/>
    <w:rsid w:val="00B65B05"/>
    <w:rsid w:val="00B65C73"/>
    <w:rsid w:val="00B6613A"/>
    <w:rsid w:val="00B6634F"/>
    <w:rsid w:val="00B665F6"/>
    <w:rsid w:val="00B66633"/>
    <w:rsid w:val="00B668B6"/>
    <w:rsid w:val="00B704DE"/>
    <w:rsid w:val="00B70526"/>
    <w:rsid w:val="00B7079F"/>
    <w:rsid w:val="00B70AED"/>
    <w:rsid w:val="00B70BD9"/>
    <w:rsid w:val="00B71936"/>
    <w:rsid w:val="00B720C4"/>
    <w:rsid w:val="00B722D0"/>
    <w:rsid w:val="00B723B1"/>
    <w:rsid w:val="00B74049"/>
    <w:rsid w:val="00B747E7"/>
    <w:rsid w:val="00B7492B"/>
    <w:rsid w:val="00B74BF1"/>
    <w:rsid w:val="00B74CE5"/>
    <w:rsid w:val="00B755BA"/>
    <w:rsid w:val="00B75628"/>
    <w:rsid w:val="00B76204"/>
    <w:rsid w:val="00B778FF"/>
    <w:rsid w:val="00B77969"/>
    <w:rsid w:val="00B77B5C"/>
    <w:rsid w:val="00B77C35"/>
    <w:rsid w:val="00B77C8D"/>
    <w:rsid w:val="00B77F68"/>
    <w:rsid w:val="00B80012"/>
    <w:rsid w:val="00B80A34"/>
    <w:rsid w:val="00B80EF5"/>
    <w:rsid w:val="00B82216"/>
    <w:rsid w:val="00B82C4F"/>
    <w:rsid w:val="00B82E8F"/>
    <w:rsid w:val="00B82E99"/>
    <w:rsid w:val="00B83449"/>
    <w:rsid w:val="00B8348F"/>
    <w:rsid w:val="00B83986"/>
    <w:rsid w:val="00B83A87"/>
    <w:rsid w:val="00B83B0E"/>
    <w:rsid w:val="00B83B13"/>
    <w:rsid w:val="00B8442C"/>
    <w:rsid w:val="00B84711"/>
    <w:rsid w:val="00B84CB8"/>
    <w:rsid w:val="00B84EBB"/>
    <w:rsid w:val="00B85006"/>
    <w:rsid w:val="00B85EC4"/>
    <w:rsid w:val="00B8614B"/>
    <w:rsid w:val="00B8675E"/>
    <w:rsid w:val="00B86E66"/>
    <w:rsid w:val="00B9027B"/>
    <w:rsid w:val="00B904BD"/>
    <w:rsid w:val="00B90979"/>
    <w:rsid w:val="00B90CD2"/>
    <w:rsid w:val="00B91676"/>
    <w:rsid w:val="00B916F4"/>
    <w:rsid w:val="00B91706"/>
    <w:rsid w:val="00B92255"/>
    <w:rsid w:val="00B92557"/>
    <w:rsid w:val="00B927A1"/>
    <w:rsid w:val="00B9414D"/>
    <w:rsid w:val="00B948DD"/>
    <w:rsid w:val="00B95617"/>
    <w:rsid w:val="00B96044"/>
    <w:rsid w:val="00B96252"/>
    <w:rsid w:val="00B962E1"/>
    <w:rsid w:val="00B96A0A"/>
    <w:rsid w:val="00B971A9"/>
    <w:rsid w:val="00B97559"/>
    <w:rsid w:val="00B9769C"/>
    <w:rsid w:val="00B97B5D"/>
    <w:rsid w:val="00B97D0D"/>
    <w:rsid w:val="00B97D7D"/>
    <w:rsid w:val="00BA1302"/>
    <w:rsid w:val="00BA156A"/>
    <w:rsid w:val="00BA163D"/>
    <w:rsid w:val="00BA1956"/>
    <w:rsid w:val="00BA1A16"/>
    <w:rsid w:val="00BA1C70"/>
    <w:rsid w:val="00BA2908"/>
    <w:rsid w:val="00BA3575"/>
    <w:rsid w:val="00BA3DB6"/>
    <w:rsid w:val="00BA44F3"/>
    <w:rsid w:val="00BA47D9"/>
    <w:rsid w:val="00BA4A06"/>
    <w:rsid w:val="00BA52C1"/>
    <w:rsid w:val="00BA5DBE"/>
    <w:rsid w:val="00BA5DC8"/>
    <w:rsid w:val="00BA6B14"/>
    <w:rsid w:val="00BA6F10"/>
    <w:rsid w:val="00BA7DFD"/>
    <w:rsid w:val="00BB057F"/>
    <w:rsid w:val="00BB0691"/>
    <w:rsid w:val="00BB0A02"/>
    <w:rsid w:val="00BB1138"/>
    <w:rsid w:val="00BB189D"/>
    <w:rsid w:val="00BB2D78"/>
    <w:rsid w:val="00BB3495"/>
    <w:rsid w:val="00BB3628"/>
    <w:rsid w:val="00BB3740"/>
    <w:rsid w:val="00BB390A"/>
    <w:rsid w:val="00BB3AB1"/>
    <w:rsid w:val="00BB4155"/>
    <w:rsid w:val="00BB448D"/>
    <w:rsid w:val="00BB4B97"/>
    <w:rsid w:val="00BB4EBA"/>
    <w:rsid w:val="00BB5441"/>
    <w:rsid w:val="00BB65B9"/>
    <w:rsid w:val="00BB7002"/>
    <w:rsid w:val="00BC08C8"/>
    <w:rsid w:val="00BC0F44"/>
    <w:rsid w:val="00BC131C"/>
    <w:rsid w:val="00BC157E"/>
    <w:rsid w:val="00BC16E7"/>
    <w:rsid w:val="00BC221F"/>
    <w:rsid w:val="00BC260E"/>
    <w:rsid w:val="00BC2B8D"/>
    <w:rsid w:val="00BC3871"/>
    <w:rsid w:val="00BC39D3"/>
    <w:rsid w:val="00BC40C0"/>
    <w:rsid w:val="00BC427F"/>
    <w:rsid w:val="00BC4357"/>
    <w:rsid w:val="00BC4B51"/>
    <w:rsid w:val="00BC62D7"/>
    <w:rsid w:val="00BC6760"/>
    <w:rsid w:val="00BC7117"/>
    <w:rsid w:val="00BC7162"/>
    <w:rsid w:val="00BC7342"/>
    <w:rsid w:val="00BC7BB6"/>
    <w:rsid w:val="00BC7D24"/>
    <w:rsid w:val="00BD0BE9"/>
    <w:rsid w:val="00BD0C1A"/>
    <w:rsid w:val="00BD0F91"/>
    <w:rsid w:val="00BD1127"/>
    <w:rsid w:val="00BD1B0C"/>
    <w:rsid w:val="00BD21E7"/>
    <w:rsid w:val="00BD24E6"/>
    <w:rsid w:val="00BD2C76"/>
    <w:rsid w:val="00BD3450"/>
    <w:rsid w:val="00BD356A"/>
    <w:rsid w:val="00BD385F"/>
    <w:rsid w:val="00BD39AC"/>
    <w:rsid w:val="00BD3FD4"/>
    <w:rsid w:val="00BD4AD9"/>
    <w:rsid w:val="00BD53D6"/>
    <w:rsid w:val="00BD541A"/>
    <w:rsid w:val="00BD5922"/>
    <w:rsid w:val="00BD603D"/>
    <w:rsid w:val="00BD6252"/>
    <w:rsid w:val="00BD65DC"/>
    <w:rsid w:val="00BD6723"/>
    <w:rsid w:val="00BD696A"/>
    <w:rsid w:val="00BD6A3F"/>
    <w:rsid w:val="00BD7A3D"/>
    <w:rsid w:val="00BD7FBF"/>
    <w:rsid w:val="00BE1282"/>
    <w:rsid w:val="00BE191B"/>
    <w:rsid w:val="00BE1B0A"/>
    <w:rsid w:val="00BE1DAF"/>
    <w:rsid w:val="00BE1F4C"/>
    <w:rsid w:val="00BE22CE"/>
    <w:rsid w:val="00BE22E2"/>
    <w:rsid w:val="00BE2C08"/>
    <w:rsid w:val="00BE2C3F"/>
    <w:rsid w:val="00BE340A"/>
    <w:rsid w:val="00BE386D"/>
    <w:rsid w:val="00BE3DFF"/>
    <w:rsid w:val="00BE45B0"/>
    <w:rsid w:val="00BE48FA"/>
    <w:rsid w:val="00BE4BBB"/>
    <w:rsid w:val="00BE59DE"/>
    <w:rsid w:val="00BE5C16"/>
    <w:rsid w:val="00BE603F"/>
    <w:rsid w:val="00BE658A"/>
    <w:rsid w:val="00BF05A7"/>
    <w:rsid w:val="00BF0C78"/>
    <w:rsid w:val="00BF0FE3"/>
    <w:rsid w:val="00BF12F1"/>
    <w:rsid w:val="00BF220B"/>
    <w:rsid w:val="00BF2228"/>
    <w:rsid w:val="00BF2481"/>
    <w:rsid w:val="00BF349C"/>
    <w:rsid w:val="00BF36EC"/>
    <w:rsid w:val="00BF3994"/>
    <w:rsid w:val="00BF456D"/>
    <w:rsid w:val="00BF478B"/>
    <w:rsid w:val="00BF5675"/>
    <w:rsid w:val="00BF5889"/>
    <w:rsid w:val="00BF5B9C"/>
    <w:rsid w:val="00BF5C92"/>
    <w:rsid w:val="00BF6090"/>
    <w:rsid w:val="00BF61C4"/>
    <w:rsid w:val="00BF6CF8"/>
    <w:rsid w:val="00BF78B2"/>
    <w:rsid w:val="00BF7C81"/>
    <w:rsid w:val="00BF7C85"/>
    <w:rsid w:val="00BF7D1A"/>
    <w:rsid w:val="00BF7F12"/>
    <w:rsid w:val="00BF7F52"/>
    <w:rsid w:val="00C0017B"/>
    <w:rsid w:val="00C0035B"/>
    <w:rsid w:val="00C00447"/>
    <w:rsid w:val="00C0162B"/>
    <w:rsid w:val="00C0164E"/>
    <w:rsid w:val="00C01877"/>
    <w:rsid w:val="00C01AFD"/>
    <w:rsid w:val="00C0215D"/>
    <w:rsid w:val="00C022F5"/>
    <w:rsid w:val="00C0257B"/>
    <w:rsid w:val="00C02693"/>
    <w:rsid w:val="00C047BE"/>
    <w:rsid w:val="00C049A6"/>
    <w:rsid w:val="00C04B4A"/>
    <w:rsid w:val="00C04CA6"/>
    <w:rsid w:val="00C05C6C"/>
    <w:rsid w:val="00C05C85"/>
    <w:rsid w:val="00C05C91"/>
    <w:rsid w:val="00C06257"/>
    <w:rsid w:val="00C07215"/>
    <w:rsid w:val="00C07CBB"/>
    <w:rsid w:val="00C104B2"/>
    <w:rsid w:val="00C108E8"/>
    <w:rsid w:val="00C108EB"/>
    <w:rsid w:val="00C10E4A"/>
    <w:rsid w:val="00C1168F"/>
    <w:rsid w:val="00C116F3"/>
    <w:rsid w:val="00C11893"/>
    <w:rsid w:val="00C11C09"/>
    <w:rsid w:val="00C12F11"/>
    <w:rsid w:val="00C138FB"/>
    <w:rsid w:val="00C13E57"/>
    <w:rsid w:val="00C142DF"/>
    <w:rsid w:val="00C14A50"/>
    <w:rsid w:val="00C14EA1"/>
    <w:rsid w:val="00C152C5"/>
    <w:rsid w:val="00C152E0"/>
    <w:rsid w:val="00C15BD4"/>
    <w:rsid w:val="00C16281"/>
    <w:rsid w:val="00C16644"/>
    <w:rsid w:val="00C16ED2"/>
    <w:rsid w:val="00C217BB"/>
    <w:rsid w:val="00C21AB4"/>
    <w:rsid w:val="00C22666"/>
    <w:rsid w:val="00C22AF5"/>
    <w:rsid w:val="00C23139"/>
    <w:rsid w:val="00C235F3"/>
    <w:rsid w:val="00C23667"/>
    <w:rsid w:val="00C23A9E"/>
    <w:rsid w:val="00C24C7A"/>
    <w:rsid w:val="00C26984"/>
    <w:rsid w:val="00C26AB5"/>
    <w:rsid w:val="00C27077"/>
    <w:rsid w:val="00C277E4"/>
    <w:rsid w:val="00C27BE1"/>
    <w:rsid w:val="00C304BD"/>
    <w:rsid w:val="00C313C4"/>
    <w:rsid w:val="00C31B63"/>
    <w:rsid w:val="00C31BC0"/>
    <w:rsid w:val="00C32937"/>
    <w:rsid w:val="00C32EAA"/>
    <w:rsid w:val="00C3330C"/>
    <w:rsid w:val="00C3414C"/>
    <w:rsid w:val="00C34C3C"/>
    <w:rsid w:val="00C352A7"/>
    <w:rsid w:val="00C3609A"/>
    <w:rsid w:val="00C36446"/>
    <w:rsid w:val="00C367FC"/>
    <w:rsid w:val="00C376FD"/>
    <w:rsid w:val="00C37CBA"/>
    <w:rsid w:val="00C37DE1"/>
    <w:rsid w:val="00C4044B"/>
    <w:rsid w:val="00C409B3"/>
    <w:rsid w:val="00C40BB0"/>
    <w:rsid w:val="00C42708"/>
    <w:rsid w:val="00C4311A"/>
    <w:rsid w:val="00C43581"/>
    <w:rsid w:val="00C43F43"/>
    <w:rsid w:val="00C44172"/>
    <w:rsid w:val="00C441A6"/>
    <w:rsid w:val="00C445FB"/>
    <w:rsid w:val="00C44625"/>
    <w:rsid w:val="00C449C3"/>
    <w:rsid w:val="00C44BD4"/>
    <w:rsid w:val="00C44E27"/>
    <w:rsid w:val="00C467A2"/>
    <w:rsid w:val="00C46A5C"/>
    <w:rsid w:val="00C472AF"/>
    <w:rsid w:val="00C47371"/>
    <w:rsid w:val="00C500C4"/>
    <w:rsid w:val="00C509C7"/>
    <w:rsid w:val="00C514A2"/>
    <w:rsid w:val="00C518D6"/>
    <w:rsid w:val="00C527D7"/>
    <w:rsid w:val="00C52D1D"/>
    <w:rsid w:val="00C53142"/>
    <w:rsid w:val="00C5352E"/>
    <w:rsid w:val="00C537AA"/>
    <w:rsid w:val="00C537D6"/>
    <w:rsid w:val="00C5442C"/>
    <w:rsid w:val="00C554B6"/>
    <w:rsid w:val="00C55DC2"/>
    <w:rsid w:val="00C55DD2"/>
    <w:rsid w:val="00C56791"/>
    <w:rsid w:val="00C601CA"/>
    <w:rsid w:val="00C61F6E"/>
    <w:rsid w:val="00C62174"/>
    <w:rsid w:val="00C62D60"/>
    <w:rsid w:val="00C63587"/>
    <w:rsid w:val="00C63C48"/>
    <w:rsid w:val="00C63FCF"/>
    <w:rsid w:val="00C640FC"/>
    <w:rsid w:val="00C6413C"/>
    <w:rsid w:val="00C6418A"/>
    <w:rsid w:val="00C647F4"/>
    <w:rsid w:val="00C6490D"/>
    <w:rsid w:val="00C64D57"/>
    <w:rsid w:val="00C6574A"/>
    <w:rsid w:val="00C65838"/>
    <w:rsid w:val="00C65E68"/>
    <w:rsid w:val="00C65F89"/>
    <w:rsid w:val="00C66417"/>
    <w:rsid w:val="00C666D1"/>
    <w:rsid w:val="00C67466"/>
    <w:rsid w:val="00C674E4"/>
    <w:rsid w:val="00C67DB9"/>
    <w:rsid w:val="00C705D4"/>
    <w:rsid w:val="00C70D79"/>
    <w:rsid w:val="00C714B6"/>
    <w:rsid w:val="00C7251B"/>
    <w:rsid w:val="00C7292B"/>
    <w:rsid w:val="00C72A26"/>
    <w:rsid w:val="00C72EBC"/>
    <w:rsid w:val="00C730AD"/>
    <w:rsid w:val="00C73241"/>
    <w:rsid w:val="00C73865"/>
    <w:rsid w:val="00C73DD0"/>
    <w:rsid w:val="00C744FB"/>
    <w:rsid w:val="00C74574"/>
    <w:rsid w:val="00C74AFC"/>
    <w:rsid w:val="00C752C5"/>
    <w:rsid w:val="00C7574C"/>
    <w:rsid w:val="00C75C65"/>
    <w:rsid w:val="00C75D95"/>
    <w:rsid w:val="00C75FE1"/>
    <w:rsid w:val="00C76843"/>
    <w:rsid w:val="00C76B2C"/>
    <w:rsid w:val="00C76CB8"/>
    <w:rsid w:val="00C77C1E"/>
    <w:rsid w:val="00C8075A"/>
    <w:rsid w:val="00C81691"/>
    <w:rsid w:val="00C81AEF"/>
    <w:rsid w:val="00C81FAF"/>
    <w:rsid w:val="00C828E2"/>
    <w:rsid w:val="00C830FD"/>
    <w:rsid w:val="00C83181"/>
    <w:rsid w:val="00C8349E"/>
    <w:rsid w:val="00C841B6"/>
    <w:rsid w:val="00C84217"/>
    <w:rsid w:val="00C84411"/>
    <w:rsid w:val="00C84FDD"/>
    <w:rsid w:val="00C85247"/>
    <w:rsid w:val="00C85897"/>
    <w:rsid w:val="00C85EC8"/>
    <w:rsid w:val="00C8607E"/>
    <w:rsid w:val="00C86349"/>
    <w:rsid w:val="00C86363"/>
    <w:rsid w:val="00C86386"/>
    <w:rsid w:val="00C8655B"/>
    <w:rsid w:val="00C866A4"/>
    <w:rsid w:val="00C87372"/>
    <w:rsid w:val="00C875AF"/>
    <w:rsid w:val="00C875F6"/>
    <w:rsid w:val="00C87867"/>
    <w:rsid w:val="00C87D68"/>
    <w:rsid w:val="00C9029D"/>
    <w:rsid w:val="00C92090"/>
    <w:rsid w:val="00C924D0"/>
    <w:rsid w:val="00C93B3D"/>
    <w:rsid w:val="00C93E14"/>
    <w:rsid w:val="00C94021"/>
    <w:rsid w:val="00C9402D"/>
    <w:rsid w:val="00C942A7"/>
    <w:rsid w:val="00C946D4"/>
    <w:rsid w:val="00C950C3"/>
    <w:rsid w:val="00C9516F"/>
    <w:rsid w:val="00C95D3F"/>
    <w:rsid w:val="00C95E0A"/>
    <w:rsid w:val="00C95F24"/>
    <w:rsid w:val="00C969B4"/>
    <w:rsid w:val="00C97370"/>
    <w:rsid w:val="00CA0B39"/>
    <w:rsid w:val="00CA0DA3"/>
    <w:rsid w:val="00CA0F87"/>
    <w:rsid w:val="00CA0FCA"/>
    <w:rsid w:val="00CA107A"/>
    <w:rsid w:val="00CA1BE4"/>
    <w:rsid w:val="00CA269F"/>
    <w:rsid w:val="00CA3003"/>
    <w:rsid w:val="00CA370E"/>
    <w:rsid w:val="00CA3DD1"/>
    <w:rsid w:val="00CA4095"/>
    <w:rsid w:val="00CA4299"/>
    <w:rsid w:val="00CA4E1E"/>
    <w:rsid w:val="00CA689B"/>
    <w:rsid w:val="00CA6D18"/>
    <w:rsid w:val="00CA72F8"/>
    <w:rsid w:val="00CA744D"/>
    <w:rsid w:val="00CA7B88"/>
    <w:rsid w:val="00CA7C02"/>
    <w:rsid w:val="00CB004E"/>
    <w:rsid w:val="00CB0E25"/>
    <w:rsid w:val="00CB12E8"/>
    <w:rsid w:val="00CB130F"/>
    <w:rsid w:val="00CB18E3"/>
    <w:rsid w:val="00CB20F6"/>
    <w:rsid w:val="00CB293B"/>
    <w:rsid w:val="00CB2A61"/>
    <w:rsid w:val="00CB302D"/>
    <w:rsid w:val="00CB3D86"/>
    <w:rsid w:val="00CB414A"/>
    <w:rsid w:val="00CB4F41"/>
    <w:rsid w:val="00CB50A0"/>
    <w:rsid w:val="00CB5186"/>
    <w:rsid w:val="00CB6374"/>
    <w:rsid w:val="00CB637F"/>
    <w:rsid w:val="00CB6B76"/>
    <w:rsid w:val="00CB6F84"/>
    <w:rsid w:val="00CB7212"/>
    <w:rsid w:val="00CB795B"/>
    <w:rsid w:val="00CC1984"/>
    <w:rsid w:val="00CC1F3C"/>
    <w:rsid w:val="00CC1FC7"/>
    <w:rsid w:val="00CC23EE"/>
    <w:rsid w:val="00CC24E8"/>
    <w:rsid w:val="00CC2770"/>
    <w:rsid w:val="00CC3296"/>
    <w:rsid w:val="00CC33DC"/>
    <w:rsid w:val="00CC35E0"/>
    <w:rsid w:val="00CC3A19"/>
    <w:rsid w:val="00CC3AC4"/>
    <w:rsid w:val="00CC42AE"/>
    <w:rsid w:val="00CC43F6"/>
    <w:rsid w:val="00CC4811"/>
    <w:rsid w:val="00CC52CA"/>
    <w:rsid w:val="00CC65C5"/>
    <w:rsid w:val="00CC68C0"/>
    <w:rsid w:val="00CC6C9B"/>
    <w:rsid w:val="00CC735A"/>
    <w:rsid w:val="00CC7B04"/>
    <w:rsid w:val="00CD0E3B"/>
    <w:rsid w:val="00CD0F94"/>
    <w:rsid w:val="00CD18A9"/>
    <w:rsid w:val="00CD25B3"/>
    <w:rsid w:val="00CD3D22"/>
    <w:rsid w:val="00CD5AEA"/>
    <w:rsid w:val="00CD5EC7"/>
    <w:rsid w:val="00CD6E17"/>
    <w:rsid w:val="00CD6F43"/>
    <w:rsid w:val="00CD73D5"/>
    <w:rsid w:val="00CD761D"/>
    <w:rsid w:val="00CD7F7D"/>
    <w:rsid w:val="00CE005C"/>
    <w:rsid w:val="00CE0420"/>
    <w:rsid w:val="00CE0762"/>
    <w:rsid w:val="00CE14CA"/>
    <w:rsid w:val="00CE17A3"/>
    <w:rsid w:val="00CE1802"/>
    <w:rsid w:val="00CE1E9B"/>
    <w:rsid w:val="00CE47DE"/>
    <w:rsid w:val="00CE552A"/>
    <w:rsid w:val="00CE5535"/>
    <w:rsid w:val="00CE5BDD"/>
    <w:rsid w:val="00CE5D40"/>
    <w:rsid w:val="00CE5DF8"/>
    <w:rsid w:val="00CE63B4"/>
    <w:rsid w:val="00CE68FE"/>
    <w:rsid w:val="00CE6D85"/>
    <w:rsid w:val="00CE7233"/>
    <w:rsid w:val="00CE7389"/>
    <w:rsid w:val="00CE7B5F"/>
    <w:rsid w:val="00CE7FBF"/>
    <w:rsid w:val="00CF0757"/>
    <w:rsid w:val="00CF0E6C"/>
    <w:rsid w:val="00CF1294"/>
    <w:rsid w:val="00CF12B3"/>
    <w:rsid w:val="00CF26E1"/>
    <w:rsid w:val="00CF3AC4"/>
    <w:rsid w:val="00CF3BF3"/>
    <w:rsid w:val="00CF3C67"/>
    <w:rsid w:val="00CF46AB"/>
    <w:rsid w:val="00CF4AB6"/>
    <w:rsid w:val="00CF55EC"/>
    <w:rsid w:val="00CF5838"/>
    <w:rsid w:val="00CF586E"/>
    <w:rsid w:val="00CF5CE4"/>
    <w:rsid w:val="00CF5D9E"/>
    <w:rsid w:val="00CF5F8B"/>
    <w:rsid w:val="00CF6D84"/>
    <w:rsid w:val="00D006E2"/>
    <w:rsid w:val="00D008F3"/>
    <w:rsid w:val="00D00A3C"/>
    <w:rsid w:val="00D00BD0"/>
    <w:rsid w:val="00D00BF5"/>
    <w:rsid w:val="00D019AD"/>
    <w:rsid w:val="00D01D3C"/>
    <w:rsid w:val="00D020C9"/>
    <w:rsid w:val="00D02646"/>
    <w:rsid w:val="00D03333"/>
    <w:rsid w:val="00D0370D"/>
    <w:rsid w:val="00D03A6E"/>
    <w:rsid w:val="00D03C3A"/>
    <w:rsid w:val="00D03ED0"/>
    <w:rsid w:val="00D04138"/>
    <w:rsid w:val="00D04259"/>
    <w:rsid w:val="00D04B00"/>
    <w:rsid w:val="00D04EB2"/>
    <w:rsid w:val="00D04F30"/>
    <w:rsid w:val="00D04F94"/>
    <w:rsid w:val="00D0539B"/>
    <w:rsid w:val="00D053E3"/>
    <w:rsid w:val="00D059E1"/>
    <w:rsid w:val="00D05C59"/>
    <w:rsid w:val="00D06892"/>
    <w:rsid w:val="00D070E0"/>
    <w:rsid w:val="00D0731F"/>
    <w:rsid w:val="00D100CA"/>
    <w:rsid w:val="00D11057"/>
    <w:rsid w:val="00D11153"/>
    <w:rsid w:val="00D121E9"/>
    <w:rsid w:val="00D1279A"/>
    <w:rsid w:val="00D13094"/>
    <w:rsid w:val="00D13170"/>
    <w:rsid w:val="00D136ED"/>
    <w:rsid w:val="00D14304"/>
    <w:rsid w:val="00D1497F"/>
    <w:rsid w:val="00D15222"/>
    <w:rsid w:val="00D15CB7"/>
    <w:rsid w:val="00D161A8"/>
    <w:rsid w:val="00D162B6"/>
    <w:rsid w:val="00D163BC"/>
    <w:rsid w:val="00D1658C"/>
    <w:rsid w:val="00D16828"/>
    <w:rsid w:val="00D174EE"/>
    <w:rsid w:val="00D17755"/>
    <w:rsid w:val="00D202EB"/>
    <w:rsid w:val="00D204FD"/>
    <w:rsid w:val="00D20945"/>
    <w:rsid w:val="00D2140C"/>
    <w:rsid w:val="00D21CE3"/>
    <w:rsid w:val="00D226BD"/>
    <w:rsid w:val="00D22EAE"/>
    <w:rsid w:val="00D23052"/>
    <w:rsid w:val="00D2347F"/>
    <w:rsid w:val="00D240AA"/>
    <w:rsid w:val="00D24597"/>
    <w:rsid w:val="00D2479E"/>
    <w:rsid w:val="00D24F87"/>
    <w:rsid w:val="00D2512B"/>
    <w:rsid w:val="00D252DB"/>
    <w:rsid w:val="00D263FB"/>
    <w:rsid w:val="00D2678F"/>
    <w:rsid w:val="00D269FA"/>
    <w:rsid w:val="00D26BE1"/>
    <w:rsid w:val="00D26F5A"/>
    <w:rsid w:val="00D27700"/>
    <w:rsid w:val="00D278F7"/>
    <w:rsid w:val="00D2790E"/>
    <w:rsid w:val="00D27CD7"/>
    <w:rsid w:val="00D304D4"/>
    <w:rsid w:val="00D30574"/>
    <w:rsid w:val="00D30AB3"/>
    <w:rsid w:val="00D30D53"/>
    <w:rsid w:val="00D31761"/>
    <w:rsid w:val="00D328B7"/>
    <w:rsid w:val="00D328F4"/>
    <w:rsid w:val="00D32E05"/>
    <w:rsid w:val="00D334DA"/>
    <w:rsid w:val="00D34A35"/>
    <w:rsid w:val="00D34C99"/>
    <w:rsid w:val="00D3572F"/>
    <w:rsid w:val="00D35A59"/>
    <w:rsid w:val="00D35D20"/>
    <w:rsid w:val="00D360E6"/>
    <w:rsid w:val="00D3664A"/>
    <w:rsid w:val="00D366AD"/>
    <w:rsid w:val="00D36C6C"/>
    <w:rsid w:val="00D36D02"/>
    <w:rsid w:val="00D36D45"/>
    <w:rsid w:val="00D36E19"/>
    <w:rsid w:val="00D3747C"/>
    <w:rsid w:val="00D402B8"/>
    <w:rsid w:val="00D40E72"/>
    <w:rsid w:val="00D412F3"/>
    <w:rsid w:val="00D41365"/>
    <w:rsid w:val="00D41C7F"/>
    <w:rsid w:val="00D41D3A"/>
    <w:rsid w:val="00D4241F"/>
    <w:rsid w:val="00D42547"/>
    <w:rsid w:val="00D42B61"/>
    <w:rsid w:val="00D44985"/>
    <w:rsid w:val="00D454DA"/>
    <w:rsid w:val="00D45EDD"/>
    <w:rsid w:val="00D46597"/>
    <w:rsid w:val="00D4699C"/>
    <w:rsid w:val="00D47582"/>
    <w:rsid w:val="00D478CD"/>
    <w:rsid w:val="00D47CF6"/>
    <w:rsid w:val="00D47E91"/>
    <w:rsid w:val="00D50412"/>
    <w:rsid w:val="00D51E30"/>
    <w:rsid w:val="00D51FE5"/>
    <w:rsid w:val="00D52650"/>
    <w:rsid w:val="00D527C2"/>
    <w:rsid w:val="00D52933"/>
    <w:rsid w:val="00D52C14"/>
    <w:rsid w:val="00D5311D"/>
    <w:rsid w:val="00D54497"/>
    <w:rsid w:val="00D54753"/>
    <w:rsid w:val="00D54DC4"/>
    <w:rsid w:val="00D55275"/>
    <w:rsid w:val="00D553A5"/>
    <w:rsid w:val="00D5619A"/>
    <w:rsid w:val="00D56E27"/>
    <w:rsid w:val="00D60369"/>
    <w:rsid w:val="00D60872"/>
    <w:rsid w:val="00D60974"/>
    <w:rsid w:val="00D60B6B"/>
    <w:rsid w:val="00D61FA1"/>
    <w:rsid w:val="00D6225D"/>
    <w:rsid w:val="00D62FF1"/>
    <w:rsid w:val="00D63713"/>
    <w:rsid w:val="00D6406C"/>
    <w:rsid w:val="00D6452F"/>
    <w:rsid w:val="00D6474F"/>
    <w:rsid w:val="00D64A86"/>
    <w:rsid w:val="00D64B0E"/>
    <w:rsid w:val="00D64F46"/>
    <w:rsid w:val="00D651FF"/>
    <w:rsid w:val="00D6682D"/>
    <w:rsid w:val="00D66A71"/>
    <w:rsid w:val="00D67C70"/>
    <w:rsid w:val="00D67E3D"/>
    <w:rsid w:val="00D67E60"/>
    <w:rsid w:val="00D70759"/>
    <w:rsid w:val="00D707D8"/>
    <w:rsid w:val="00D70F34"/>
    <w:rsid w:val="00D711D3"/>
    <w:rsid w:val="00D71556"/>
    <w:rsid w:val="00D719A7"/>
    <w:rsid w:val="00D72258"/>
    <w:rsid w:val="00D72367"/>
    <w:rsid w:val="00D726E5"/>
    <w:rsid w:val="00D733FB"/>
    <w:rsid w:val="00D73688"/>
    <w:rsid w:val="00D737C7"/>
    <w:rsid w:val="00D73AA3"/>
    <w:rsid w:val="00D73F1B"/>
    <w:rsid w:val="00D7487B"/>
    <w:rsid w:val="00D74D33"/>
    <w:rsid w:val="00D75026"/>
    <w:rsid w:val="00D756AB"/>
    <w:rsid w:val="00D76017"/>
    <w:rsid w:val="00D76552"/>
    <w:rsid w:val="00D7690A"/>
    <w:rsid w:val="00D76A11"/>
    <w:rsid w:val="00D76EEE"/>
    <w:rsid w:val="00D80230"/>
    <w:rsid w:val="00D806B2"/>
    <w:rsid w:val="00D823C8"/>
    <w:rsid w:val="00D824B3"/>
    <w:rsid w:val="00D825E7"/>
    <w:rsid w:val="00D82A5C"/>
    <w:rsid w:val="00D83250"/>
    <w:rsid w:val="00D83330"/>
    <w:rsid w:val="00D83EB4"/>
    <w:rsid w:val="00D84C99"/>
    <w:rsid w:val="00D85214"/>
    <w:rsid w:val="00D85C6C"/>
    <w:rsid w:val="00D8625A"/>
    <w:rsid w:val="00D86534"/>
    <w:rsid w:val="00D86ABA"/>
    <w:rsid w:val="00D87C19"/>
    <w:rsid w:val="00D87DAE"/>
    <w:rsid w:val="00D90213"/>
    <w:rsid w:val="00D91590"/>
    <w:rsid w:val="00D91815"/>
    <w:rsid w:val="00D91ECA"/>
    <w:rsid w:val="00D9364C"/>
    <w:rsid w:val="00D936AC"/>
    <w:rsid w:val="00D93910"/>
    <w:rsid w:val="00D93A88"/>
    <w:rsid w:val="00D943AD"/>
    <w:rsid w:val="00D94AFC"/>
    <w:rsid w:val="00D94F92"/>
    <w:rsid w:val="00D94FF7"/>
    <w:rsid w:val="00D95066"/>
    <w:rsid w:val="00D951F1"/>
    <w:rsid w:val="00D95227"/>
    <w:rsid w:val="00D959D7"/>
    <w:rsid w:val="00D96559"/>
    <w:rsid w:val="00D97734"/>
    <w:rsid w:val="00D977BC"/>
    <w:rsid w:val="00DA019F"/>
    <w:rsid w:val="00DA08F8"/>
    <w:rsid w:val="00DA1EA5"/>
    <w:rsid w:val="00DA2162"/>
    <w:rsid w:val="00DA352C"/>
    <w:rsid w:val="00DA3B6B"/>
    <w:rsid w:val="00DA4233"/>
    <w:rsid w:val="00DA4322"/>
    <w:rsid w:val="00DA4445"/>
    <w:rsid w:val="00DA4D54"/>
    <w:rsid w:val="00DA5153"/>
    <w:rsid w:val="00DA52A5"/>
    <w:rsid w:val="00DA5397"/>
    <w:rsid w:val="00DA5B64"/>
    <w:rsid w:val="00DA6279"/>
    <w:rsid w:val="00DA6608"/>
    <w:rsid w:val="00DA6E33"/>
    <w:rsid w:val="00DA74FC"/>
    <w:rsid w:val="00DB02E2"/>
    <w:rsid w:val="00DB0415"/>
    <w:rsid w:val="00DB0C59"/>
    <w:rsid w:val="00DB0CF3"/>
    <w:rsid w:val="00DB132E"/>
    <w:rsid w:val="00DB22E9"/>
    <w:rsid w:val="00DB2376"/>
    <w:rsid w:val="00DB2D30"/>
    <w:rsid w:val="00DB3985"/>
    <w:rsid w:val="00DB3A57"/>
    <w:rsid w:val="00DB3BBE"/>
    <w:rsid w:val="00DB3D83"/>
    <w:rsid w:val="00DB3DF3"/>
    <w:rsid w:val="00DB489F"/>
    <w:rsid w:val="00DB4B6F"/>
    <w:rsid w:val="00DB53E2"/>
    <w:rsid w:val="00DB5521"/>
    <w:rsid w:val="00DB5801"/>
    <w:rsid w:val="00DB5B2D"/>
    <w:rsid w:val="00DB641B"/>
    <w:rsid w:val="00DB64BC"/>
    <w:rsid w:val="00DB669C"/>
    <w:rsid w:val="00DB689D"/>
    <w:rsid w:val="00DB737E"/>
    <w:rsid w:val="00DB7CB6"/>
    <w:rsid w:val="00DB7CEA"/>
    <w:rsid w:val="00DC0983"/>
    <w:rsid w:val="00DC137A"/>
    <w:rsid w:val="00DC173A"/>
    <w:rsid w:val="00DC1CA5"/>
    <w:rsid w:val="00DC2D89"/>
    <w:rsid w:val="00DC3227"/>
    <w:rsid w:val="00DC34AA"/>
    <w:rsid w:val="00DC3D08"/>
    <w:rsid w:val="00DC4D14"/>
    <w:rsid w:val="00DC539E"/>
    <w:rsid w:val="00DC68D2"/>
    <w:rsid w:val="00DC6C2C"/>
    <w:rsid w:val="00DC6C2E"/>
    <w:rsid w:val="00DC6F7A"/>
    <w:rsid w:val="00DD0E20"/>
    <w:rsid w:val="00DD11BB"/>
    <w:rsid w:val="00DD167B"/>
    <w:rsid w:val="00DD187F"/>
    <w:rsid w:val="00DD1D0B"/>
    <w:rsid w:val="00DD244A"/>
    <w:rsid w:val="00DD2AE0"/>
    <w:rsid w:val="00DD336E"/>
    <w:rsid w:val="00DD3B6D"/>
    <w:rsid w:val="00DD42C4"/>
    <w:rsid w:val="00DD4B1D"/>
    <w:rsid w:val="00DD62C8"/>
    <w:rsid w:val="00DD673D"/>
    <w:rsid w:val="00DE0443"/>
    <w:rsid w:val="00DE0623"/>
    <w:rsid w:val="00DE0FAA"/>
    <w:rsid w:val="00DE16ED"/>
    <w:rsid w:val="00DE1ADA"/>
    <w:rsid w:val="00DE23F5"/>
    <w:rsid w:val="00DE2868"/>
    <w:rsid w:val="00DE2D68"/>
    <w:rsid w:val="00DE2F4E"/>
    <w:rsid w:val="00DE38FE"/>
    <w:rsid w:val="00DE39A6"/>
    <w:rsid w:val="00DE593E"/>
    <w:rsid w:val="00DE5BF8"/>
    <w:rsid w:val="00DE5C82"/>
    <w:rsid w:val="00DE5CB3"/>
    <w:rsid w:val="00DE5CC7"/>
    <w:rsid w:val="00DE5FE0"/>
    <w:rsid w:val="00DE7CF0"/>
    <w:rsid w:val="00DF097D"/>
    <w:rsid w:val="00DF158C"/>
    <w:rsid w:val="00DF1870"/>
    <w:rsid w:val="00DF1FD6"/>
    <w:rsid w:val="00DF2115"/>
    <w:rsid w:val="00DF2C81"/>
    <w:rsid w:val="00DF2E53"/>
    <w:rsid w:val="00DF329E"/>
    <w:rsid w:val="00DF32E7"/>
    <w:rsid w:val="00DF4781"/>
    <w:rsid w:val="00DF492E"/>
    <w:rsid w:val="00DF4968"/>
    <w:rsid w:val="00DF4B81"/>
    <w:rsid w:val="00DF4D91"/>
    <w:rsid w:val="00DF535D"/>
    <w:rsid w:val="00DF59CF"/>
    <w:rsid w:val="00DF5D70"/>
    <w:rsid w:val="00DF6604"/>
    <w:rsid w:val="00DF6996"/>
    <w:rsid w:val="00DF70F0"/>
    <w:rsid w:val="00DF731C"/>
    <w:rsid w:val="00DF7365"/>
    <w:rsid w:val="00DF7CD1"/>
    <w:rsid w:val="00E00021"/>
    <w:rsid w:val="00E00088"/>
    <w:rsid w:val="00E007D0"/>
    <w:rsid w:val="00E01070"/>
    <w:rsid w:val="00E013E5"/>
    <w:rsid w:val="00E01ADF"/>
    <w:rsid w:val="00E01DFA"/>
    <w:rsid w:val="00E01E43"/>
    <w:rsid w:val="00E01E4F"/>
    <w:rsid w:val="00E02125"/>
    <w:rsid w:val="00E02B77"/>
    <w:rsid w:val="00E03547"/>
    <w:rsid w:val="00E04112"/>
    <w:rsid w:val="00E046E6"/>
    <w:rsid w:val="00E046FE"/>
    <w:rsid w:val="00E04774"/>
    <w:rsid w:val="00E04D60"/>
    <w:rsid w:val="00E05095"/>
    <w:rsid w:val="00E05590"/>
    <w:rsid w:val="00E055EE"/>
    <w:rsid w:val="00E06030"/>
    <w:rsid w:val="00E06625"/>
    <w:rsid w:val="00E06768"/>
    <w:rsid w:val="00E06CEB"/>
    <w:rsid w:val="00E06DC0"/>
    <w:rsid w:val="00E06EF8"/>
    <w:rsid w:val="00E075E5"/>
    <w:rsid w:val="00E076A1"/>
    <w:rsid w:val="00E1060C"/>
    <w:rsid w:val="00E108CE"/>
    <w:rsid w:val="00E11017"/>
    <w:rsid w:val="00E1174B"/>
    <w:rsid w:val="00E117EE"/>
    <w:rsid w:val="00E11DD0"/>
    <w:rsid w:val="00E124DB"/>
    <w:rsid w:val="00E12650"/>
    <w:rsid w:val="00E12709"/>
    <w:rsid w:val="00E12E78"/>
    <w:rsid w:val="00E12F65"/>
    <w:rsid w:val="00E13B36"/>
    <w:rsid w:val="00E149BA"/>
    <w:rsid w:val="00E14CAC"/>
    <w:rsid w:val="00E14EEB"/>
    <w:rsid w:val="00E14F41"/>
    <w:rsid w:val="00E1702E"/>
    <w:rsid w:val="00E17C6D"/>
    <w:rsid w:val="00E203E0"/>
    <w:rsid w:val="00E21264"/>
    <w:rsid w:val="00E2154E"/>
    <w:rsid w:val="00E223A5"/>
    <w:rsid w:val="00E2324E"/>
    <w:rsid w:val="00E238C8"/>
    <w:rsid w:val="00E254BD"/>
    <w:rsid w:val="00E26144"/>
    <w:rsid w:val="00E264F0"/>
    <w:rsid w:val="00E2667A"/>
    <w:rsid w:val="00E26AD2"/>
    <w:rsid w:val="00E271CF"/>
    <w:rsid w:val="00E272D7"/>
    <w:rsid w:val="00E27938"/>
    <w:rsid w:val="00E30841"/>
    <w:rsid w:val="00E313E5"/>
    <w:rsid w:val="00E31BC3"/>
    <w:rsid w:val="00E3268B"/>
    <w:rsid w:val="00E32EE4"/>
    <w:rsid w:val="00E32EE5"/>
    <w:rsid w:val="00E33937"/>
    <w:rsid w:val="00E33EB2"/>
    <w:rsid w:val="00E343AC"/>
    <w:rsid w:val="00E34C83"/>
    <w:rsid w:val="00E34F07"/>
    <w:rsid w:val="00E353BF"/>
    <w:rsid w:val="00E356CF"/>
    <w:rsid w:val="00E3586A"/>
    <w:rsid w:val="00E3692D"/>
    <w:rsid w:val="00E37287"/>
    <w:rsid w:val="00E37984"/>
    <w:rsid w:val="00E37A39"/>
    <w:rsid w:val="00E37B30"/>
    <w:rsid w:val="00E41118"/>
    <w:rsid w:val="00E41C20"/>
    <w:rsid w:val="00E41CAF"/>
    <w:rsid w:val="00E42BCB"/>
    <w:rsid w:val="00E4320D"/>
    <w:rsid w:val="00E43768"/>
    <w:rsid w:val="00E43DC7"/>
    <w:rsid w:val="00E4463A"/>
    <w:rsid w:val="00E44B3D"/>
    <w:rsid w:val="00E4533C"/>
    <w:rsid w:val="00E46214"/>
    <w:rsid w:val="00E4635F"/>
    <w:rsid w:val="00E467F0"/>
    <w:rsid w:val="00E46CC6"/>
    <w:rsid w:val="00E472D2"/>
    <w:rsid w:val="00E47BFF"/>
    <w:rsid w:val="00E50374"/>
    <w:rsid w:val="00E50C89"/>
    <w:rsid w:val="00E50D9F"/>
    <w:rsid w:val="00E50E9B"/>
    <w:rsid w:val="00E5212B"/>
    <w:rsid w:val="00E52A7E"/>
    <w:rsid w:val="00E52B7F"/>
    <w:rsid w:val="00E52EC9"/>
    <w:rsid w:val="00E533DF"/>
    <w:rsid w:val="00E53422"/>
    <w:rsid w:val="00E53C8F"/>
    <w:rsid w:val="00E53F8C"/>
    <w:rsid w:val="00E542E2"/>
    <w:rsid w:val="00E543FA"/>
    <w:rsid w:val="00E54DB1"/>
    <w:rsid w:val="00E54E83"/>
    <w:rsid w:val="00E54F5F"/>
    <w:rsid w:val="00E54FFA"/>
    <w:rsid w:val="00E55EA5"/>
    <w:rsid w:val="00E56978"/>
    <w:rsid w:val="00E56AA8"/>
    <w:rsid w:val="00E574A9"/>
    <w:rsid w:val="00E57983"/>
    <w:rsid w:val="00E57C4D"/>
    <w:rsid w:val="00E57D38"/>
    <w:rsid w:val="00E600EE"/>
    <w:rsid w:val="00E60A92"/>
    <w:rsid w:val="00E60B6D"/>
    <w:rsid w:val="00E60D0E"/>
    <w:rsid w:val="00E61B0E"/>
    <w:rsid w:val="00E61BD3"/>
    <w:rsid w:val="00E628FB"/>
    <w:rsid w:val="00E62931"/>
    <w:rsid w:val="00E63109"/>
    <w:rsid w:val="00E6477D"/>
    <w:rsid w:val="00E64B33"/>
    <w:rsid w:val="00E65760"/>
    <w:rsid w:val="00E65BA9"/>
    <w:rsid w:val="00E65CDA"/>
    <w:rsid w:val="00E65DEC"/>
    <w:rsid w:val="00E66950"/>
    <w:rsid w:val="00E675AB"/>
    <w:rsid w:val="00E67BD0"/>
    <w:rsid w:val="00E67D08"/>
    <w:rsid w:val="00E67EF1"/>
    <w:rsid w:val="00E710C9"/>
    <w:rsid w:val="00E71FEB"/>
    <w:rsid w:val="00E72A4F"/>
    <w:rsid w:val="00E72ECD"/>
    <w:rsid w:val="00E73007"/>
    <w:rsid w:val="00E7356C"/>
    <w:rsid w:val="00E74063"/>
    <w:rsid w:val="00E74345"/>
    <w:rsid w:val="00E744D0"/>
    <w:rsid w:val="00E74A0A"/>
    <w:rsid w:val="00E74E68"/>
    <w:rsid w:val="00E7513E"/>
    <w:rsid w:val="00E75CB6"/>
    <w:rsid w:val="00E75EA6"/>
    <w:rsid w:val="00E76694"/>
    <w:rsid w:val="00E76AA0"/>
    <w:rsid w:val="00E77221"/>
    <w:rsid w:val="00E7757D"/>
    <w:rsid w:val="00E8019D"/>
    <w:rsid w:val="00E80204"/>
    <w:rsid w:val="00E80588"/>
    <w:rsid w:val="00E805E7"/>
    <w:rsid w:val="00E80AD4"/>
    <w:rsid w:val="00E80CA6"/>
    <w:rsid w:val="00E80D5B"/>
    <w:rsid w:val="00E81495"/>
    <w:rsid w:val="00E83160"/>
    <w:rsid w:val="00E83E3E"/>
    <w:rsid w:val="00E8415E"/>
    <w:rsid w:val="00E84473"/>
    <w:rsid w:val="00E84967"/>
    <w:rsid w:val="00E84D5E"/>
    <w:rsid w:val="00E84E54"/>
    <w:rsid w:val="00E857A6"/>
    <w:rsid w:val="00E85D33"/>
    <w:rsid w:val="00E86A5F"/>
    <w:rsid w:val="00E86E6E"/>
    <w:rsid w:val="00E8731D"/>
    <w:rsid w:val="00E87A5D"/>
    <w:rsid w:val="00E90001"/>
    <w:rsid w:val="00E9004B"/>
    <w:rsid w:val="00E90F10"/>
    <w:rsid w:val="00E9152B"/>
    <w:rsid w:val="00E91748"/>
    <w:rsid w:val="00E91CCA"/>
    <w:rsid w:val="00E920A8"/>
    <w:rsid w:val="00E92D6A"/>
    <w:rsid w:val="00E93057"/>
    <w:rsid w:val="00E9331A"/>
    <w:rsid w:val="00E93976"/>
    <w:rsid w:val="00E94A3E"/>
    <w:rsid w:val="00E94FB0"/>
    <w:rsid w:val="00E950C7"/>
    <w:rsid w:val="00E95DF5"/>
    <w:rsid w:val="00E978E7"/>
    <w:rsid w:val="00EA053C"/>
    <w:rsid w:val="00EA08DC"/>
    <w:rsid w:val="00EA0D4E"/>
    <w:rsid w:val="00EA1605"/>
    <w:rsid w:val="00EA1C20"/>
    <w:rsid w:val="00EA1D13"/>
    <w:rsid w:val="00EA22C0"/>
    <w:rsid w:val="00EA2534"/>
    <w:rsid w:val="00EA2597"/>
    <w:rsid w:val="00EA261A"/>
    <w:rsid w:val="00EA279A"/>
    <w:rsid w:val="00EA38A1"/>
    <w:rsid w:val="00EA3E3A"/>
    <w:rsid w:val="00EA5D9A"/>
    <w:rsid w:val="00EA6450"/>
    <w:rsid w:val="00EA6887"/>
    <w:rsid w:val="00EA6E9E"/>
    <w:rsid w:val="00EB0531"/>
    <w:rsid w:val="00EB08B8"/>
    <w:rsid w:val="00EB08BB"/>
    <w:rsid w:val="00EB0B93"/>
    <w:rsid w:val="00EB0C16"/>
    <w:rsid w:val="00EB1646"/>
    <w:rsid w:val="00EB24A7"/>
    <w:rsid w:val="00EB2D34"/>
    <w:rsid w:val="00EB33F2"/>
    <w:rsid w:val="00EB3570"/>
    <w:rsid w:val="00EB35DE"/>
    <w:rsid w:val="00EB3B54"/>
    <w:rsid w:val="00EB40D5"/>
    <w:rsid w:val="00EB42D1"/>
    <w:rsid w:val="00EB4680"/>
    <w:rsid w:val="00EB4F86"/>
    <w:rsid w:val="00EB5A2F"/>
    <w:rsid w:val="00EB6B30"/>
    <w:rsid w:val="00EB6B5C"/>
    <w:rsid w:val="00EC1EDC"/>
    <w:rsid w:val="00EC2C2E"/>
    <w:rsid w:val="00EC2CEA"/>
    <w:rsid w:val="00EC2DEF"/>
    <w:rsid w:val="00EC3314"/>
    <w:rsid w:val="00EC335C"/>
    <w:rsid w:val="00EC346F"/>
    <w:rsid w:val="00EC358F"/>
    <w:rsid w:val="00EC39F8"/>
    <w:rsid w:val="00EC3B83"/>
    <w:rsid w:val="00EC5363"/>
    <w:rsid w:val="00EC54AF"/>
    <w:rsid w:val="00EC54F3"/>
    <w:rsid w:val="00EC591E"/>
    <w:rsid w:val="00EC5E60"/>
    <w:rsid w:val="00EC5FD0"/>
    <w:rsid w:val="00EC6816"/>
    <w:rsid w:val="00EC689C"/>
    <w:rsid w:val="00EC6B6D"/>
    <w:rsid w:val="00EC7003"/>
    <w:rsid w:val="00EC71F6"/>
    <w:rsid w:val="00ED00E9"/>
    <w:rsid w:val="00ED0274"/>
    <w:rsid w:val="00ED0ECC"/>
    <w:rsid w:val="00ED1543"/>
    <w:rsid w:val="00ED1BC4"/>
    <w:rsid w:val="00ED1E38"/>
    <w:rsid w:val="00ED23A5"/>
    <w:rsid w:val="00ED2738"/>
    <w:rsid w:val="00ED2868"/>
    <w:rsid w:val="00ED2FB5"/>
    <w:rsid w:val="00ED38BF"/>
    <w:rsid w:val="00ED4165"/>
    <w:rsid w:val="00ED436B"/>
    <w:rsid w:val="00ED4865"/>
    <w:rsid w:val="00ED5E82"/>
    <w:rsid w:val="00ED6190"/>
    <w:rsid w:val="00ED6744"/>
    <w:rsid w:val="00ED7033"/>
    <w:rsid w:val="00ED7B31"/>
    <w:rsid w:val="00EE07BC"/>
    <w:rsid w:val="00EE0812"/>
    <w:rsid w:val="00EE0915"/>
    <w:rsid w:val="00EE0A33"/>
    <w:rsid w:val="00EE0E5B"/>
    <w:rsid w:val="00EE1F6A"/>
    <w:rsid w:val="00EE2638"/>
    <w:rsid w:val="00EE30A9"/>
    <w:rsid w:val="00EE3180"/>
    <w:rsid w:val="00EE357F"/>
    <w:rsid w:val="00EE3670"/>
    <w:rsid w:val="00EE3963"/>
    <w:rsid w:val="00EE4535"/>
    <w:rsid w:val="00EE47A3"/>
    <w:rsid w:val="00EE4DD7"/>
    <w:rsid w:val="00EE59CF"/>
    <w:rsid w:val="00EE6CD7"/>
    <w:rsid w:val="00EE7688"/>
    <w:rsid w:val="00EE76CF"/>
    <w:rsid w:val="00EF0050"/>
    <w:rsid w:val="00EF099F"/>
    <w:rsid w:val="00EF0C2B"/>
    <w:rsid w:val="00EF1F77"/>
    <w:rsid w:val="00EF2033"/>
    <w:rsid w:val="00EF2161"/>
    <w:rsid w:val="00EF2209"/>
    <w:rsid w:val="00EF2780"/>
    <w:rsid w:val="00EF30CA"/>
    <w:rsid w:val="00EF4736"/>
    <w:rsid w:val="00EF4C39"/>
    <w:rsid w:val="00EF521C"/>
    <w:rsid w:val="00EF5797"/>
    <w:rsid w:val="00EF592D"/>
    <w:rsid w:val="00EF5AF0"/>
    <w:rsid w:val="00EF653B"/>
    <w:rsid w:val="00EF68EA"/>
    <w:rsid w:val="00EF7649"/>
    <w:rsid w:val="00F007CA"/>
    <w:rsid w:val="00F00C6D"/>
    <w:rsid w:val="00F00D26"/>
    <w:rsid w:val="00F01061"/>
    <w:rsid w:val="00F01980"/>
    <w:rsid w:val="00F01E4B"/>
    <w:rsid w:val="00F01FC5"/>
    <w:rsid w:val="00F022DC"/>
    <w:rsid w:val="00F0246A"/>
    <w:rsid w:val="00F0281A"/>
    <w:rsid w:val="00F04AE7"/>
    <w:rsid w:val="00F05C92"/>
    <w:rsid w:val="00F05F46"/>
    <w:rsid w:val="00F06566"/>
    <w:rsid w:val="00F07837"/>
    <w:rsid w:val="00F10186"/>
    <w:rsid w:val="00F108D0"/>
    <w:rsid w:val="00F10EC7"/>
    <w:rsid w:val="00F110EE"/>
    <w:rsid w:val="00F12228"/>
    <w:rsid w:val="00F12B13"/>
    <w:rsid w:val="00F12F96"/>
    <w:rsid w:val="00F13388"/>
    <w:rsid w:val="00F13533"/>
    <w:rsid w:val="00F138E6"/>
    <w:rsid w:val="00F144FB"/>
    <w:rsid w:val="00F14BBB"/>
    <w:rsid w:val="00F151F3"/>
    <w:rsid w:val="00F15C2F"/>
    <w:rsid w:val="00F15EF5"/>
    <w:rsid w:val="00F16E92"/>
    <w:rsid w:val="00F179BD"/>
    <w:rsid w:val="00F17B09"/>
    <w:rsid w:val="00F17CAD"/>
    <w:rsid w:val="00F200A8"/>
    <w:rsid w:val="00F2093F"/>
    <w:rsid w:val="00F21D45"/>
    <w:rsid w:val="00F21E16"/>
    <w:rsid w:val="00F2203B"/>
    <w:rsid w:val="00F220EA"/>
    <w:rsid w:val="00F22780"/>
    <w:rsid w:val="00F22CFA"/>
    <w:rsid w:val="00F231D5"/>
    <w:rsid w:val="00F232E5"/>
    <w:rsid w:val="00F23AF4"/>
    <w:rsid w:val="00F2416E"/>
    <w:rsid w:val="00F241A3"/>
    <w:rsid w:val="00F24263"/>
    <w:rsid w:val="00F244A5"/>
    <w:rsid w:val="00F249E1"/>
    <w:rsid w:val="00F24CE4"/>
    <w:rsid w:val="00F255AD"/>
    <w:rsid w:val="00F25A20"/>
    <w:rsid w:val="00F25B50"/>
    <w:rsid w:val="00F25E34"/>
    <w:rsid w:val="00F2613B"/>
    <w:rsid w:val="00F2693C"/>
    <w:rsid w:val="00F26996"/>
    <w:rsid w:val="00F26D17"/>
    <w:rsid w:val="00F26FCC"/>
    <w:rsid w:val="00F2763E"/>
    <w:rsid w:val="00F2782B"/>
    <w:rsid w:val="00F308B7"/>
    <w:rsid w:val="00F30937"/>
    <w:rsid w:val="00F30C38"/>
    <w:rsid w:val="00F30E61"/>
    <w:rsid w:val="00F31206"/>
    <w:rsid w:val="00F31EA5"/>
    <w:rsid w:val="00F32002"/>
    <w:rsid w:val="00F323F9"/>
    <w:rsid w:val="00F32B8B"/>
    <w:rsid w:val="00F32D6D"/>
    <w:rsid w:val="00F32D6E"/>
    <w:rsid w:val="00F33D7F"/>
    <w:rsid w:val="00F3532A"/>
    <w:rsid w:val="00F359B0"/>
    <w:rsid w:val="00F35D55"/>
    <w:rsid w:val="00F36398"/>
    <w:rsid w:val="00F3650B"/>
    <w:rsid w:val="00F36991"/>
    <w:rsid w:val="00F407F9"/>
    <w:rsid w:val="00F416A1"/>
    <w:rsid w:val="00F419B7"/>
    <w:rsid w:val="00F41C21"/>
    <w:rsid w:val="00F41C89"/>
    <w:rsid w:val="00F424D2"/>
    <w:rsid w:val="00F42507"/>
    <w:rsid w:val="00F42E47"/>
    <w:rsid w:val="00F4374D"/>
    <w:rsid w:val="00F43B8E"/>
    <w:rsid w:val="00F446F6"/>
    <w:rsid w:val="00F45ABF"/>
    <w:rsid w:val="00F45BF2"/>
    <w:rsid w:val="00F46207"/>
    <w:rsid w:val="00F465B5"/>
    <w:rsid w:val="00F46603"/>
    <w:rsid w:val="00F4741E"/>
    <w:rsid w:val="00F47CAF"/>
    <w:rsid w:val="00F51726"/>
    <w:rsid w:val="00F5246C"/>
    <w:rsid w:val="00F524FF"/>
    <w:rsid w:val="00F526C3"/>
    <w:rsid w:val="00F52A72"/>
    <w:rsid w:val="00F52EDB"/>
    <w:rsid w:val="00F549B4"/>
    <w:rsid w:val="00F54A27"/>
    <w:rsid w:val="00F54C9F"/>
    <w:rsid w:val="00F5518B"/>
    <w:rsid w:val="00F56105"/>
    <w:rsid w:val="00F562D9"/>
    <w:rsid w:val="00F567AF"/>
    <w:rsid w:val="00F569CD"/>
    <w:rsid w:val="00F56A06"/>
    <w:rsid w:val="00F56F92"/>
    <w:rsid w:val="00F57A52"/>
    <w:rsid w:val="00F60785"/>
    <w:rsid w:val="00F60839"/>
    <w:rsid w:val="00F608EA"/>
    <w:rsid w:val="00F61320"/>
    <w:rsid w:val="00F619A1"/>
    <w:rsid w:val="00F61ED2"/>
    <w:rsid w:val="00F6269F"/>
    <w:rsid w:val="00F62782"/>
    <w:rsid w:val="00F62C30"/>
    <w:rsid w:val="00F633AC"/>
    <w:rsid w:val="00F644A9"/>
    <w:rsid w:val="00F64826"/>
    <w:rsid w:val="00F653BC"/>
    <w:rsid w:val="00F653F9"/>
    <w:rsid w:val="00F657F1"/>
    <w:rsid w:val="00F65AD2"/>
    <w:rsid w:val="00F66607"/>
    <w:rsid w:val="00F666D1"/>
    <w:rsid w:val="00F66974"/>
    <w:rsid w:val="00F67224"/>
    <w:rsid w:val="00F672CB"/>
    <w:rsid w:val="00F675C5"/>
    <w:rsid w:val="00F67F27"/>
    <w:rsid w:val="00F70532"/>
    <w:rsid w:val="00F70639"/>
    <w:rsid w:val="00F71773"/>
    <w:rsid w:val="00F7205C"/>
    <w:rsid w:val="00F72B91"/>
    <w:rsid w:val="00F73626"/>
    <w:rsid w:val="00F73D0D"/>
    <w:rsid w:val="00F73D6A"/>
    <w:rsid w:val="00F7529E"/>
    <w:rsid w:val="00F753BA"/>
    <w:rsid w:val="00F7583C"/>
    <w:rsid w:val="00F75C39"/>
    <w:rsid w:val="00F76213"/>
    <w:rsid w:val="00F76A4B"/>
    <w:rsid w:val="00F76A8A"/>
    <w:rsid w:val="00F76BA4"/>
    <w:rsid w:val="00F7711F"/>
    <w:rsid w:val="00F77276"/>
    <w:rsid w:val="00F772EC"/>
    <w:rsid w:val="00F77D73"/>
    <w:rsid w:val="00F809E0"/>
    <w:rsid w:val="00F812DE"/>
    <w:rsid w:val="00F816C5"/>
    <w:rsid w:val="00F82781"/>
    <w:rsid w:val="00F82EE1"/>
    <w:rsid w:val="00F83534"/>
    <w:rsid w:val="00F8363A"/>
    <w:rsid w:val="00F839C6"/>
    <w:rsid w:val="00F83BDC"/>
    <w:rsid w:val="00F8418B"/>
    <w:rsid w:val="00F843C1"/>
    <w:rsid w:val="00F84631"/>
    <w:rsid w:val="00F861AC"/>
    <w:rsid w:val="00F87C42"/>
    <w:rsid w:val="00F87F7F"/>
    <w:rsid w:val="00F906F0"/>
    <w:rsid w:val="00F909D9"/>
    <w:rsid w:val="00F90ADE"/>
    <w:rsid w:val="00F90B14"/>
    <w:rsid w:val="00F90EA7"/>
    <w:rsid w:val="00F9145D"/>
    <w:rsid w:val="00F919AB"/>
    <w:rsid w:val="00F9250A"/>
    <w:rsid w:val="00F927F8"/>
    <w:rsid w:val="00F92BCB"/>
    <w:rsid w:val="00F92EA8"/>
    <w:rsid w:val="00F93074"/>
    <w:rsid w:val="00F93B3D"/>
    <w:rsid w:val="00F9402C"/>
    <w:rsid w:val="00F9446F"/>
    <w:rsid w:val="00F956BC"/>
    <w:rsid w:val="00F95A10"/>
    <w:rsid w:val="00F95FBF"/>
    <w:rsid w:val="00F963AA"/>
    <w:rsid w:val="00F97FC2"/>
    <w:rsid w:val="00FA0AC4"/>
    <w:rsid w:val="00FA0DCA"/>
    <w:rsid w:val="00FA2A11"/>
    <w:rsid w:val="00FA2B54"/>
    <w:rsid w:val="00FA3E25"/>
    <w:rsid w:val="00FA45A7"/>
    <w:rsid w:val="00FA46DD"/>
    <w:rsid w:val="00FA4803"/>
    <w:rsid w:val="00FA4CEF"/>
    <w:rsid w:val="00FA58E0"/>
    <w:rsid w:val="00FA5BA2"/>
    <w:rsid w:val="00FA5C3F"/>
    <w:rsid w:val="00FA64FF"/>
    <w:rsid w:val="00FA676A"/>
    <w:rsid w:val="00FA7DBF"/>
    <w:rsid w:val="00FB102C"/>
    <w:rsid w:val="00FB1D53"/>
    <w:rsid w:val="00FB1EA3"/>
    <w:rsid w:val="00FB25E7"/>
    <w:rsid w:val="00FB29C5"/>
    <w:rsid w:val="00FB2CD5"/>
    <w:rsid w:val="00FB3043"/>
    <w:rsid w:val="00FB33C1"/>
    <w:rsid w:val="00FB3C5B"/>
    <w:rsid w:val="00FB42EE"/>
    <w:rsid w:val="00FB4747"/>
    <w:rsid w:val="00FB4AE7"/>
    <w:rsid w:val="00FB4DB7"/>
    <w:rsid w:val="00FB4F66"/>
    <w:rsid w:val="00FB5249"/>
    <w:rsid w:val="00FB5FE3"/>
    <w:rsid w:val="00FB6B80"/>
    <w:rsid w:val="00FB7247"/>
    <w:rsid w:val="00FB7940"/>
    <w:rsid w:val="00FB7AFC"/>
    <w:rsid w:val="00FC011D"/>
    <w:rsid w:val="00FC052E"/>
    <w:rsid w:val="00FC0CD3"/>
    <w:rsid w:val="00FC1002"/>
    <w:rsid w:val="00FC1F28"/>
    <w:rsid w:val="00FC2442"/>
    <w:rsid w:val="00FC2B50"/>
    <w:rsid w:val="00FC6425"/>
    <w:rsid w:val="00FC6A52"/>
    <w:rsid w:val="00FC6BF2"/>
    <w:rsid w:val="00FC6F1C"/>
    <w:rsid w:val="00FC6F6E"/>
    <w:rsid w:val="00FC72D1"/>
    <w:rsid w:val="00FD05C8"/>
    <w:rsid w:val="00FD1093"/>
    <w:rsid w:val="00FD1A9B"/>
    <w:rsid w:val="00FD1F5F"/>
    <w:rsid w:val="00FD1F8F"/>
    <w:rsid w:val="00FD208C"/>
    <w:rsid w:val="00FD2111"/>
    <w:rsid w:val="00FD2771"/>
    <w:rsid w:val="00FD302B"/>
    <w:rsid w:val="00FD30B5"/>
    <w:rsid w:val="00FD3260"/>
    <w:rsid w:val="00FD42B8"/>
    <w:rsid w:val="00FD56E7"/>
    <w:rsid w:val="00FD5A9D"/>
    <w:rsid w:val="00FD6284"/>
    <w:rsid w:val="00FD6776"/>
    <w:rsid w:val="00FD6B87"/>
    <w:rsid w:val="00FD70DC"/>
    <w:rsid w:val="00FD79CF"/>
    <w:rsid w:val="00FE021D"/>
    <w:rsid w:val="00FE02F1"/>
    <w:rsid w:val="00FE0856"/>
    <w:rsid w:val="00FE14D0"/>
    <w:rsid w:val="00FE1C65"/>
    <w:rsid w:val="00FE24C0"/>
    <w:rsid w:val="00FE2CDA"/>
    <w:rsid w:val="00FE3724"/>
    <w:rsid w:val="00FE3B5E"/>
    <w:rsid w:val="00FE3C54"/>
    <w:rsid w:val="00FE3EFC"/>
    <w:rsid w:val="00FE507C"/>
    <w:rsid w:val="00FE5267"/>
    <w:rsid w:val="00FE53A2"/>
    <w:rsid w:val="00FE57C9"/>
    <w:rsid w:val="00FE5DDE"/>
    <w:rsid w:val="00FE642E"/>
    <w:rsid w:val="00FE65C9"/>
    <w:rsid w:val="00FE6BE4"/>
    <w:rsid w:val="00FE6ED7"/>
    <w:rsid w:val="00FE7080"/>
    <w:rsid w:val="00FE790B"/>
    <w:rsid w:val="00FF06F8"/>
    <w:rsid w:val="00FF08E9"/>
    <w:rsid w:val="00FF1D0B"/>
    <w:rsid w:val="00FF1E36"/>
    <w:rsid w:val="00FF351E"/>
    <w:rsid w:val="00FF3618"/>
    <w:rsid w:val="00FF36A7"/>
    <w:rsid w:val="00FF3CDC"/>
    <w:rsid w:val="00FF3D6D"/>
    <w:rsid w:val="00FF4393"/>
    <w:rsid w:val="00FF46B6"/>
    <w:rsid w:val="00FF4C26"/>
    <w:rsid w:val="00FF52FC"/>
    <w:rsid w:val="00FF5B25"/>
    <w:rsid w:val="00FF5D23"/>
    <w:rsid w:val="00FF5EF2"/>
    <w:rsid w:val="00FF633F"/>
    <w:rsid w:val="00FF7340"/>
    <w:rsid w:val="00FF7477"/>
    <w:rsid w:val="00FF776E"/>
    <w:rsid w:val="00FF77BB"/>
    <w:rsid w:val="00FF7E2F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HAnsi"/>
        <w:sz w:val="24"/>
        <w:szCs w:val="24"/>
        <w:u w:val="wave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F0E6C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F0E6C"/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330B94"/>
  </w:style>
  <w:style w:type="paragraph" w:styleId="BalloonText">
    <w:name w:val="Balloon Text"/>
    <w:basedOn w:val="Normal"/>
    <w:link w:val="BalloonTextChar"/>
    <w:uiPriority w:val="99"/>
    <w:semiHidden/>
    <w:unhideWhenUsed/>
    <w:rsid w:val="00773E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0713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7134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A4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A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7A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4A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A0A"/>
  </w:style>
  <w:style w:type="paragraph" w:styleId="Footer">
    <w:name w:val="footer"/>
    <w:basedOn w:val="Normal"/>
    <w:link w:val="FooterChar"/>
    <w:uiPriority w:val="99"/>
    <w:unhideWhenUsed/>
    <w:rsid w:val="00E74A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A0A"/>
  </w:style>
  <w:style w:type="table" w:styleId="TableGrid">
    <w:name w:val="Table Grid"/>
    <w:basedOn w:val="TableNormal"/>
    <w:uiPriority w:val="59"/>
    <w:qFormat/>
    <w:rsid w:val="00201C6E"/>
    <w:pPr>
      <w:spacing w:line="240" w:lineRule="auto"/>
      <w:jc w:val="left"/>
    </w:pPr>
    <w:rPr>
      <w:rFonts w:asciiTheme="minorHAnsi" w:hAnsiTheme="minorHAnsi" w:cstheme="minorBidi"/>
      <w:sz w:val="20"/>
      <w:szCs w:val="20"/>
      <w:u w:val="none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4D17A1"/>
  </w:style>
  <w:style w:type="character" w:customStyle="1" w:styleId="fontstyle01">
    <w:name w:val="fontstyle01"/>
    <w:basedOn w:val="DefaultParagraphFont"/>
    <w:rsid w:val="0054244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HAnsi"/>
        <w:sz w:val="24"/>
        <w:szCs w:val="24"/>
        <w:u w:val="wave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F0E6C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F0E6C"/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330B94"/>
  </w:style>
  <w:style w:type="paragraph" w:styleId="BalloonText">
    <w:name w:val="Balloon Text"/>
    <w:basedOn w:val="Normal"/>
    <w:link w:val="BalloonTextChar"/>
    <w:uiPriority w:val="99"/>
    <w:semiHidden/>
    <w:unhideWhenUsed/>
    <w:rsid w:val="00773E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0713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7134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A4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A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7A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4A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A0A"/>
  </w:style>
  <w:style w:type="paragraph" w:styleId="Footer">
    <w:name w:val="footer"/>
    <w:basedOn w:val="Normal"/>
    <w:link w:val="FooterChar"/>
    <w:uiPriority w:val="99"/>
    <w:unhideWhenUsed/>
    <w:rsid w:val="00E74A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A0A"/>
  </w:style>
  <w:style w:type="table" w:styleId="TableGrid">
    <w:name w:val="Table Grid"/>
    <w:basedOn w:val="TableNormal"/>
    <w:uiPriority w:val="59"/>
    <w:qFormat/>
    <w:rsid w:val="00201C6E"/>
    <w:pPr>
      <w:spacing w:line="240" w:lineRule="auto"/>
      <w:jc w:val="left"/>
    </w:pPr>
    <w:rPr>
      <w:rFonts w:asciiTheme="minorHAnsi" w:hAnsiTheme="minorHAnsi" w:cstheme="minorBidi"/>
      <w:sz w:val="20"/>
      <w:szCs w:val="20"/>
      <w:u w:val="none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4D17A1"/>
  </w:style>
  <w:style w:type="character" w:customStyle="1" w:styleId="fontstyle01">
    <w:name w:val="fontstyle01"/>
    <w:basedOn w:val="DefaultParagraphFont"/>
    <w:rsid w:val="0054244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922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643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883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7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17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5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5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3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45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7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6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0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9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826">
          <w:marLeft w:val="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4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25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609">
          <w:marLeft w:val="70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784">
          <w:marLeft w:val="70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7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3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3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4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7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50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6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82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70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13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08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5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88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81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1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27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07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69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0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48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68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40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98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85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36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0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2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75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7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8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8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6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1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2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24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19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31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56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37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8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6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70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39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51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27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651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32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99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38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11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5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41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67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08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91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41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76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04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18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8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19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78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59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46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409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64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49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551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63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341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0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0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6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9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7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8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9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40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6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2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24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3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0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80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7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3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5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6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9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0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56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934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830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34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0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247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379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906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991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22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251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87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065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577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094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278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114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951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35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191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394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53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109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219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0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5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13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09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11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61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8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00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5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37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54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17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21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07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65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16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78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10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96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41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282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31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80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36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63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56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42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7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69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997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357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534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094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13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849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667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048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448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013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136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701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5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481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305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892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1698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199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372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2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87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811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871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460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500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28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749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185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30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65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403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530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236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3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7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0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9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1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7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2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4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1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9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0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8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3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8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7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574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36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11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597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902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804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729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893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107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718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75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10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99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909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05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803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032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652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979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03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640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093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367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181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210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874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036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75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445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452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297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91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517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358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854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42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09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47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5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59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34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09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20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22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18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87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64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08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1023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6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1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1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1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9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1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0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4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0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4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8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0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7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6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0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8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2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37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0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9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577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607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330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517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166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792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7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0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4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4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146">
          <w:marLeft w:val="6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27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47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837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02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2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2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74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11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04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08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5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8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2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40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3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1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812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97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153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59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464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90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3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3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71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1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7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276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0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69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731">
          <w:marLeft w:val="1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903">
          <w:marLeft w:val="1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429">
          <w:marLeft w:val="1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25">
          <w:marLeft w:val="1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64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97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25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524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48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285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879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381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517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472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18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345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26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240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019">
          <w:marLeft w:val="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79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5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724">
          <w:marLeft w:val="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86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26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4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5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9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4">
          <w:marLeft w:val="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634">
          <w:marLeft w:val="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1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9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0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7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911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33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7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9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44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3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7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91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43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30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884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903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433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729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1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628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321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628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385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1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7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7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8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1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8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51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9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77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049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775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644">
          <w:marLeft w:val="112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105">
          <w:marLeft w:val="112"/>
          <w:marRight w:val="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769">
          <w:marLeft w:val="112"/>
          <w:marRight w:val="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688">
          <w:marLeft w:val="112"/>
          <w:marRight w:val="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005">
          <w:marLeft w:val="112"/>
          <w:marRight w:val="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879">
          <w:marLeft w:val="112"/>
          <w:marRight w:val="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838">
          <w:marLeft w:val="112"/>
          <w:marRight w:val="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452">
          <w:marLeft w:val="112"/>
          <w:marRight w:val="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1960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717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9663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440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956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539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06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A306-6021-4949-90E5-EFDF5205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19-07-09T13:36:00Z</cp:lastPrinted>
  <dcterms:created xsi:type="dcterms:W3CDTF">2024-02-04T13:21:00Z</dcterms:created>
  <dcterms:modified xsi:type="dcterms:W3CDTF">2024-02-04T13:22:00Z</dcterms:modified>
</cp:coreProperties>
</file>